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43C7A" w14:textId="72B5EB59" w:rsidR="00FD08CF" w:rsidRPr="00FD08CF" w:rsidRDefault="00FD08CF" w:rsidP="00FD08CF">
      <w:pPr>
        <w:pStyle w:val="Standard"/>
        <w:spacing w:before="120" w:after="120"/>
        <w:jc w:val="right"/>
        <w:rPr>
          <w:rFonts w:cs="Times New Roman"/>
          <w:b/>
          <w:iCs/>
          <w:sz w:val="20"/>
          <w:szCs w:val="24"/>
        </w:rPr>
      </w:pPr>
      <w:r w:rsidRPr="00FD08CF">
        <w:rPr>
          <w:rFonts w:cs="Times New Roman"/>
          <w:b/>
          <w:iCs/>
          <w:sz w:val="20"/>
          <w:szCs w:val="24"/>
        </w:rPr>
        <w:t>Załącznik nr 11 do SWZ</w:t>
      </w:r>
    </w:p>
    <w:p w14:paraId="36BBA06D" w14:textId="77777777" w:rsidR="00277C88" w:rsidRPr="007940C1" w:rsidRDefault="00684E5D" w:rsidP="00CC3130">
      <w:pPr>
        <w:pStyle w:val="Standard"/>
        <w:spacing w:before="120" w:after="120"/>
        <w:jc w:val="center"/>
        <w:rPr>
          <w:rFonts w:cs="Times New Roman"/>
          <w:b/>
          <w:i/>
          <w:iCs/>
          <w:sz w:val="24"/>
          <w:szCs w:val="24"/>
          <w:u w:val="single"/>
        </w:rPr>
      </w:pPr>
      <w:r w:rsidRPr="007940C1">
        <w:rPr>
          <w:rFonts w:cs="Times New Roman"/>
          <w:b/>
          <w:i/>
          <w:iCs/>
          <w:sz w:val="24"/>
          <w:szCs w:val="24"/>
          <w:u w:val="single"/>
        </w:rPr>
        <w:t>Opis przedmiotu zamówienia  - zwany dalej „OPZ”</w:t>
      </w:r>
    </w:p>
    <w:p w14:paraId="57063E0D" w14:textId="77777777" w:rsidR="001D754E" w:rsidRPr="007940C1" w:rsidRDefault="001D754E" w:rsidP="001D754E">
      <w:pPr>
        <w:pStyle w:val="Standard"/>
        <w:spacing w:before="120" w:after="120"/>
        <w:rPr>
          <w:rFonts w:cs="Times New Roman"/>
          <w:iCs/>
          <w:sz w:val="22"/>
          <w:szCs w:val="24"/>
        </w:rPr>
      </w:pPr>
      <w:r w:rsidRPr="007940C1">
        <w:rPr>
          <w:rFonts w:cs="Times New Roman"/>
          <w:iCs/>
          <w:sz w:val="22"/>
          <w:szCs w:val="24"/>
        </w:rPr>
        <w:t>Na przedmiot zamówienia składa się następujący zakres rzeczowy zgodny ze specyfikacją warunków zamówienia:</w:t>
      </w:r>
      <w:bookmarkStart w:id="0" w:name="_GoBack"/>
      <w:bookmarkEnd w:id="0"/>
    </w:p>
    <w:p w14:paraId="25876B5D" w14:textId="77777777" w:rsidR="00277C88" w:rsidRPr="007940C1" w:rsidRDefault="00822AE9" w:rsidP="00CC3130">
      <w:pPr>
        <w:pStyle w:val="Akapitzlist"/>
        <w:spacing w:before="120" w:after="120"/>
        <w:ind w:left="0"/>
        <w:jc w:val="both"/>
        <w:rPr>
          <w:rFonts w:cs="Times New Roman"/>
          <w:b/>
          <w:sz w:val="22"/>
          <w:szCs w:val="22"/>
        </w:rPr>
      </w:pPr>
      <w:r w:rsidRPr="007940C1">
        <w:rPr>
          <w:rFonts w:cs="Times New Roman"/>
          <w:b/>
          <w:sz w:val="22"/>
          <w:szCs w:val="22"/>
        </w:rPr>
        <w:t>1</w:t>
      </w:r>
      <w:r w:rsidR="00684E5D" w:rsidRPr="007940C1">
        <w:rPr>
          <w:rFonts w:cs="Times New Roman"/>
          <w:b/>
          <w:sz w:val="22"/>
          <w:szCs w:val="22"/>
        </w:rPr>
        <w:t>.</w:t>
      </w:r>
      <w:r w:rsidR="00684E5D" w:rsidRPr="007940C1">
        <w:rPr>
          <w:rFonts w:cs="Times New Roman"/>
          <w:b/>
          <w:sz w:val="22"/>
          <w:szCs w:val="22"/>
          <w:u w:val="single"/>
        </w:rPr>
        <w:t>Przedmiot zamówienia:</w:t>
      </w:r>
    </w:p>
    <w:p w14:paraId="572EA52D" w14:textId="77777777" w:rsidR="00BB6713" w:rsidRPr="007940C1" w:rsidRDefault="00684E5D" w:rsidP="00D61971">
      <w:pPr>
        <w:pStyle w:val="Akapitzlist"/>
        <w:numPr>
          <w:ilvl w:val="0"/>
          <w:numId w:val="30"/>
        </w:numPr>
        <w:spacing w:before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rzedmiotem zamówienia jest </w:t>
      </w:r>
      <w:r w:rsidR="00BB6713" w:rsidRPr="007940C1">
        <w:rPr>
          <w:rFonts w:cs="Times New Roman"/>
          <w:sz w:val="22"/>
          <w:szCs w:val="22"/>
        </w:rPr>
        <w:t xml:space="preserve">realizacja </w:t>
      </w:r>
      <w:r w:rsidRPr="007940C1">
        <w:rPr>
          <w:rFonts w:cs="Times New Roman"/>
          <w:sz w:val="22"/>
          <w:szCs w:val="22"/>
        </w:rPr>
        <w:t>usług</w:t>
      </w:r>
      <w:r w:rsidR="00BB6713" w:rsidRPr="007940C1">
        <w:rPr>
          <w:rFonts w:cs="Times New Roman"/>
          <w:sz w:val="22"/>
          <w:szCs w:val="22"/>
        </w:rPr>
        <w:t>i</w:t>
      </w:r>
      <w:r w:rsidRPr="007940C1">
        <w:rPr>
          <w:rFonts w:cs="Times New Roman"/>
          <w:sz w:val="22"/>
          <w:szCs w:val="22"/>
        </w:rPr>
        <w:t xml:space="preserve"> polegając</w:t>
      </w:r>
      <w:r w:rsidR="00BB6713" w:rsidRPr="007940C1">
        <w:rPr>
          <w:rFonts w:cs="Times New Roman"/>
          <w:sz w:val="22"/>
          <w:szCs w:val="22"/>
        </w:rPr>
        <w:t>ej</w:t>
      </w:r>
      <w:r w:rsidRPr="007940C1">
        <w:rPr>
          <w:rFonts w:cs="Times New Roman"/>
          <w:sz w:val="22"/>
          <w:szCs w:val="22"/>
        </w:rPr>
        <w:t xml:space="preserve"> na  odbieraniu i zagospodarowaniu odpadów komunalnych od właścicieli nieruchomości zamieszkałych</w:t>
      </w:r>
      <w:r w:rsidR="001F588A" w:rsidRPr="007940C1">
        <w:rPr>
          <w:rFonts w:cs="Times New Roman"/>
          <w:sz w:val="22"/>
          <w:szCs w:val="22"/>
        </w:rPr>
        <w:t xml:space="preserve"> </w:t>
      </w:r>
      <w:r w:rsidR="00BB6713" w:rsidRPr="007940C1">
        <w:rPr>
          <w:rFonts w:cs="Times New Roman"/>
          <w:sz w:val="22"/>
          <w:szCs w:val="22"/>
        </w:rPr>
        <w:t xml:space="preserve">oraz domków letniskowych lub innych nieruchomości wykorzystywanych na cele rekreacyjno-wypoczynkowe położonych </w:t>
      </w:r>
      <w:r w:rsidRPr="007940C1">
        <w:rPr>
          <w:rFonts w:cs="Times New Roman"/>
          <w:sz w:val="22"/>
          <w:szCs w:val="22"/>
        </w:rPr>
        <w:t>na</w:t>
      </w:r>
      <w:r w:rsidR="001F588A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terenie gminy Moskorzew z miejscowości: Chebdzie, Chlewice, Chlewska Wola, Dalekie, Damiany, Dąbrówka, Jadwigów, Lubachowy, Mękarzów, Moskorzew, Perzyny, Przybyszów, Tarnawa-Góra</w:t>
      </w:r>
      <w:r w:rsidR="00737A06" w:rsidRPr="007940C1">
        <w:rPr>
          <w:rFonts w:cs="Times New Roman"/>
          <w:sz w:val="22"/>
          <w:szCs w:val="22"/>
        </w:rPr>
        <w:t xml:space="preserve"> </w:t>
      </w:r>
      <w:r w:rsidR="00BB6713" w:rsidRPr="007940C1">
        <w:rPr>
          <w:sz w:val="22"/>
        </w:rPr>
        <w:t>w sposób zapewniający osiągnięcie odpowiednich poziomów recyklingu, przygotowania do ponownego użycia i odzysku innymi metodami oraz ograniczenie masy odpadów komunalnych ulegających biodegradacji przekazy</w:t>
      </w:r>
      <w:r w:rsidR="001D754E" w:rsidRPr="007940C1">
        <w:rPr>
          <w:sz w:val="22"/>
        </w:rPr>
        <w:t>wanych do </w:t>
      </w:r>
      <w:r w:rsidR="00737A06" w:rsidRPr="007940C1">
        <w:rPr>
          <w:sz w:val="22"/>
        </w:rPr>
        <w:t>składowania, zgodnie z </w:t>
      </w:r>
      <w:r w:rsidR="00BB6713" w:rsidRPr="007940C1">
        <w:rPr>
          <w:sz w:val="22"/>
        </w:rPr>
        <w:t xml:space="preserve">zapisami: </w:t>
      </w:r>
    </w:p>
    <w:p w14:paraId="338399BF" w14:textId="77777777" w:rsidR="00BB6713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ustawy z dnia 13 września 1996 r. o utrzymaniu czystości i porządku w gminach </w:t>
      </w:r>
      <w:r w:rsidR="00D25F13" w:rsidRPr="00D25F13">
        <w:rPr>
          <w:color w:val="auto"/>
          <w:sz w:val="22"/>
          <w:szCs w:val="20"/>
        </w:rPr>
        <w:t>(t.j. D</w:t>
      </w:r>
      <w:r w:rsidR="00D25F13">
        <w:rPr>
          <w:color w:val="auto"/>
          <w:sz w:val="22"/>
          <w:szCs w:val="20"/>
        </w:rPr>
        <w:t>z. U. z 2022 r. poz. 1297 ze</w:t>
      </w:r>
      <w:r w:rsidR="00D25F13" w:rsidRPr="00D25F13">
        <w:rPr>
          <w:color w:val="auto"/>
          <w:sz w:val="22"/>
          <w:szCs w:val="20"/>
        </w:rPr>
        <w:t xml:space="preserve"> zm.)</w:t>
      </w:r>
      <w:r w:rsidRPr="007940C1">
        <w:rPr>
          <w:color w:val="auto"/>
          <w:sz w:val="22"/>
          <w:szCs w:val="20"/>
        </w:rPr>
        <w:t>, zapisami obowiązującego Planu gospodarki odpadami dla województwa świętokrzyskiego oraz aktualnie obowiązują</w:t>
      </w:r>
      <w:r w:rsidR="001D754E" w:rsidRPr="007940C1">
        <w:rPr>
          <w:color w:val="auto"/>
          <w:sz w:val="22"/>
          <w:szCs w:val="20"/>
        </w:rPr>
        <w:t>cymi aktami wykonawczymi do </w:t>
      </w:r>
      <w:r w:rsidRPr="007940C1">
        <w:rPr>
          <w:color w:val="auto"/>
          <w:sz w:val="22"/>
          <w:szCs w:val="20"/>
        </w:rPr>
        <w:t xml:space="preserve">powyższej ustawy, </w:t>
      </w:r>
    </w:p>
    <w:p w14:paraId="5AAE0B87" w14:textId="77777777" w:rsidR="00BB6713" w:rsidRPr="007940C1" w:rsidRDefault="00BB6713" w:rsidP="00D61971">
      <w:pPr>
        <w:pStyle w:val="Default"/>
        <w:numPr>
          <w:ilvl w:val="0"/>
          <w:numId w:val="57"/>
        </w:numPr>
        <w:spacing w:after="33"/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ustawy z dnia 27 kwietnia 2011 r. Prawo Ochrony Środowiska </w:t>
      </w:r>
      <w:r w:rsidR="00960054" w:rsidRPr="00960054">
        <w:rPr>
          <w:color w:val="auto"/>
          <w:sz w:val="22"/>
          <w:szCs w:val="20"/>
        </w:rPr>
        <w:t>(t.j. Dz</w:t>
      </w:r>
      <w:r w:rsidR="00960054">
        <w:rPr>
          <w:color w:val="auto"/>
          <w:sz w:val="22"/>
          <w:szCs w:val="20"/>
        </w:rPr>
        <w:t>. U. z 2021 r. poz. 1973 ze </w:t>
      </w:r>
      <w:r w:rsidR="00960054" w:rsidRPr="00960054">
        <w:rPr>
          <w:color w:val="auto"/>
          <w:sz w:val="22"/>
          <w:szCs w:val="20"/>
        </w:rPr>
        <w:t>zm.)</w:t>
      </w:r>
      <w:r w:rsidR="00960054">
        <w:rPr>
          <w:color w:val="auto"/>
          <w:sz w:val="22"/>
          <w:szCs w:val="20"/>
        </w:rPr>
        <w:t xml:space="preserve"> </w:t>
      </w:r>
      <w:r w:rsidRPr="007940C1">
        <w:rPr>
          <w:color w:val="auto"/>
          <w:sz w:val="22"/>
          <w:szCs w:val="20"/>
        </w:rPr>
        <w:t xml:space="preserve">oraz aktualnie obowiązującymi aktami wykonawczymi do powyższej ustawy, </w:t>
      </w:r>
    </w:p>
    <w:p w14:paraId="61FD1D65" w14:textId="77777777" w:rsidR="00BB6713" w:rsidRPr="007940C1" w:rsidRDefault="00BB6713" w:rsidP="00D61971">
      <w:pPr>
        <w:pStyle w:val="Default"/>
        <w:numPr>
          <w:ilvl w:val="0"/>
          <w:numId w:val="57"/>
        </w:numPr>
        <w:spacing w:after="33"/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ustawy z dnia 14 grudnia 2012 r. o odpadach </w:t>
      </w:r>
      <w:r w:rsidR="00960054" w:rsidRPr="00960054">
        <w:rPr>
          <w:color w:val="auto"/>
          <w:sz w:val="22"/>
          <w:szCs w:val="20"/>
        </w:rPr>
        <w:t>(t.j. Dz. U. z 2022 r. poz. 699 z</w:t>
      </w:r>
      <w:r w:rsidR="00960054">
        <w:rPr>
          <w:color w:val="auto"/>
          <w:sz w:val="22"/>
          <w:szCs w:val="20"/>
        </w:rPr>
        <w:t>e</w:t>
      </w:r>
      <w:r w:rsidR="00960054" w:rsidRPr="00960054">
        <w:rPr>
          <w:color w:val="auto"/>
          <w:sz w:val="22"/>
          <w:szCs w:val="20"/>
        </w:rPr>
        <w:t xml:space="preserve"> zm.)</w:t>
      </w:r>
      <w:r w:rsidR="00960054">
        <w:rPr>
          <w:color w:val="auto"/>
          <w:sz w:val="22"/>
          <w:szCs w:val="20"/>
        </w:rPr>
        <w:t xml:space="preserve"> </w:t>
      </w:r>
      <w:r w:rsidRPr="007940C1">
        <w:rPr>
          <w:color w:val="auto"/>
          <w:sz w:val="22"/>
          <w:szCs w:val="20"/>
        </w:rPr>
        <w:t>oraz aktualnie obowiąz</w:t>
      </w:r>
      <w:r w:rsidR="001D754E" w:rsidRPr="007940C1">
        <w:rPr>
          <w:color w:val="auto"/>
          <w:sz w:val="22"/>
          <w:szCs w:val="20"/>
        </w:rPr>
        <w:t>u</w:t>
      </w:r>
      <w:r w:rsidRPr="007940C1">
        <w:rPr>
          <w:color w:val="auto"/>
          <w:sz w:val="22"/>
          <w:szCs w:val="20"/>
        </w:rPr>
        <w:t xml:space="preserve">jącymi aktami wykonawczymi do powyższej ustawy, </w:t>
      </w:r>
    </w:p>
    <w:p w14:paraId="465DA659" w14:textId="77777777" w:rsidR="001D754E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zgodnie z obowiązującym w czasie trwania umowy Regulaminem utrzymania czystoś</w:t>
      </w:r>
      <w:r w:rsidR="001D754E" w:rsidRPr="007940C1">
        <w:rPr>
          <w:color w:val="auto"/>
          <w:sz w:val="22"/>
          <w:szCs w:val="20"/>
        </w:rPr>
        <w:t>ci i </w:t>
      </w:r>
      <w:r w:rsidRPr="007940C1">
        <w:rPr>
          <w:color w:val="auto"/>
          <w:sz w:val="22"/>
          <w:szCs w:val="20"/>
        </w:rPr>
        <w:t>porządku na ter</w:t>
      </w:r>
      <w:r w:rsidR="001D754E" w:rsidRPr="007940C1">
        <w:rPr>
          <w:color w:val="auto"/>
          <w:sz w:val="22"/>
          <w:szCs w:val="20"/>
        </w:rPr>
        <w:t>e</w:t>
      </w:r>
      <w:r w:rsidRPr="007940C1">
        <w:rPr>
          <w:color w:val="auto"/>
          <w:sz w:val="22"/>
          <w:szCs w:val="20"/>
        </w:rPr>
        <w:t xml:space="preserve">nie Gminy </w:t>
      </w:r>
      <w:r w:rsidR="001D754E" w:rsidRPr="007940C1">
        <w:rPr>
          <w:color w:val="auto"/>
          <w:sz w:val="22"/>
          <w:szCs w:val="20"/>
        </w:rPr>
        <w:t>Moskorzew oraz</w:t>
      </w:r>
      <w:r w:rsidR="00DD4C6E" w:rsidRPr="007940C1">
        <w:rPr>
          <w:color w:val="auto"/>
          <w:sz w:val="22"/>
          <w:szCs w:val="20"/>
        </w:rPr>
        <w:t xml:space="preserve"> uchwałą w sprawie</w:t>
      </w:r>
      <w:r w:rsidR="001F588A" w:rsidRPr="007940C1">
        <w:rPr>
          <w:color w:val="auto"/>
          <w:sz w:val="22"/>
          <w:szCs w:val="20"/>
        </w:rPr>
        <w:t xml:space="preserve"> </w:t>
      </w:r>
      <w:r w:rsidR="00DD4C6E" w:rsidRPr="007940C1">
        <w:rPr>
          <w:color w:val="auto"/>
          <w:sz w:val="22"/>
          <w:szCs w:val="20"/>
        </w:rPr>
        <w:t>s</w:t>
      </w:r>
      <w:r w:rsidR="001D754E" w:rsidRPr="007940C1">
        <w:rPr>
          <w:color w:val="auto"/>
          <w:sz w:val="22"/>
          <w:szCs w:val="20"/>
        </w:rPr>
        <w:t>zczegółow</w:t>
      </w:r>
      <w:r w:rsidR="00DD4C6E" w:rsidRPr="007940C1">
        <w:rPr>
          <w:color w:val="auto"/>
          <w:sz w:val="22"/>
          <w:szCs w:val="20"/>
        </w:rPr>
        <w:t>ego</w:t>
      </w:r>
      <w:r w:rsidR="001D754E" w:rsidRPr="007940C1">
        <w:rPr>
          <w:color w:val="auto"/>
          <w:sz w:val="22"/>
          <w:szCs w:val="20"/>
        </w:rPr>
        <w:t xml:space="preserve"> sposob</w:t>
      </w:r>
      <w:r w:rsidR="00DD4C6E" w:rsidRPr="007940C1">
        <w:rPr>
          <w:color w:val="auto"/>
          <w:sz w:val="22"/>
          <w:szCs w:val="20"/>
        </w:rPr>
        <w:t>u i </w:t>
      </w:r>
      <w:r w:rsidR="001D754E" w:rsidRPr="007940C1">
        <w:rPr>
          <w:color w:val="auto"/>
          <w:sz w:val="22"/>
          <w:szCs w:val="20"/>
        </w:rPr>
        <w:t>zakres</w:t>
      </w:r>
      <w:r w:rsidR="00DD4C6E" w:rsidRPr="007940C1">
        <w:rPr>
          <w:color w:val="auto"/>
          <w:sz w:val="22"/>
          <w:szCs w:val="20"/>
        </w:rPr>
        <w:t>u</w:t>
      </w:r>
      <w:r w:rsidR="001D754E" w:rsidRPr="007940C1">
        <w:rPr>
          <w:color w:val="auto"/>
          <w:sz w:val="22"/>
          <w:szCs w:val="20"/>
        </w:rPr>
        <w:t xml:space="preserve"> świadczenia usług w zakresie odbierania odpadów komunalnych</w:t>
      </w:r>
      <w:r w:rsidR="00DD4C6E" w:rsidRPr="007940C1">
        <w:rPr>
          <w:color w:val="auto"/>
          <w:sz w:val="22"/>
          <w:szCs w:val="20"/>
        </w:rPr>
        <w:t xml:space="preserve"> od właścicieli nieruchomości i zagospodarowania tych odpadów na terenie Gminy Moskorzew </w:t>
      </w:r>
      <w:r w:rsidR="00D61971" w:rsidRPr="007940C1">
        <w:rPr>
          <w:color w:val="auto"/>
          <w:sz w:val="22"/>
          <w:szCs w:val="20"/>
        </w:rPr>
        <w:t>w zamian za </w:t>
      </w:r>
      <w:r w:rsidR="00DD4C6E" w:rsidRPr="007940C1">
        <w:rPr>
          <w:color w:val="auto"/>
          <w:sz w:val="22"/>
          <w:szCs w:val="20"/>
        </w:rPr>
        <w:t>uiszczoną przez właściciela nieruchomości opłatę za gospodarowanie odpadami komunalnymi,</w:t>
      </w:r>
    </w:p>
    <w:p w14:paraId="11C38B70" w14:textId="77777777" w:rsidR="001D754E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Rozporządzeniem Ministra Środowiska z dnia 11 stycznia 2013 r. w sprawie szczegółowych wymagań w zakresie odbierania odpadów komunalnych od właścicieli nieruchomoś</w:t>
      </w:r>
      <w:r w:rsidR="001D754E" w:rsidRPr="007940C1">
        <w:rPr>
          <w:color w:val="auto"/>
          <w:sz w:val="22"/>
          <w:szCs w:val="20"/>
        </w:rPr>
        <w:t>ci,</w:t>
      </w:r>
    </w:p>
    <w:p w14:paraId="15C8F8C5" w14:textId="77777777" w:rsidR="00BB6713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Rozporządzeni</w:t>
      </w:r>
      <w:r w:rsidR="001D754E" w:rsidRPr="007940C1">
        <w:rPr>
          <w:color w:val="auto"/>
          <w:sz w:val="22"/>
          <w:szCs w:val="20"/>
        </w:rPr>
        <w:t>em</w:t>
      </w:r>
      <w:r w:rsidRPr="007940C1">
        <w:rPr>
          <w:color w:val="auto"/>
          <w:sz w:val="22"/>
          <w:szCs w:val="20"/>
        </w:rPr>
        <w:t xml:space="preserve"> Ministra Klimatu i Środowiska z dnia 10 maja 2021 r. w sprawie sposobu selektywnego zbierania wybranych frakcji odpadów</w:t>
      </w:r>
      <w:r w:rsidR="001D754E" w:rsidRPr="007940C1">
        <w:rPr>
          <w:color w:val="auto"/>
          <w:sz w:val="22"/>
          <w:szCs w:val="20"/>
        </w:rPr>
        <w:t>.</w:t>
      </w:r>
    </w:p>
    <w:p w14:paraId="59FC5011" w14:textId="77777777" w:rsidR="00CA599D" w:rsidRPr="007940C1" w:rsidRDefault="00CA599D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Rozporządzeniem Ministra Klimatu z dnia 2 stycznia </w:t>
      </w:r>
      <w:r w:rsidR="00AC5715" w:rsidRPr="007940C1">
        <w:rPr>
          <w:color w:val="auto"/>
          <w:sz w:val="22"/>
          <w:szCs w:val="20"/>
        </w:rPr>
        <w:t xml:space="preserve"> 2020 r. w sprawie katalogu odpadów.</w:t>
      </w:r>
    </w:p>
    <w:p w14:paraId="3F988659" w14:textId="77777777" w:rsidR="00277C88" w:rsidRPr="007940C1" w:rsidRDefault="00684E5D" w:rsidP="00D61971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ystem odbierania odpadów komunalnych nie obejmuje odpadów powstałych na terenie nieruchomości niezamieszkałych oraz powstałych w wyniku prowadzenia działalności gospodarczej.</w:t>
      </w:r>
    </w:p>
    <w:p w14:paraId="5966ECEE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b/>
          <w:sz w:val="22"/>
          <w:szCs w:val="22"/>
        </w:rPr>
      </w:pPr>
      <w:r w:rsidRPr="007940C1">
        <w:rPr>
          <w:rFonts w:cs="Times New Roman"/>
          <w:b/>
          <w:sz w:val="22"/>
          <w:szCs w:val="22"/>
        </w:rPr>
        <w:t xml:space="preserve">2. </w:t>
      </w:r>
      <w:r w:rsidRPr="007940C1">
        <w:rPr>
          <w:rFonts w:cs="Times New Roman"/>
          <w:b/>
          <w:sz w:val="22"/>
          <w:szCs w:val="22"/>
          <w:u w:val="single"/>
        </w:rPr>
        <w:t>Zakres przedmiotu zamówienia.</w:t>
      </w:r>
    </w:p>
    <w:p w14:paraId="5C9C562D" w14:textId="77777777" w:rsidR="00277C88" w:rsidRPr="007940C1" w:rsidRDefault="00684E5D" w:rsidP="00D61971">
      <w:pPr>
        <w:pStyle w:val="Standard"/>
        <w:spacing w:before="120"/>
        <w:jc w:val="both"/>
        <w:rPr>
          <w:rFonts w:cs="Times New Roman"/>
          <w:bCs/>
          <w:sz w:val="22"/>
          <w:szCs w:val="22"/>
        </w:rPr>
      </w:pPr>
      <w:r w:rsidRPr="007940C1">
        <w:rPr>
          <w:rFonts w:cs="Times New Roman"/>
          <w:bCs/>
          <w:sz w:val="22"/>
          <w:szCs w:val="22"/>
        </w:rPr>
        <w:t>2.1 Wykonawca zobowiązany jest do:</w:t>
      </w:r>
    </w:p>
    <w:p w14:paraId="74A2F5E1" w14:textId="77777777" w:rsidR="00277C88" w:rsidRPr="007940C1" w:rsidRDefault="00684E5D" w:rsidP="00D61971">
      <w:pPr>
        <w:pStyle w:val="Akapitzlist"/>
        <w:numPr>
          <w:ilvl w:val="0"/>
          <w:numId w:val="31"/>
        </w:numPr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oru całości odpadów komunalnych wytworzonych na nieruchomościach, na których zamieszkują mieszkańcy w sposób:</w:t>
      </w:r>
    </w:p>
    <w:p w14:paraId="2ABFAA68" w14:textId="77777777" w:rsidR="00277C88" w:rsidRPr="007940C1" w:rsidRDefault="00684E5D" w:rsidP="00CC3130">
      <w:pPr>
        <w:pStyle w:val="Akapitzlist"/>
        <w:numPr>
          <w:ilvl w:val="0"/>
          <w:numId w:val="32"/>
        </w:numPr>
        <w:ind w:left="142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elektywny, w tym;</w:t>
      </w:r>
    </w:p>
    <w:p w14:paraId="15F92064" w14:textId="77777777" w:rsidR="00277C88" w:rsidRPr="007940C1" w:rsidRDefault="00684E5D" w:rsidP="00CC3130">
      <w:pPr>
        <w:pStyle w:val="Akapitzlist"/>
        <w:numPr>
          <w:ilvl w:val="0"/>
          <w:numId w:val="33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apier, tektura</w:t>
      </w:r>
      <w:r w:rsidR="00FB5230" w:rsidRPr="007940C1">
        <w:rPr>
          <w:rFonts w:cs="Times New Roman"/>
          <w:sz w:val="22"/>
          <w:szCs w:val="22"/>
        </w:rPr>
        <w:t xml:space="preserve"> i opakowania z papieru i tektury</w:t>
      </w:r>
      <w:r w:rsidRPr="007940C1">
        <w:rPr>
          <w:rFonts w:cs="Times New Roman"/>
          <w:sz w:val="22"/>
          <w:szCs w:val="22"/>
        </w:rPr>
        <w:t xml:space="preserve"> (15 01 01, 20 01 01)</w:t>
      </w:r>
    </w:p>
    <w:p w14:paraId="115C502F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zkło i opakowania ze szkła (15 01 07, 20 01 02)</w:t>
      </w:r>
    </w:p>
    <w:p w14:paraId="1D7CC2DD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tale i opakowania z metali (15 01 04, 20 01 40)</w:t>
      </w:r>
    </w:p>
    <w:p w14:paraId="564C5D11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worzywa sztuczne i opakowania z tworzyw sztucznych (15 01 02, 20 01 39)</w:t>
      </w:r>
    </w:p>
    <w:p w14:paraId="4A9B4BA3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pakowania wielomateriałowe (15 01 05)</w:t>
      </w:r>
    </w:p>
    <w:p w14:paraId="42B18CB9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mieszane odpady opakowaniowe (15 01 06)</w:t>
      </w:r>
    </w:p>
    <w:p w14:paraId="30706D40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ble i inne odpady wielkogabarytowe (20 03 07)</w:t>
      </w:r>
    </w:p>
    <w:p w14:paraId="641BF422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 ulegające biodegradacji (20 01 08, 20 02 01)</w:t>
      </w:r>
    </w:p>
    <w:p w14:paraId="1F71ABEC" w14:textId="77777777" w:rsidR="00E732EB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urządzenia elektryczne i elektroniczne inne niż wymienione w 20 01 21 i 20 0</w:t>
      </w:r>
      <w:r w:rsidR="00CC3130" w:rsidRPr="007940C1">
        <w:rPr>
          <w:rFonts w:cs="Times New Roman"/>
          <w:sz w:val="22"/>
          <w:szCs w:val="22"/>
        </w:rPr>
        <w:t xml:space="preserve">1 </w:t>
      </w:r>
      <w:r w:rsidRPr="007940C1">
        <w:rPr>
          <w:rFonts w:cs="Times New Roman"/>
          <w:sz w:val="22"/>
          <w:szCs w:val="22"/>
        </w:rPr>
        <w:t xml:space="preserve">23 </w:t>
      </w:r>
      <w:r w:rsidR="00822AE9" w:rsidRPr="007940C1">
        <w:rPr>
          <w:rFonts w:cs="Times New Roman"/>
          <w:sz w:val="22"/>
          <w:szCs w:val="22"/>
        </w:rPr>
        <w:tab/>
      </w:r>
      <w:r w:rsidRPr="007940C1">
        <w:rPr>
          <w:rFonts w:cs="Times New Roman"/>
          <w:sz w:val="22"/>
          <w:szCs w:val="22"/>
        </w:rPr>
        <w:t>zawierające niebezpieczne składniki (20 01 35</w:t>
      </w:r>
      <w:r w:rsidR="00E732EB" w:rsidRPr="007940C1">
        <w:rPr>
          <w:rFonts w:cs="Times New Roman"/>
          <w:sz w:val="22"/>
          <w:szCs w:val="22"/>
        </w:rPr>
        <w:t>*</w:t>
      </w:r>
      <w:r w:rsidRPr="007940C1">
        <w:rPr>
          <w:rFonts w:cs="Times New Roman"/>
          <w:sz w:val="22"/>
          <w:szCs w:val="22"/>
        </w:rPr>
        <w:t>)</w:t>
      </w:r>
    </w:p>
    <w:p w14:paraId="66DD41F7" w14:textId="77777777" w:rsidR="00FB5230" w:rsidRPr="007940C1" w:rsidRDefault="00E732EB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lastRenderedPageBreak/>
        <w:t>zużyte urządzenia elektryczne i elektroniczne inne niż wymienione w 20 01 21 i 20 01 23</w:t>
      </w:r>
    </w:p>
    <w:p w14:paraId="51389AA3" w14:textId="77777777" w:rsidR="00277C88" w:rsidRPr="007940C1" w:rsidRDefault="00E732EB" w:rsidP="00CC3130">
      <w:pPr>
        <w:pStyle w:val="Akapitzlist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i 20</w:t>
      </w:r>
      <w:r w:rsidR="00FB5230" w:rsidRPr="007940C1">
        <w:rPr>
          <w:rFonts w:cs="Times New Roman"/>
          <w:sz w:val="22"/>
          <w:szCs w:val="22"/>
        </w:rPr>
        <w:t> </w:t>
      </w:r>
      <w:r w:rsidRPr="007940C1">
        <w:rPr>
          <w:rFonts w:cs="Times New Roman"/>
          <w:sz w:val="22"/>
          <w:szCs w:val="22"/>
        </w:rPr>
        <w:t>01 35</w:t>
      </w:r>
      <w:r w:rsidR="001F2910" w:rsidRPr="007940C1">
        <w:rPr>
          <w:rFonts w:cs="Times New Roman"/>
          <w:sz w:val="22"/>
          <w:szCs w:val="22"/>
        </w:rPr>
        <w:t xml:space="preserve"> </w:t>
      </w:r>
      <w:r w:rsidR="00684E5D" w:rsidRPr="007940C1">
        <w:rPr>
          <w:rFonts w:cs="Times New Roman"/>
          <w:sz w:val="22"/>
          <w:szCs w:val="22"/>
        </w:rPr>
        <w:t>(20 01 36)</w:t>
      </w:r>
    </w:p>
    <w:p w14:paraId="03914D5D" w14:textId="77777777" w:rsidR="001F2910" w:rsidRPr="007940C1" w:rsidRDefault="001F2910" w:rsidP="00D61971">
      <w:pPr>
        <w:pStyle w:val="Akapitzlist"/>
        <w:numPr>
          <w:ilvl w:val="0"/>
          <w:numId w:val="6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rządzenia zawierające freony (20 01 23*)</w:t>
      </w:r>
    </w:p>
    <w:p w14:paraId="78519CB5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opony (16 01 03)</w:t>
      </w:r>
    </w:p>
    <w:p w14:paraId="6DF5C73C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y </w:t>
      </w:r>
      <w:r w:rsidR="00FB5230" w:rsidRPr="007940C1">
        <w:rPr>
          <w:rFonts w:cs="Times New Roman"/>
          <w:sz w:val="22"/>
          <w:szCs w:val="22"/>
        </w:rPr>
        <w:t xml:space="preserve">komunalne </w:t>
      </w:r>
      <w:r w:rsidRPr="007940C1">
        <w:rPr>
          <w:rFonts w:cs="Times New Roman"/>
          <w:sz w:val="22"/>
          <w:szCs w:val="22"/>
        </w:rPr>
        <w:t xml:space="preserve">niewymienione w innych podgrupach – kod odpadu 20 03 99     </w:t>
      </w:r>
    </w:p>
    <w:p w14:paraId="08E92FD4" w14:textId="77777777" w:rsidR="00FB5230" w:rsidRPr="007940C1" w:rsidRDefault="009014CB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DD4C6E" w:rsidRPr="007940C1">
        <w:rPr>
          <w:rFonts w:cs="Times New Roman"/>
          <w:sz w:val="22"/>
          <w:szCs w:val="22"/>
        </w:rPr>
        <w:t>nne niewymienione frakc</w:t>
      </w:r>
      <w:r>
        <w:rPr>
          <w:rFonts w:cs="Times New Roman"/>
          <w:sz w:val="22"/>
          <w:szCs w:val="22"/>
        </w:rPr>
        <w:t xml:space="preserve">je zbierane w sposób selektywny - kod odpadu </w:t>
      </w:r>
      <w:r w:rsidRPr="007940C1">
        <w:rPr>
          <w:rFonts w:cs="Times New Roman"/>
          <w:sz w:val="22"/>
          <w:szCs w:val="22"/>
        </w:rPr>
        <w:t xml:space="preserve">20 01 99 </w:t>
      </w:r>
    </w:p>
    <w:p w14:paraId="74DC8233" w14:textId="77777777" w:rsidR="009014CB" w:rsidRDefault="009014CB" w:rsidP="00CC3130">
      <w:pPr>
        <w:pStyle w:val="Akapitzlist"/>
        <w:ind w:left="0" w:firstLine="708"/>
        <w:jc w:val="both"/>
        <w:rPr>
          <w:rFonts w:cs="Times New Roman"/>
          <w:sz w:val="22"/>
          <w:szCs w:val="22"/>
        </w:rPr>
      </w:pPr>
    </w:p>
    <w:p w14:paraId="4A7BC27B" w14:textId="77777777" w:rsidR="00277C88" w:rsidRPr="007940C1" w:rsidRDefault="00684E5D" w:rsidP="00CC3130">
      <w:pPr>
        <w:pStyle w:val="Akapitzlist"/>
        <w:ind w:left="0" w:firstLine="708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żej wymienione odpady będą odbierane sprzed </w:t>
      </w:r>
      <w:r w:rsidR="00FB5230" w:rsidRPr="007940C1">
        <w:rPr>
          <w:rFonts w:cs="Times New Roman"/>
          <w:sz w:val="22"/>
          <w:szCs w:val="22"/>
        </w:rPr>
        <w:t>posesji zamieszkałych zgodnie z </w:t>
      </w:r>
      <w:r w:rsidRPr="007940C1">
        <w:rPr>
          <w:rFonts w:cs="Times New Roman"/>
          <w:sz w:val="22"/>
          <w:szCs w:val="22"/>
        </w:rPr>
        <w:t>ustalonym harmonogramem.</w:t>
      </w:r>
    </w:p>
    <w:p w14:paraId="08E0CE84" w14:textId="77777777" w:rsidR="00277C88" w:rsidRPr="007940C1" w:rsidRDefault="00684E5D" w:rsidP="00CC3130">
      <w:pPr>
        <w:pStyle w:val="Akapitzlist"/>
        <w:numPr>
          <w:ilvl w:val="0"/>
          <w:numId w:val="10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terminowane leki (20 01 31*, 20 01 32)</w:t>
      </w:r>
    </w:p>
    <w:p w14:paraId="335F4BA9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rzeterminowane leki będą odbierane z </w:t>
      </w:r>
      <w:r w:rsidR="00AC5715" w:rsidRPr="007940C1">
        <w:rPr>
          <w:rFonts w:cs="Times New Roman"/>
          <w:sz w:val="22"/>
          <w:szCs w:val="22"/>
        </w:rPr>
        <w:t>budynku Urzędu Gminy w Moskorzewie</w:t>
      </w:r>
      <w:r w:rsidRPr="007940C1">
        <w:rPr>
          <w:rFonts w:cs="Times New Roman"/>
          <w:sz w:val="22"/>
          <w:szCs w:val="22"/>
        </w:rPr>
        <w:t xml:space="preserve"> wg zapotrzebowania po telefonic</w:t>
      </w:r>
      <w:r w:rsidR="005C4CC8" w:rsidRPr="007940C1">
        <w:rPr>
          <w:rFonts w:cs="Times New Roman"/>
          <w:sz w:val="22"/>
          <w:szCs w:val="22"/>
        </w:rPr>
        <w:t>znym uzgodnieniu, minimum 1 raz</w:t>
      </w:r>
      <w:r w:rsidRPr="007940C1">
        <w:rPr>
          <w:rFonts w:cs="Times New Roman"/>
          <w:sz w:val="22"/>
          <w:szCs w:val="22"/>
        </w:rPr>
        <w:t xml:space="preserve"> w ciągu roku.</w:t>
      </w:r>
    </w:p>
    <w:p w14:paraId="69E66497" w14:textId="77777777" w:rsidR="00277C88" w:rsidRPr="007940C1" w:rsidRDefault="00DC537D" w:rsidP="00CC3130">
      <w:pPr>
        <w:pStyle w:val="Akapitzlist"/>
        <w:numPr>
          <w:ilvl w:val="0"/>
          <w:numId w:val="9"/>
        </w:numPr>
        <w:spacing w:before="120" w:after="120"/>
        <w:ind w:left="14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mieszany - </w:t>
      </w:r>
      <w:r w:rsidR="00FB5230" w:rsidRPr="007940C1">
        <w:rPr>
          <w:rFonts w:cs="Times New Roman"/>
          <w:sz w:val="22"/>
          <w:szCs w:val="22"/>
        </w:rPr>
        <w:t>niesegregowane (zmieszane)</w:t>
      </w:r>
      <w:r w:rsidR="00684E5D" w:rsidRPr="007940C1">
        <w:rPr>
          <w:rFonts w:cs="Times New Roman"/>
          <w:sz w:val="22"/>
          <w:szCs w:val="22"/>
        </w:rPr>
        <w:t xml:space="preserve"> odpady komunalne (20 03 01).  </w:t>
      </w:r>
    </w:p>
    <w:p w14:paraId="46ADD8A9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żej wymienione odpady będą odbierane sprzed posesji zamieszkałych zgodnie z harmonogramem.</w:t>
      </w:r>
    </w:p>
    <w:p w14:paraId="165DA323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próżnianie pojemników do selektywnej zbiórki zużytych baterii znajdujących się w Urzędzie Gminy w Moskorzewie, Zespole Placówek Oświatowych w Chlewicach, Zespole Pl</w:t>
      </w:r>
      <w:r w:rsidR="00FB5230" w:rsidRPr="007940C1">
        <w:rPr>
          <w:rFonts w:cs="Times New Roman"/>
          <w:sz w:val="22"/>
          <w:szCs w:val="22"/>
        </w:rPr>
        <w:t>a</w:t>
      </w:r>
      <w:r w:rsidRPr="007940C1">
        <w:rPr>
          <w:rFonts w:cs="Times New Roman"/>
          <w:sz w:val="22"/>
          <w:szCs w:val="22"/>
        </w:rPr>
        <w:t>cówek Oświatowych w Moskorzewie, Wiejskim Centrum Kulturalno-Turystycznym w Moskorzewie, Gminnym Ośrodku Kultury w Chlewicach wg zapotrzebowania po telefonicznym uzgodni</w:t>
      </w:r>
      <w:r w:rsidR="00FB5230" w:rsidRPr="007940C1">
        <w:rPr>
          <w:rFonts w:cs="Times New Roman"/>
          <w:sz w:val="22"/>
          <w:szCs w:val="22"/>
        </w:rPr>
        <w:t>eniu, </w:t>
      </w:r>
      <w:r w:rsidRPr="007940C1">
        <w:rPr>
          <w:rFonts w:cs="Times New Roman"/>
          <w:sz w:val="22"/>
          <w:szCs w:val="22"/>
        </w:rPr>
        <w:t>minimum 1  raz w roku.</w:t>
      </w:r>
    </w:p>
    <w:p w14:paraId="21484418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before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bioru odpadów z Punktu Selektywnej Zbiórki Odpadów Komunalnych (PSZOK) </w:t>
      </w:r>
      <w:r w:rsidR="00A8568B" w:rsidRPr="007940C1">
        <w:rPr>
          <w:rFonts w:cs="Times New Roman"/>
          <w:sz w:val="22"/>
          <w:szCs w:val="22"/>
        </w:rPr>
        <w:br/>
        <w:t xml:space="preserve">z </w:t>
      </w:r>
      <w:r w:rsidRPr="007940C1">
        <w:rPr>
          <w:rFonts w:cs="Times New Roman"/>
          <w:sz w:val="22"/>
          <w:szCs w:val="22"/>
        </w:rPr>
        <w:t>podziałem na frakcje:</w:t>
      </w:r>
    </w:p>
    <w:p w14:paraId="6C69000B" w14:textId="77777777" w:rsidR="00277C88" w:rsidRPr="007940C1" w:rsidRDefault="00684E5D" w:rsidP="002002B9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apier, tektura (15 01 01, 20 01 01)</w:t>
      </w:r>
    </w:p>
    <w:p w14:paraId="13339019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zkło i opakowania ze szkła (15 01 07, 20 01 02)</w:t>
      </w:r>
    </w:p>
    <w:p w14:paraId="3C2BCA5A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tale i opakowania z metali (15 01 04, 20 01 40)</w:t>
      </w:r>
    </w:p>
    <w:p w14:paraId="76FEAC2B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worzywa sztuczne i opakowania z tworzyw sztucznych (15 01 02, 20 01 39)</w:t>
      </w:r>
    </w:p>
    <w:p w14:paraId="231FE6C8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pakowania wielomateriałowe (15 01 05)</w:t>
      </w:r>
    </w:p>
    <w:p w14:paraId="19E5558F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mieszane odpady opakowaniowe (15 01 06)</w:t>
      </w:r>
    </w:p>
    <w:p w14:paraId="0E100CB2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ble i inne odpady wielkogabarytowe (20 03 07)</w:t>
      </w:r>
    </w:p>
    <w:p w14:paraId="18C3AF8E" w14:textId="77777777" w:rsidR="00277C88" w:rsidRPr="007940C1" w:rsidRDefault="00CC3130" w:rsidP="00CC313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y </w:t>
      </w:r>
      <w:r w:rsidR="00340819" w:rsidRPr="007940C1">
        <w:rPr>
          <w:rFonts w:cs="Times New Roman"/>
          <w:sz w:val="22"/>
          <w:szCs w:val="22"/>
        </w:rPr>
        <w:t>remontowo-budowlane i rozbiórkowe</w:t>
      </w:r>
      <w:r w:rsidR="001F2910" w:rsidRPr="007940C1">
        <w:rPr>
          <w:rFonts w:cs="Times New Roman"/>
          <w:sz w:val="22"/>
          <w:szCs w:val="22"/>
        </w:rPr>
        <w:t xml:space="preserve"> (17 01 01, 17 01 02, 17 01 03, 17 01 07, 17 06 04, 17 08 02, 17 09 04, ex 20 03 99</w:t>
      </w:r>
      <w:r w:rsidR="00684E5D" w:rsidRPr="007940C1">
        <w:rPr>
          <w:rFonts w:cs="Times New Roman"/>
          <w:sz w:val="22"/>
          <w:szCs w:val="22"/>
        </w:rPr>
        <w:t>)</w:t>
      </w:r>
    </w:p>
    <w:p w14:paraId="2632987B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 ulegające biodegradacji (20 01 08, 20 02 01)</w:t>
      </w:r>
    </w:p>
    <w:p w14:paraId="7E105B81" w14:textId="77777777" w:rsidR="00D86B6C" w:rsidRPr="007940C1" w:rsidRDefault="00D86B6C" w:rsidP="00D86B6C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chemikalia, zużyte baterie i akumulatory (20 01 29*, 20 01 30, </w:t>
      </w:r>
      <w:r w:rsidR="001F2910" w:rsidRPr="007940C1">
        <w:rPr>
          <w:rFonts w:cs="Times New Roman"/>
          <w:sz w:val="22"/>
          <w:szCs w:val="22"/>
        </w:rPr>
        <w:t xml:space="preserve">20 01 33*, </w:t>
      </w:r>
      <w:r w:rsidRPr="007940C1">
        <w:rPr>
          <w:rFonts w:cs="Times New Roman"/>
          <w:sz w:val="22"/>
          <w:szCs w:val="22"/>
        </w:rPr>
        <w:t>20 01 34)</w:t>
      </w:r>
    </w:p>
    <w:p w14:paraId="5493663D" w14:textId="77777777" w:rsidR="00CC3130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urządzenia elektryczne i elektroniczne inne niż wymie</w:t>
      </w:r>
      <w:r w:rsidR="00CC3130" w:rsidRPr="007940C1">
        <w:rPr>
          <w:rFonts w:cs="Times New Roman"/>
          <w:sz w:val="22"/>
          <w:szCs w:val="22"/>
        </w:rPr>
        <w:t xml:space="preserve">nione w 20 01 21 </w:t>
      </w:r>
    </w:p>
    <w:p w14:paraId="35C60E19" w14:textId="77777777" w:rsidR="00277C88" w:rsidRPr="007940C1" w:rsidRDefault="00CC3130" w:rsidP="00CC3130">
      <w:pPr>
        <w:pStyle w:val="Akapitzlist"/>
        <w:ind w:left="426" w:firstLine="282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i </w:t>
      </w:r>
      <w:r w:rsidR="00684E5D" w:rsidRPr="007940C1">
        <w:rPr>
          <w:rFonts w:cs="Times New Roman"/>
          <w:sz w:val="22"/>
          <w:szCs w:val="22"/>
        </w:rPr>
        <w:t>20 01 23 zawierające niebezpieczne składniki (20 01 35</w:t>
      </w:r>
      <w:r w:rsidR="001F2910" w:rsidRPr="007940C1">
        <w:rPr>
          <w:rFonts w:cs="Times New Roman"/>
          <w:sz w:val="22"/>
          <w:szCs w:val="22"/>
        </w:rPr>
        <w:t>*</w:t>
      </w:r>
      <w:r w:rsidR="00684E5D" w:rsidRPr="007940C1">
        <w:rPr>
          <w:rFonts w:cs="Times New Roman"/>
          <w:sz w:val="22"/>
          <w:szCs w:val="22"/>
        </w:rPr>
        <w:t>)</w:t>
      </w:r>
    </w:p>
    <w:p w14:paraId="0A17AA0E" w14:textId="77777777" w:rsidR="00CC3130" w:rsidRPr="007940C1" w:rsidRDefault="00CC3130" w:rsidP="001F291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użyte urządzenia elektryczne i elektroniczne inne niż wymienione w 20 01 21 i 20 01 23 </w:t>
      </w:r>
    </w:p>
    <w:p w14:paraId="48E38DD0" w14:textId="77777777" w:rsidR="00277C88" w:rsidRPr="007940C1" w:rsidRDefault="00CC3130" w:rsidP="00CC3130">
      <w:pPr>
        <w:pStyle w:val="Akapitzlist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i 20 01 35 </w:t>
      </w:r>
      <w:r w:rsidR="00684E5D" w:rsidRPr="007940C1">
        <w:rPr>
          <w:rFonts w:cs="Times New Roman"/>
          <w:sz w:val="22"/>
          <w:szCs w:val="22"/>
        </w:rPr>
        <w:t xml:space="preserve"> (20 01 36)</w:t>
      </w:r>
    </w:p>
    <w:p w14:paraId="5CC43D47" w14:textId="77777777" w:rsidR="001F2910" w:rsidRPr="007940C1" w:rsidRDefault="001F2910" w:rsidP="00071C0F">
      <w:pPr>
        <w:pStyle w:val="Akapitzlist"/>
        <w:numPr>
          <w:ilvl w:val="0"/>
          <w:numId w:val="6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rządzenia zawierające freony (20 01 23*)</w:t>
      </w:r>
    </w:p>
    <w:p w14:paraId="6F6FA907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opony (16 01 03)</w:t>
      </w:r>
    </w:p>
    <w:p w14:paraId="29B46263" w14:textId="77777777" w:rsidR="001F2910" w:rsidRPr="007940C1" w:rsidRDefault="00684E5D" w:rsidP="001F291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 niewymienione w innych podgrupach – kod odpadu 20 03 99</w:t>
      </w:r>
    </w:p>
    <w:p w14:paraId="082F38B9" w14:textId="77777777" w:rsidR="00277C88" w:rsidRPr="007940C1" w:rsidRDefault="00684E5D" w:rsidP="001F291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ów niebezpiecznych, niekwalifikujących się do </w:t>
      </w:r>
      <w:r w:rsidR="001F2910" w:rsidRPr="007940C1">
        <w:rPr>
          <w:rFonts w:cs="Times New Roman"/>
          <w:sz w:val="22"/>
          <w:szCs w:val="22"/>
        </w:rPr>
        <w:t>odpadów medycznych powstałych w </w:t>
      </w:r>
      <w:r w:rsidRPr="007940C1">
        <w:rPr>
          <w:rFonts w:cs="Times New Roman"/>
          <w:sz w:val="22"/>
          <w:szCs w:val="22"/>
        </w:rPr>
        <w:t xml:space="preserve">gospodarstwie domowym w wyniku przyjmowania produktów </w:t>
      </w:r>
      <w:r w:rsidR="001F2910" w:rsidRPr="007940C1">
        <w:rPr>
          <w:rFonts w:cs="Times New Roman"/>
          <w:sz w:val="22"/>
          <w:szCs w:val="22"/>
        </w:rPr>
        <w:t>leczniczych w formie iniekcji i </w:t>
      </w:r>
      <w:r w:rsidRPr="007940C1">
        <w:rPr>
          <w:rFonts w:cs="Times New Roman"/>
          <w:sz w:val="22"/>
          <w:szCs w:val="22"/>
        </w:rPr>
        <w:t>prowadzenia mo</w:t>
      </w:r>
      <w:r w:rsidR="00CC3130" w:rsidRPr="007940C1">
        <w:rPr>
          <w:rFonts w:cs="Times New Roman"/>
          <w:sz w:val="22"/>
          <w:szCs w:val="22"/>
        </w:rPr>
        <w:t>nitoringu poziomu substancji</w:t>
      </w:r>
      <w:r w:rsidR="001F2910" w:rsidRPr="007940C1">
        <w:rPr>
          <w:rFonts w:cs="Times New Roman"/>
          <w:sz w:val="22"/>
          <w:szCs w:val="22"/>
        </w:rPr>
        <w:t xml:space="preserve"> </w:t>
      </w:r>
      <w:r w:rsidR="00CC3130" w:rsidRPr="007940C1">
        <w:rPr>
          <w:rFonts w:cs="Times New Roman"/>
          <w:sz w:val="22"/>
          <w:szCs w:val="22"/>
        </w:rPr>
        <w:t>we </w:t>
      </w:r>
      <w:r w:rsidR="001F2910" w:rsidRPr="007940C1">
        <w:rPr>
          <w:rFonts w:cs="Times New Roman"/>
          <w:sz w:val="22"/>
          <w:szCs w:val="22"/>
        </w:rPr>
        <w:t>krwi, w szczególności igieł i strzykawek  (ex 20 01 99)</w:t>
      </w:r>
    </w:p>
    <w:p w14:paraId="169FD2FF" w14:textId="77777777" w:rsidR="001F2910" w:rsidRPr="007940C1" w:rsidRDefault="001F2910" w:rsidP="001F291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terminowane leki (20 01 31*, 20 01 32)</w:t>
      </w:r>
    </w:p>
    <w:p w14:paraId="0C6E468C" w14:textId="77777777" w:rsidR="00684E5D" w:rsidRPr="007940C1" w:rsidRDefault="00684E5D" w:rsidP="00CC3130">
      <w:pPr>
        <w:pStyle w:val="Akapitzlist"/>
        <w:spacing w:before="120" w:after="120"/>
        <w:ind w:left="0"/>
        <w:jc w:val="both"/>
        <w:rPr>
          <w:rFonts w:eastAsia="Calibri"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żej wymienione odpady będą odbierane</w:t>
      </w:r>
      <w:r w:rsidRPr="007940C1">
        <w:rPr>
          <w:rFonts w:eastAsia="Calibri" w:cs="Times New Roman"/>
          <w:sz w:val="22"/>
          <w:szCs w:val="22"/>
        </w:rPr>
        <w:t xml:space="preserve"> z PSZOK wg zapotrzebowania po telefonicznym uzgod</w:t>
      </w:r>
      <w:r w:rsidR="00643B7D" w:rsidRPr="007940C1">
        <w:rPr>
          <w:rFonts w:eastAsia="Calibri" w:cs="Times New Roman"/>
          <w:sz w:val="22"/>
          <w:szCs w:val="22"/>
        </w:rPr>
        <w:t xml:space="preserve">nieniu, minimum </w:t>
      </w:r>
      <w:r w:rsidR="00341313" w:rsidRPr="007940C1">
        <w:rPr>
          <w:rFonts w:eastAsia="Calibri" w:cs="Times New Roman"/>
          <w:sz w:val="22"/>
          <w:szCs w:val="22"/>
        </w:rPr>
        <w:t xml:space="preserve">2 </w:t>
      </w:r>
      <w:r w:rsidRPr="007940C1">
        <w:rPr>
          <w:rFonts w:eastAsia="Calibri" w:cs="Times New Roman"/>
          <w:sz w:val="22"/>
          <w:szCs w:val="22"/>
        </w:rPr>
        <w:t xml:space="preserve">razy w roku.  </w:t>
      </w:r>
    </w:p>
    <w:p w14:paraId="7D952E64" w14:textId="77777777" w:rsidR="00684E5D" w:rsidRPr="007940C1" w:rsidRDefault="005C4CC8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eranie odpadów komunalnych</w:t>
      </w:r>
      <w:r w:rsidR="00684E5D" w:rsidRPr="007940C1">
        <w:rPr>
          <w:rFonts w:cs="Times New Roman"/>
          <w:sz w:val="22"/>
          <w:szCs w:val="22"/>
        </w:rPr>
        <w:t xml:space="preserve"> z tzw. nieruchomości trudn</w:t>
      </w:r>
      <w:r w:rsidR="00CC3130" w:rsidRPr="007940C1">
        <w:rPr>
          <w:rFonts w:cs="Times New Roman"/>
          <w:sz w:val="22"/>
          <w:szCs w:val="22"/>
        </w:rPr>
        <w:t>odostępnych czyli oddalonych od </w:t>
      </w:r>
      <w:r w:rsidR="00684E5D" w:rsidRPr="007940C1">
        <w:rPr>
          <w:rFonts w:cs="Times New Roman"/>
          <w:sz w:val="22"/>
          <w:szCs w:val="22"/>
        </w:rPr>
        <w:t>głównych ciągów komunikacyjnych i położonych na obrzeżach miejscowości</w:t>
      </w:r>
      <w:r w:rsidRPr="007940C1">
        <w:rPr>
          <w:rFonts w:cs="Times New Roman"/>
          <w:sz w:val="22"/>
          <w:szCs w:val="22"/>
        </w:rPr>
        <w:t>;</w:t>
      </w:r>
    </w:p>
    <w:p w14:paraId="5F21A1BF" w14:textId="77777777" w:rsidR="00277C88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go</w:t>
      </w:r>
      <w:r w:rsidR="005C4CC8" w:rsidRPr="007940C1">
        <w:rPr>
          <w:rFonts w:cs="Times New Roman"/>
          <w:sz w:val="22"/>
          <w:szCs w:val="22"/>
        </w:rPr>
        <w:t>spodarowania odebranych odpadów;</w:t>
      </w:r>
    </w:p>
    <w:p w14:paraId="2846FA20" w14:textId="77777777" w:rsidR="00791885" w:rsidRPr="007940C1" w:rsidRDefault="00791885" w:rsidP="00791885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</w:rPr>
      </w:pPr>
    </w:p>
    <w:p w14:paraId="45F65A04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posażenia nieruchomości </w:t>
      </w:r>
      <w:r w:rsidR="00791885">
        <w:rPr>
          <w:rFonts w:cs="Times New Roman"/>
          <w:sz w:val="22"/>
          <w:szCs w:val="22"/>
        </w:rPr>
        <w:t>w zabudowie wielorodzinnej w </w:t>
      </w:r>
      <w:r w:rsidRPr="007940C1">
        <w:rPr>
          <w:rFonts w:cs="Times New Roman"/>
          <w:sz w:val="22"/>
          <w:szCs w:val="22"/>
        </w:rPr>
        <w:t>pojemniki/kontenery</w:t>
      </w:r>
      <w:r w:rsidR="00350CC2" w:rsidRPr="007940C1">
        <w:rPr>
          <w:rFonts w:cs="Times New Roman"/>
          <w:sz w:val="22"/>
          <w:szCs w:val="22"/>
        </w:rPr>
        <w:t xml:space="preserve"> </w:t>
      </w:r>
      <w:r w:rsidR="00791885">
        <w:rPr>
          <w:rFonts w:cs="Times New Roman"/>
          <w:sz w:val="22"/>
          <w:szCs w:val="22"/>
        </w:rPr>
        <w:t>do </w:t>
      </w:r>
      <w:r w:rsidRPr="007940C1">
        <w:rPr>
          <w:rFonts w:cs="Times New Roman"/>
          <w:sz w:val="22"/>
          <w:szCs w:val="22"/>
        </w:rPr>
        <w:t xml:space="preserve">gromadzenia odpadów komunalnych </w:t>
      </w:r>
      <w:r w:rsidR="00CC3130" w:rsidRPr="007940C1">
        <w:rPr>
          <w:rFonts w:cs="Times New Roman"/>
          <w:sz w:val="22"/>
          <w:szCs w:val="22"/>
        </w:rPr>
        <w:t>w terminie 14 dni od </w:t>
      </w:r>
      <w:r w:rsidRPr="007940C1">
        <w:rPr>
          <w:rFonts w:cs="Times New Roman"/>
          <w:sz w:val="22"/>
          <w:szCs w:val="22"/>
        </w:rPr>
        <w:t xml:space="preserve">zawarcia umowy </w:t>
      </w:r>
      <w:r w:rsidR="005C4CC8" w:rsidRPr="007940C1">
        <w:rPr>
          <w:rFonts w:cs="Times New Roman"/>
          <w:sz w:val="22"/>
          <w:szCs w:val="22"/>
        </w:rPr>
        <w:t>;</w:t>
      </w:r>
    </w:p>
    <w:p w14:paraId="16E834BB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posażenia PSZOK w pojemniki/kontenery w terminie</w:t>
      </w:r>
      <w:r w:rsidR="00D73E92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14 dni od zawarcia umowy,  w ilości odpowiadającej poszczególnym frakcjom gromadzonych odpadów </w:t>
      </w:r>
      <w:r w:rsidR="00DC537D">
        <w:rPr>
          <w:rFonts w:cs="Times New Roman"/>
          <w:sz w:val="22"/>
          <w:szCs w:val="22"/>
        </w:rPr>
        <w:t>–</w:t>
      </w:r>
      <w:r w:rsidRPr="007940C1">
        <w:rPr>
          <w:rFonts w:cs="Times New Roman"/>
          <w:sz w:val="22"/>
          <w:szCs w:val="22"/>
        </w:rPr>
        <w:t xml:space="preserve"> minimum</w:t>
      </w:r>
      <w:r w:rsidR="00DC537D">
        <w:rPr>
          <w:rFonts w:cs="Times New Roman"/>
          <w:sz w:val="22"/>
          <w:szCs w:val="22"/>
        </w:rPr>
        <w:t xml:space="preserve"> </w:t>
      </w:r>
      <w:r w:rsidR="003F5ADB" w:rsidRPr="007940C1">
        <w:rPr>
          <w:rFonts w:cs="Times New Roman"/>
          <w:sz w:val="22"/>
          <w:szCs w:val="22"/>
        </w:rPr>
        <w:t>6 szt. – z </w:t>
      </w:r>
      <w:r w:rsidRPr="007940C1">
        <w:rPr>
          <w:rFonts w:cs="Times New Roman"/>
          <w:sz w:val="22"/>
          <w:szCs w:val="22"/>
        </w:rPr>
        <w:t>przezna</w:t>
      </w:r>
      <w:r w:rsidR="003F5ADB" w:rsidRPr="007940C1">
        <w:rPr>
          <w:rFonts w:cs="Times New Roman"/>
          <w:sz w:val="22"/>
          <w:szCs w:val="22"/>
        </w:rPr>
        <w:t xml:space="preserve">czeniem na: </w:t>
      </w:r>
      <w:r w:rsidRPr="007940C1">
        <w:rPr>
          <w:rFonts w:cs="Times New Roman"/>
          <w:sz w:val="22"/>
          <w:szCs w:val="22"/>
        </w:rPr>
        <w:t>odpady budowlano-remontowe, szkło, papier, odpady opakowa</w:t>
      </w:r>
      <w:r w:rsidR="00CC3130" w:rsidRPr="007940C1">
        <w:rPr>
          <w:rFonts w:cs="Times New Roman"/>
          <w:sz w:val="22"/>
          <w:szCs w:val="22"/>
        </w:rPr>
        <w:t xml:space="preserve">niowe </w:t>
      </w:r>
      <w:r w:rsidRPr="007940C1">
        <w:rPr>
          <w:rFonts w:cs="Times New Roman"/>
          <w:sz w:val="22"/>
          <w:szCs w:val="22"/>
        </w:rPr>
        <w:t>wiel</w:t>
      </w:r>
      <w:r w:rsidR="00CC3130" w:rsidRPr="007940C1">
        <w:rPr>
          <w:rFonts w:cs="Times New Roman"/>
          <w:sz w:val="22"/>
          <w:szCs w:val="22"/>
        </w:rPr>
        <w:t>o</w:t>
      </w:r>
      <w:r w:rsidR="008A5D29" w:rsidRPr="007940C1">
        <w:rPr>
          <w:rFonts w:cs="Times New Roman"/>
          <w:sz w:val="22"/>
          <w:szCs w:val="22"/>
        </w:rPr>
        <w:t>materiałowe</w:t>
      </w:r>
      <w:r w:rsidRPr="007940C1">
        <w:rPr>
          <w:rFonts w:cs="Times New Roman"/>
          <w:sz w:val="22"/>
          <w:szCs w:val="22"/>
        </w:rPr>
        <w:t>, odpady niebezpieczne niekwalifikujące się do odpadów medycznych pow</w:t>
      </w:r>
      <w:r w:rsidR="005C4CC8" w:rsidRPr="007940C1">
        <w:rPr>
          <w:rFonts w:cs="Times New Roman"/>
          <w:sz w:val="22"/>
          <w:szCs w:val="22"/>
        </w:rPr>
        <w:t>stałych w gospodarstwie domowym;</w:t>
      </w:r>
    </w:p>
    <w:p w14:paraId="653BA546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posażenia</w:t>
      </w:r>
      <w:r w:rsidR="008A5D29" w:rsidRPr="007940C1">
        <w:rPr>
          <w:rFonts w:cs="Times New Roman"/>
          <w:sz w:val="22"/>
          <w:szCs w:val="22"/>
        </w:rPr>
        <w:t xml:space="preserve"> </w:t>
      </w:r>
      <w:r w:rsidR="00350CC2" w:rsidRPr="007940C1">
        <w:rPr>
          <w:rFonts w:cs="Times New Roman"/>
          <w:sz w:val="22"/>
          <w:szCs w:val="22"/>
        </w:rPr>
        <w:t>PSZOK oraz</w:t>
      </w:r>
      <w:r w:rsidR="008A5D29" w:rsidRPr="007940C1">
        <w:rPr>
          <w:rFonts w:cs="Times New Roman"/>
          <w:sz w:val="22"/>
          <w:szCs w:val="22"/>
        </w:rPr>
        <w:t xml:space="preserve"> </w:t>
      </w:r>
      <w:r w:rsidR="00AC5715" w:rsidRPr="007940C1">
        <w:rPr>
          <w:rFonts w:cs="Times New Roman"/>
          <w:sz w:val="22"/>
          <w:szCs w:val="22"/>
        </w:rPr>
        <w:t xml:space="preserve">Urzędu Gminy w Moskorzewie </w:t>
      </w:r>
      <w:r w:rsidRPr="007940C1">
        <w:rPr>
          <w:rFonts w:cs="Times New Roman"/>
          <w:sz w:val="22"/>
          <w:szCs w:val="22"/>
        </w:rPr>
        <w:t xml:space="preserve">w pojemniki </w:t>
      </w:r>
      <w:r w:rsidRPr="007940C1">
        <w:rPr>
          <w:rFonts w:eastAsia="Calibri" w:cs="Times New Roman"/>
          <w:sz w:val="22"/>
          <w:szCs w:val="22"/>
          <w:lang w:eastAsia="en-US"/>
        </w:rPr>
        <w:t>o pojemności min. 50 L do selektywnej zbiórki przeterminow</w:t>
      </w:r>
      <w:r w:rsidR="005C4CC8" w:rsidRPr="007940C1">
        <w:rPr>
          <w:rFonts w:eastAsia="Calibri" w:cs="Times New Roman"/>
          <w:sz w:val="22"/>
          <w:szCs w:val="22"/>
          <w:lang w:eastAsia="en-US"/>
        </w:rPr>
        <w:t xml:space="preserve">anych leków po 1szt. dla </w:t>
      </w:r>
      <w:r w:rsidR="00AC5715" w:rsidRPr="007940C1">
        <w:rPr>
          <w:rFonts w:eastAsia="Calibri" w:cs="Times New Roman"/>
          <w:sz w:val="22"/>
          <w:szCs w:val="22"/>
          <w:lang w:eastAsia="en-US"/>
        </w:rPr>
        <w:t>każdego z punktów</w:t>
      </w:r>
      <w:r w:rsidR="00D73E92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="00D73E92" w:rsidRPr="007940C1">
        <w:rPr>
          <w:rFonts w:cs="Times New Roman"/>
          <w:sz w:val="22"/>
          <w:szCs w:val="22"/>
        </w:rPr>
        <w:t>w terminie 14 dni od zawarcia umowy</w:t>
      </w:r>
      <w:r w:rsidR="005C4CC8" w:rsidRPr="007940C1">
        <w:rPr>
          <w:rFonts w:eastAsia="Calibri" w:cs="Times New Roman"/>
          <w:sz w:val="22"/>
          <w:szCs w:val="22"/>
          <w:lang w:eastAsia="en-US"/>
        </w:rPr>
        <w:t>;</w:t>
      </w:r>
    </w:p>
    <w:p w14:paraId="3C40693D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posażenia </w:t>
      </w:r>
      <w:r w:rsidRPr="007940C1">
        <w:rPr>
          <w:rFonts w:eastAsia="Calibri" w:cs="Times New Roman"/>
          <w:sz w:val="22"/>
          <w:szCs w:val="22"/>
          <w:lang w:eastAsia="en-US"/>
        </w:rPr>
        <w:t>UG w Moskorzewie, ZPO w Chlewi</w:t>
      </w:r>
      <w:r w:rsidR="003F5ADB" w:rsidRPr="007940C1">
        <w:rPr>
          <w:rFonts w:eastAsia="Calibri" w:cs="Times New Roman"/>
          <w:sz w:val="22"/>
          <w:szCs w:val="22"/>
          <w:lang w:eastAsia="en-US"/>
        </w:rPr>
        <w:t>cach, ZPO w Moskorzewie, WCKT w </w:t>
      </w:r>
      <w:r w:rsidR="00350CC2" w:rsidRPr="007940C1">
        <w:rPr>
          <w:rFonts w:eastAsia="Calibri" w:cs="Times New Roman"/>
          <w:sz w:val="22"/>
          <w:szCs w:val="22"/>
          <w:lang w:eastAsia="en-US"/>
        </w:rPr>
        <w:t xml:space="preserve">Moskorzewie, 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GOK w Chlewicach </w:t>
      </w:r>
      <w:r w:rsidR="00350CC2" w:rsidRPr="007940C1">
        <w:rPr>
          <w:rFonts w:eastAsia="Calibri" w:cs="Times New Roman"/>
          <w:sz w:val="22"/>
          <w:szCs w:val="22"/>
          <w:lang w:eastAsia="en-US"/>
        </w:rPr>
        <w:t>i PSZOK</w:t>
      </w:r>
      <w:r w:rsidR="001F588A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w pojemniki w ilości po 1 </w:t>
      </w:r>
      <w:r w:rsidR="003F5ADB" w:rsidRPr="007940C1">
        <w:rPr>
          <w:rFonts w:eastAsia="Calibri" w:cs="Times New Roman"/>
          <w:sz w:val="22"/>
          <w:szCs w:val="22"/>
          <w:lang w:eastAsia="en-US"/>
        </w:rPr>
        <w:t xml:space="preserve">szt. o pojemności min. 20 </w:t>
      </w:r>
      <w:r w:rsidR="00350CC2" w:rsidRPr="007940C1">
        <w:rPr>
          <w:rFonts w:eastAsia="Calibri" w:cs="Times New Roman"/>
          <w:sz w:val="22"/>
          <w:szCs w:val="22"/>
          <w:lang w:eastAsia="en-US"/>
        </w:rPr>
        <w:t>L</w:t>
      </w:r>
      <w:r w:rsidR="003F5ADB" w:rsidRPr="007940C1">
        <w:rPr>
          <w:rFonts w:eastAsia="Calibri" w:cs="Times New Roman"/>
          <w:sz w:val="22"/>
          <w:szCs w:val="22"/>
          <w:lang w:eastAsia="en-US"/>
        </w:rPr>
        <w:t xml:space="preserve"> do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selektywnej zbiórki zużytych baterii </w:t>
      </w:r>
      <w:r w:rsidRPr="007940C1">
        <w:rPr>
          <w:rFonts w:cs="Times New Roman"/>
          <w:sz w:val="22"/>
          <w:szCs w:val="22"/>
        </w:rPr>
        <w:t>w te</w:t>
      </w:r>
      <w:r w:rsidR="005C4CC8" w:rsidRPr="007940C1">
        <w:rPr>
          <w:rFonts w:cs="Times New Roman"/>
          <w:sz w:val="22"/>
          <w:szCs w:val="22"/>
        </w:rPr>
        <w:t>rminie14 dni od zawarcia umowy;</w:t>
      </w:r>
    </w:p>
    <w:p w14:paraId="0E1217D7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roli w zakresie selektywnej zbiórki odpadów komunalnych (kontrola rzetelności segregacji)</w:t>
      </w:r>
      <w:r w:rsidR="005C4CC8" w:rsidRPr="007940C1">
        <w:rPr>
          <w:rFonts w:cs="Times New Roman"/>
          <w:sz w:val="22"/>
          <w:szCs w:val="22"/>
        </w:rPr>
        <w:t>;</w:t>
      </w:r>
    </w:p>
    <w:p w14:paraId="67293BF0" w14:textId="77777777" w:rsidR="00277C88" w:rsidRPr="007940C1" w:rsidRDefault="005C4CC8" w:rsidP="00CC3130">
      <w:pPr>
        <w:pStyle w:val="Akapitzlist"/>
        <w:numPr>
          <w:ilvl w:val="0"/>
          <w:numId w:val="3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prawozdawczości;</w:t>
      </w:r>
    </w:p>
    <w:p w14:paraId="33ED662B" w14:textId="77777777" w:rsidR="00A8568B" w:rsidRPr="007940C1" w:rsidRDefault="00A8568B" w:rsidP="00CC3130">
      <w:pPr>
        <w:pStyle w:val="Akapitzlist"/>
        <w:spacing w:before="120" w:after="120"/>
        <w:ind w:left="720"/>
        <w:jc w:val="both"/>
        <w:rPr>
          <w:rFonts w:cs="Times New Roman"/>
          <w:sz w:val="22"/>
          <w:szCs w:val="22"/>
        </w:rPr>
      </w:pPr>
    </w:p>
    <w:p w14:paraId="35753C64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</w:rPr>
        <w:t>3</w:t>
      </w:r>
      <w:r w:rsidRPr="007940C1">
        <w:rPr>
          <w:rFonts w:cs="Times New Roman"/>
          <w:sz w:val="22"/>
          <w:szCs w:val="22"/>
        </w:rPr>
        <w:t xml:space="preserve">. </w:t>
      </w:r>
      <w:r w:rsidRPr="007940C1">
        <w:rPr>
          <w:rFonts w:cs="Times New Roman"/>
          <w:b/>
          <w:sz w:val="22"/>
          <w:szCs w:val="22"/>
          <w:u w:val="single"/>
        </w:rPr>
        <w:t>Szczegółowe wymagania w trakcie realizowania przedmiotu zamówienia.</w:t>
      </w:r>
    </w:p>
    <w:p w14:paraId="6D9A87B7" w14:textId="77777777" w:rsidR="00277C88" w:rsidRPr="007940C1" w:rsidRDefault="00684E5D" w:rsidP="00D61971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przy wykonywaniu przedmiotu zamówienia stosować obowiązujące przepisy, w tym m. in.:</w:t>
      </w:r>
    </w:p>
    <w:p w14:paraId="5C556AF2" w14:textId="77777777" w:rsidR="00277C88" w:rsidRPr="007940C1" w:rsidRDefault="00684E5D" w:rsidP="00D61971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Ustawa z dnia 13 września 1996 r. o utrzymaniu czystości i porządku w gminach </w:t>
      </w:r>
      <w:r w:rsidR="00960054">
        <w:rPr>
          <w:rFonts w:cs="Times New Roman"/>
          <w:sz w:val="22"/>
          <w:szCs w:val="22"/>
        </w:rPr>
        <w:t>(t.j. Dz. U. z </w:t>
      </w:r>
      <w:r w:rsidR="00960054" w:rsidRPr="00960054">
        <w:rPr>
          <w:rFonts w:cs="Times New Roman"/>
          <w:sz w:val="22"/>
          <w:szCs w:val="22"/>
        </w:rPr>
        <w:t>2022 r. poz. 1297 z</w:t>
      </w:r>
      <w:r w:rsidR="00960054">
        <w:rPr>
          <w:rFonts w:cs="Times New Roman"/>
          <w:sz w:val="22"/>
          <w:szCs w:val="22"/>
        </w:rPr>
        <w:t>e</w:t>
      </w:r>
      <w:r w:rsidR="00960054" w:rsidRPr="00960054">
        <w:rPr>
          <w:rFonts w:cs="Times New Roman"/>
          <w:sz w:val="22"/>
          <w:szCs w:val="22"/>
        </w:rPr>
        <w:t xml:space="preserve"> zm.)</w:t>
      </w:r>
      <w:r w:rsidRPr="007940C1">
        <w:rPr>
          <w:rFonts w:cs="Times New Roman"/>
          <w:sz w:val="22"/>
          <w:szCs w:val="22"/>
        </w:rPr>
        <w:t>;</w:t>
      </w:r>
    </w:p>
    <w:p w14:paraId="53F49C4E" w14:textId="77777777" w:rsidR="00277C88" w:rsidRPr="007940C1" w:rsidRDefault="00684E5D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Ustawa z dnia 14 grudnia 2012 r. o odpadach </w:t>
      </w:r>
      <w:r w:rsidR="00960054" w:rsidRPr="00960054">
        <w:rPr>
          <w:sz w:val="22"/>
        </w:rPr>
        <w:t>(t.j. Dz. U. z 2022 r. poz. 699 z</w:t>
      </w:r>
      <w:r w:rsidR="00960054">
        <w:rPr>
          <w:sz w:val="22"/>
        </w:rPr>
        <w:t>e</w:t>
      </w:r>
      <w:r w:rsidR="00960054" w:rsidRPr="00960054">
        <w:rPr>
          <w:sz w:val="22"/>
        </w:rPr>
        <w:t xml:space="preserve"> zm.)</w:t>
      </w:r>
    </w:p>
    <w:p w14:paraId="6A1D46BB" w14:textId="77777777" w:rsidR="00277C88" w:rsidRPr="007940C1" w:rsidRDefault="00684E5D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Ustawa z dnia 27 kwietnia 2001 r. – Prawo ochrony środowiska </w:t>
      </w:r>
      <w:r w:rsidR="00960054" w:rsidRPr="00960054">
        <w:rPr>
          <w:sz w:val="22"/>
        </w:rPr>
        <w:t>(t.j. Dz</w:t>
      </w:r>
      <w:r w:rsidR="00960054">
        <w:rPr>
          <w:sz w:val="22"/>
        </w:rPr>
        <w:t>. U. z 2021 r. poz. 1973 ze </w:t>
      </w:r>
      <w:r w:rsidR="00960054" w:rsidRPr="00960054">
        <w:rPr>
          <w:sz w:val="22"/>
        </w:rPr>
        <w:t>zm.)</w:t>
      </w:r>
      <w:r w:rsidRPr="007940C1">
        <w:rPr>
          <w:rFonts w:cs="Times New Roman"/>
          <w:sz w:val="22"/>
          <w:szCs w:val="22"/>
        </w:rPr>
        <w:t>;</w:t>
      </w:r>
    </w:p>
    <w:p w14:paraId="002F7171" w14:textId="35B0C181" w:rsidR="00350CC2" w:rsidRPr="007940C1" w:rsidRDefault="00350CC2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trike/>
          <w:sz w:val="22"/>
          <w:szCs w:val="22"/>
        </w:rPr>
      </w:pPr>
      <w:r w:rsidRPr="007940C1">
        <w:rPr>
          <w:rFonts w:cs="Times New Roman"/>
          <w:sz w:val="22"/>
          <w:szCs w:val="22"/>
        </w:rPr>
        <w:t>Rozporządzeni</w:t>
      </w:r>
      <w:r w:rsidR="00B80302">
        <w:rPr>
          <w:rFonts w:cs="Times New Roman"/>
          <w:sz w:val="22"/>
          <w:szCs w:val="22"/>
        </w:rPr>
        <w:t>a</w:t>
      </w:r>
      <w:r w:rsidRPr="007940C1">
        <w:rPr>
          <w:rFonts w:cs="Times New Roman"/>
          <w:sz w:val="22"/>
          <w:szCs w:val="22"/>
        </w:rPr>
        <w:t xml:space="preserve"> Ministra</w:t>
      </w:r>
      <w:r w:rsidR="00B80302">
        <w:rPr>
          <w:rFonts w:cs="Times New Roman"/>
          <w:sz w:val="22"/>
          <w:szCs w:val="22"/>
        </w:rPr>
        <w:t xml:space="preserve"> właściwego do spraw klimatu w sprawie sposobu obliczania poziomu przygotowania do ponownego użycia i recyklingu oraz warunków </w:t>
      </w:r>
      <w:r w:rsidR="00B80302" w:rsidRPr="00B80302">
        <w:rPr>
          <w:rFonts w:cs="Times New Roman"/>
          <w:sz w:val="22"/>
          <w:szCs w:val="22"/>
        </w:rPr>
        <w:t>zaliczania masy odpadów komunalnych do masy odpadów komunalnych przyg</w:t>
      </w:r>
      <w:r w:rsidR="00B80302">
        <w:rPr>
          <w:rFonts w:cs="Times New Roman"/>
          <w:sz w:val="22"/>
          <w:szCs w:val="22"/>
        </w:rPr>
        <w:t>otowanych do ponownego użycia i </w:t>
      </w:r>
      <w:r w:rsidR="00B80302" w:rsidRPr="00B80302">
        <w:rPr>
          <w:rFonts w:cs="Times New Roman"/>
          <w:sz w:val="22"/>
          <w:szCs w:val="22"/>
        </w:rPr>
        <w:t>poddanych recyklingowi</w:t>
      </w:r>
      <w:r w:rsidR="00B80302">
        <w:rPr>
          <w:rFonts w:cs="Times New Roman"/>
          <w:sz w:val="22"/>
          <w:szCs w:val="22"/>
        </w:rPr>
        <w:t>, wydanym na podstawie art. 3</w:t>
      </w:r>
      <w:r w:rsidR="004978B8">
        <w:rPr>
          <w:rFonts w:cs="Times New Roman"/>
          <w:sz w:val="22"/>
          <w:szCs w:val="22"/>
        </w:rPr>
        <w:t>b</w:t>
      </w:r>
      <w:r w:rsidR="00B80302">
        <w:rPr>
          <w:rFonts w:cs="Times New Roman"/>
          <w:sz w:val="22"/>
          <w:szCs w:val="22"/>
        </w:rPr>
        <w:t xml:space="preserve"> ust. 3 ustawy z dnia 13 września 1996</w:t>
      </w:r>
      <w:r w:rsidR="004978B8">
        <w:rPr>
          <w:rFonts w:cs="Times New Roman"/>
          <w:sz w:val="22"/>
          <w:szCs w:val="22"/>
        </w:rPr>
        <w:t> </w:t>
      </w:r>
      <w:r w:rsidR="00B80302">
        <w:rPr>
          <w:rFonts w:cs="Times New Roman"/>
          <w:sz w:val="22"/>
          <w:szCs w:val="22"/>
        </w:rPr>
        <w:t>r. o utrzymaniu czystości i porządku w gminach;</w:t>
      </w:r>
    </w:p>
    <w:p w14:paraId="371FB90B" w14:textId="77777777" w:rsidR="00277C88" w:rsidRPr="007940C1" w:rsidRDefault="00684E5D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rajowy Plan Gospodarki Odpadami Komunalnymi;</w:t>
      </w:r>
    </w:p>
    <w:p w14:paraId="570AAF4A" w14:textId="77777777" w:rsidR="008A5D29" w:rsidRPr="007940C1" w:rsidRDefault="008A5D29" w:rsidP="00D61971">
      <w:pPr>
        <w:pStyle w:val="Default"/>
        <w:numPr>
          <w:ilvl w:val="0"/>
          <w:numId w:val="24"/>
        </w:numPr>
        <w:spacing w:after="240"/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Rozporządzenie Ministra Klimatu z dnia 2 stycznia  2020 r. w sprawie katalogu odpadów.</w:t>
      </w:r>
    </w:p>
    <w:p w14:paraId="4FF39F5F" w14:textId="77777777" w:rsidR="006D262B" w:rsidRPr="007940C1" w:rsidRDefault="006D262B" w:rsidP="00D61971">
      <w:pPr>
        <w:pStyle w:val="Default"/>
        <w:numPr>
          <w:ilvl w:val="0"/>
          <w:numId w:val="24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zgodnie z obowiązującym w czasie trwania umowy Regulaminem utrzymania czystości i porządku na terenie Gminy Moskorzew oraz uchwałą w sprawie szczegółowego sposobu i zakresu świadczenia usług w zakresie odbierania odpadów komunalnych od właścicieli nieruchomości i zagospodarowania tych odpadów na terenie Gminy Moskorzew w zamian za uiszczoną przez właściciela nieruchomości opłatę za gospodarowanie odpadami komunalnymi,</w:t>
      </w:r>
    </w:p>
    <w:p w14:paraId="5035D228" w14:textId="77777777" w:rsidR="00CD3DFC" w:rsidRPr="007940C1" w:rsidRDefault="00684E5D" w:rsidP="00D61971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wiązku z realizacją zamówienia Wykonawca ponosi całkowitą odp</w:t>
      </w:r>
      <w:r w:rsidR="00873941" w:rsidRPr="007940C1">
        <w:rPr>
          <w:rFonts w:cs="Times New Roman"/>
          <w:sz w:val="22"/>
          <w:szCs w:val="22"/>
        </w:rPr>
        <w:t>owiedzialność za </w:t>
      </w:r>
      <w:r w:rsidRPr="007940C1">
        <w:rPr>
          <w:rFonts w:cs="Times New Roman"/>
          <w:sz w:val="22"/>
          <w:szCs w:val="22"/>
        </w:rPr>
        <w:t>prawidłowe gospodarowanie odpadami, zgodnie z obowiązującymi przepisami prawa.</w:t>
      </w:r>
    </w:p>
    <w:p w14:paraId="3BCC2FC8" w14:textId="77777777" w:rsidR="00873941" w:rsidRDefault="00873941" w:rsidP="00873941">
      <w:pPr>
        <w:spacing w:before="120" w:after="120"/>
        <w:jc w:val="both"/>
        <w:rPr>
          <w:rFonts w:cs="Times New Roman"/>
        </w:rPr>
      </w:pPr>
    </w:p>
    <w:p w14:paraId="2351F109" w14:textId="77777777" w:rsidR="00C11B4B" w:rsidRPr="007940C1" w:rsidRDefault="00C11B4B" w:rsidP="00873941">
      <w:pPr>
        <w:spacing w:before="120" w:after="120"/>
        <w:jc w:val="both"/>
        <w:rPr>
          <w:rFonts w:cs="Times New Roman"/>
        </w:rPr>
      </w:pPr>
    </w:p>
    <w:p w14:paraId="1998B6E5" w14:textId="77777777" w:rsidR="00873941" w:rsidRPr="007940C1" w:rsidRDefault="00873941" w:rsidP="00873941">
      <w:pPr>
        <w:spacing w:before="120" w:after="120"/>
        <w:jc w:val="both"/>
        <w:rPr>
          <w:rFonts w:cs="Times New Roman"/>
        </w:rPr>
      </w:pPr>
    </w:p>
    <w:p w14:paraId="12AD33C1" w14:textId="77777777" w:rsidR="00873941" w:rsidRDefault="00873941" w:rsidP="00873941">
      <w:pPr>
        <w:spacing w:before="120" w:after="120"/>
        <w:jc w:val="both"/>
        <w:rPr>
          <w:rFonts w:cs="Times New Roman"/>
        </w:rPr>
      </w:pPr>
    </w:p>
    <w:p w14:paraId="19A72E4F" w14:textId="77777777" w:rsidR="00791885" w:rsidRPr="007940C1" w:rsidRDefault="00791885" w:rsidP="00873941">
      <w:pPr>
        <w:spacing w:before="120" w:after="120"/>
        <w:jc w:val="both"/>
        <w:rPr>
          <w:rFonts w:cs="Times New Roman"/>
        </w:rPr>
      </w:pPr>
    </w:p>
    <w:p w14:paraId="3DA85335" w14:textId="77777777" w:rsidR="00277C88" w:rsidRPr="007940C1" w:rsidRDefault="00684E5D" w:rsidP="00071C0F">
      <w:pPr>
        <w:pStyle w:val="Akapitzlist"/>
        <w:numPr>
          <w:ilvl w:val="0"/>
          <w:numId w:val="53"/>
        </w:num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/>
          <w:sz w:val="22"/>
          <w:szCs w:val="22"/>
          <w:u w:val="single"/>
        </w:rPr>
        <w:t>Zgodnie z rozporządzeniem Ministra Środowiska z dnia 11 stycznia 2013 r. w sprawie szczegółowych wymagań w zakresie odbierania odpadów komunalnych od właścicieli nieruchomości zwanym dalej rozporządzeniem (Dz. U. z 2013 r. poz. 122):</w:t>
      </w:r>
    </w:p>
    <w:p w14:paraId="7D8CEF2B" w14:textId="77777777" w:rsidR="00277C88" w:rsidRPr="007940C1" w:rsidRDefault="00684E5D" w:rsidP="00CC3130">
      <w:pPr>
        <w:pStyle w:val="Akapitzlist"/>
        <w:widowControl w:val="0"/>
        <w:spacing w:before="120" w:after="120"/>
        <w:ind w:left="0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Wykonawca zobowiązany jest do:</w:t>
      </w:r>
    </w:p>
    <w:p w14:paraId="22C03970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4368380F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trzymania odpowiedniego stanu sanitarnego pojazdów do odbierania odpadów komunalnych od właścicieli nieruchomości, zwanych dalej „pojazdami”, i urządzeń do odbierania odpadów komunalnych od właścicieli  nieruchomości, zwanych dalej „urządzeniami”;</w:t>
      </w:r>
    </w:p>
    <w:p w14:paraId="103B5E09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pełnienia wymagań technicznych dotyczących wyposażenia pojazdów;</w:t>
      </w:r>
    </w:p>
    <w:p w14:paraId="509336CA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pewnienia odpowiedniego usytuowania i wyposażenia bazy magazynowo-transportowej.</w:t>
      </w:r>
    </w:p>
    <w:p w14:paraId="3AA9D413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dmiot odbierający odpady jest zobowiązany posiadać bazę magazynowo-transportową usytuowaną:</w:t>
      </w:r>
    </w:p>
    <w:p w14:paraId="2039BDF0" w14:textId="77777777" w:rsidR="00277C88" w:rsidRPr="007940C1" w:rsidRDefault="00684E5D" w:rsidP="00D61971">
      <w:pPr>
        <w:pStyle w:val="Akapitzlist"/>
        <w:widowControl w:val="0"/>
        <w:numPr>
          <w:ilvl w:val="0"/>
          <w:numId w:val="37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gminie, z której odbiera te odpady, lub w odległości nie większej niż 60 km od granicy tej gminy;</w:t>
      </w:r>
    </w:p>
    <w:p w14:paraId="62385C47" w14:textId="77777777" w:rsidR="00277C88" w:rsidRPr="007940C1" w:rsidRDefault="00684E5D" w:rsidP="00D61971">
      <w:pPr>
        <w:pStyle w:val="Akapitzlist"/>
        <w:widowControl w:val="0"/>
        <w:numPr>
          <w:ilvl w:val="0"/>
          <w:numId w:val="37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terenie, do którego posiada tytuł prawny.</w:t>
      </w:r>
    </w:p>
    <w:p w14:paraId="2739038F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wyposażenia bazy magazynowo-transportowej Wykonawca zapewnia, aby:</w:t>
      </w:r>
    </w:p>
    <w:p w14:paraId="514A50C7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eren bazy magazynowo-transportowej był zabezpieczony w sposób uniemożliwiający wstęp osobom nieupoważnionym;</w:t>
      </w:r>
    </w:p>
    <w:p w14:paraId="2B09B53D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 przeznaczone do parkowania pojazdów były zabezpieczone przed emisją zanieczyszczeń do gruntu;</w:t>
      </w:r>
    </w:p>
    <w:p w14:paraId="2E7AC1EC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 magazynowania selektywnie zebranych odpadów komunalnych były zabezpieczone przed emisją zanieczyszczeń do gruntu oraz zabezpieczone przed działaniem czynników atmosferycznych;</w:t>
      </w:r>
    </w:p>
    <w:p w14:paraId="366E4FA1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eren bazy magazynowej był wyposażony w urządzenia lub systemy zapewniające zagospodarowanie wód opadowych i ścieków przemysłowych, pochodzących z terenu bazy zgodnie z wymogami określonymi przepisami ustawy z dnia 20 lipca 2017  r. – Prawo wodne (Dz. U. z 20</w:t>
      </w:r>
      <w:r w:rsidR="00927ED7" w:rsidRPr="007940C1">
        <w:rPr>
          <w:rFonts w:cs="Times New Roman"/>
          <w:sz w:val="22"/>
          <w:szCs w:val="22"/>
        </w:rPr>
        <w:t>2</w:t>
      </w:r>
      <w:r w:rsidR="001E16BA" w:rsidRPr="007940C1">
        <w:rPr>
          <w:rFonts w:cs="Times New Roman"/>
          <w:sz w:val="22"/>
          <w:szCs w:val="22"/>
        </w:rPr>
        <w:t>1</w:t>
      </w:r>
      <w:r w:rsidRPr="007940C1">
        <w:rPr>
          <w:rFonts w:cs="Times New Roman"/>
          <w:sz w:val="22"/>
          <w:szCs w:val="22"/>
        </w:rPr>
        <w:t xml:space="preserve"> r. poz. </w:t>
      </w:r>
      <w:r w:rsidR="001E16BA" w:rsidRPr="007940C1">
        <w:rPr>
          <w:rFonts w:cs="Times New Roman"/>
          <w:sz w:val="22"/>
          <w:szCs w:val="22"/>
        </w:rPr>
        <w:t>624 ze zm.</w:t>
      </w:r>
      <w:r w:rsidRPr="007940C1">
        <w:rPr>
          <w:rFonts w:cs="Times New Roman"/>
          <w:sz w:val="22"/>
          <w:szCs w:val="22"/>
        </w:rPr>
        <w:t>);</w:t>
      </w:r>
    </w:p>
    <w:p w14:paraId="40F1A59C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baza magazynowo-transportowa była wyposażona w:</w:t>
      </w:r>
    </w:p>
    <w:p w14:paraId="116B2E83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 przeznaczone do parkowania pojazdów,</w:t>
      </w:r>
    </w:p>
    <w:p w14:paraId="57E40D16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mieszczenie socjalne dla pracowników odpowiadające liczbie zatrudnionych osób,</w:t>
      </w:r>
    </w:p>
    <w:p w14:paraId="62D6F95B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</w:t>
      </w:r>
      <w:r w:rsidR="001E16BA" w:rsidRPr="007940C1">
        <w:rPr>
          <w:rFonts w:cs="Times New Roman"/>
          <w:sz w:val="22"/>
          <w:szCs w:val="22"/>
        </w:rPr>
        <w:t xml:space="preserve"> do</w:t>
      </w:r>
      <w:r w:rsidRPr="007940C1">
        <w:rPr>
          <w:rFonts w:cs="Times New Roman"/>
          <w:sz w:val="22"/>
          <w:szCs w:val="22"/>
        </w:rPr>
        <w:t xml:space="preserve"> magazynowania selektywnie zebranych odpadów z grupy odpadów komunalnych,</w:t>
      </w:r>
    </w:p>
    <w:p w14:paraId="6C28F544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legalizowaną samochodową wagę najazdową – w przypadku gdy na terenie bazy następuje magazynowanie odpadów.</w:t>
      </w:r>
    </w:p>
    <w:p w14:paraId="7A563067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terenie bazy magazynowo-transportowej powinny znajdować się także:</w:t>
      </w:r>
    </w:p>
    <w:p w14:paraId="578BE59D" w14:textId="77777777" w:rsidR="00277C88" w:rsidRPr="007940C1" w:rsidRDefault="00684E5D" w:rsidP="00D61971">
      <w:pPr>
        <w:pStyle w:val="Akapitzlist"/>
        <w:widowControl w:val="0"/>
        <w:numPr>
          <w:ilvl w:val="0"/>
          <w:numId w:val="40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unkt bieżącej konserwacji i naprawy pojazdów;</w:t>
      </w:r>
    </w:p>
    <w:p w14:paraId="2CF49E2A" w14:textId="77777777" w:rsidR="00277C88" w:rsidRPr="007940C1" w:rsidRDefault="00684E5D" w:rsidP="00D61971">
      <w:pPr>
        <w:pStyle w:val="Akapitzlist"/>
        <w:widowControl w:val="0"/>
        <w:numPr>
          <w:ilvl w:val="0"/>
          <w:numId w:val="40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e do mycia i dezynfekcji pojazdów o ile te czynności nie są wykonywane przez uprawnione podmioty zewnętrzne poza teren</w:t>
      </w:r>
      <w:r w:rsidR="001E16BA" w:rsidRPr="007940C1">
        <w:rPr>
          <w:rFonts w:cs="Times New Roman"/>
          <w:sz w:val="22"/>
          <w:szCs w:val="22"/>
        </w:rPr>
        <w:t xml:space="preserve">em  </w:t>
      </w:r>
      <w:r w:rsidRPr="007940C1">
        <w:rPr>
          <w:rFonts w:cs="Times New Roman"/>
          <w:sz w:val="22"/>
          <w:szCs w:val="22"/>
        </w:rPr>
        <w:t xml:space="preserve"> bazy magazynowo-transportowej.</w:t>
      </w:r>
    </w:p>
    <w:p w14:paraId="3F647AD6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Część transportowa oraz część magazynowa bazy mogą się znajdować na oddzielnych terenach, przy jednoczesnym spełnieniu warunków określonych </w:t>
      </w:r>
      <w:r w:rsidR="005C4CC8" w:rsidRPr="007940C1">
        <w:rPr>
          <w:rFonts w:cs="Times New Roman"/>
          <w:sz w:val="22"/>
          <w:szCs w:val="22"/>
        </w:rPr>
        <w:t xml:space="preserve">w </w:t>
      </w:r>
      <w:r w:rsidRPr="007940C1">
        <w:rPr>
          <w:rFonts w:cs="Times New Roman"/>
          <w:sz w:val="22"/>
          <w:szCs w:val="22"/>
        </w:rPr>
        <w:t xml:space="preserve"> rozporządzeniu.</w:t>
      </w:r>
    </w:p>
    <w:p w14:paraId="0CC94BD2" w14:textId="77777777" w:rsidR="00D61971" w:rsidRPr="007940C1" w:rsidRDefault="00D61971" w:rsidP="00D61971">
      <w:pPr>
        <w:spacing w:before="120" w:after="120"/>
        <w:jc w:val="both"/>
        <w:rPr>
          <w:rFonts w:cs="Times New Roman"/>
        </w:rPr>
      </w:pPr>
    </w:p>
    <w:p w14:paraId="216E763B" w14:textId="77777777" w:rsidR="00D61971" w:rsidRPr="007940C1" w:rsidRDefault="00D61971" w:rsidP="00D61971">
      <w:pPr>
        <w:spacing w:before="120" w:after="120"/>
        <w:jc w:val="both"/>
        <w:rPr>
          <w:rFonts w:cs="Times New Roman"/>
        </w:rPr>
      </w:pPr>
    </w:p>
    <w:p w14:paraId="25BA7F17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posiadania wyposażenia umożliwiającego od</w:t>
      </w:r>
      <w:r w:rsidR="00054C64" w:rsidRPr="007940C1">
        <w:rPr>
          <w:rFonts w:cs="Times New Roman"/>
          <w:sz w:val="22"/>
          <w:szCs w:val="22"/>
        </w:rPr>
        <w:t>bieranie odpadów komunalnych od </w:t>
      </w:r>
      <w:r w:rsidRPr="007940C1">
        <w:rPr>
          <w:rFonts w:cs="Times New Roman"/>
          <w:sz w:val="22"/>
          <w:szCs w:val="22"/>
        </w:rPr>
        <w:t>właścicieli nieruchomości oraz jego odpowiedniego stanu technicznego należy zapewnić, aby:</w:t>
      </w:r>
    </w:p>
    <w:p w14:paraId="7EAA5E08" w14:textId="77777777" w:rsidR="00277C88" w:rsidRPr="007940C1" w:rsidRDefault="00684E5D" w:rsidP="00D61971">
      <w:pPr>
        <w:pStyle w:val="Akapitzlist"/>
        <w:widowControl w:val="0"/>
        <w:numPr>
          <w:ilvl w:val="0"/>
          <w:numId w:val="41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 posiadaniu </w:t>
      </w:r>
      <w:r w:rsidR="00054C64" w:rsidRPr="007940C1">
        <w:rPr>
          <w:rFonts w:cs="Times New Roman"/>
          <w:sz w:val="22"/>
          <w:szCs w:val="22"/>
        </w:rPr>
        <w:t xml:space="preserve">podmiotu </w:t>
      </w:r>
      <w:r w:rsidRPr="007940C1">
        <w:rPr>
          <w:rFonts w:cs="Times New Roman"/>
          <w:sz w:val="22"/>
          <w:szCs w:val="22"/>
        </w:rPr>
        <w:t>odbierającego odpady komunalne od właścicieli nieruchomości znajdowały się co najmniej dwa pojazdy przystosowane do odbierania zmieszanych odpadów komunalnych oraz co najmniej dwa pojazdy przystosowane do odbierania selektywnie zebranych odpadów komunalnych, a także co najmniej</w:t>
      </w:r>
      <w:r w:rsidR="001F588A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jeden pojazd do odbierania odpadów bez funkcji kompaktującej</w:t>
      </w:r>
    </w:p>
    <w:p w14:paraId="68E66073" w14:textId="77777777" w:rsidR="00277C88" w:rsidRPr="007940C1" w:rsidRDefault="00684E5D" w:rsidP="00D61971">
      <w:pPr>
        <w:pStyle w:val="Akapitzlist"/>
        <w:widowControl w:val="0"/>
        <w:numPr>
          <w:ilvl w:val="0"/>
          <w:numId w:val="41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były trwale i czytelnie oznakowane, w widocznym miejscu, nazwą firmy oraz danymi adresowymi i numerem telefonu podmiotu odbierającego odpady komunalne od właścicieli nieruchomości</w:t>
      </w:r>
    </w:p>
    <w:p w14:paraId="690F0C3E" w14:textId="77777777" w:rsidR="00277C88" w:rsidRPr="007940C1" w:rsidRDefault="00684E5D" w:rsidP="00D61971">
      <w:pPr>
        <w:pStyle w:val="Akapitzlist"/>
        <w:widowControl w:val="0"/>
        <w:numPr>
          <w:ilvl w:val="0"/>
          <w:numId w:val="41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terenie bazy magazynowo-transportowej znajdowały się urządzenia do selektywnego gromadzenia odpadów komunalnych przed ich transportem do miejsc przetwarzania.</w:t>
      </w:r>
    </w:p>
    <w:p w14:paraId="01559905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utrzymania odpowiedniego stanu sanitarnego pojazdów i urządzeń należy zapewnić, aby:</w:t>
      </w:r>
    </w:p>
    <w:p w14:paraId="4BDBF6E9" w14:textId="77777777" w:rsidR="00277C88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rządzenia, o których mowa w § 3 pkt 3 rozporządzenia były utrzymane we właściwym stanie technicznym i sanitarnym;</w:t>
      </w:r>
    </w:p>
    <w:p w14:paraId="509C14EC" w14:textId="77777777" w:rsidR="00277C88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i urządzenia były zabezpieczone przed niekontrolowanym wydostawaniem się na zewnątrz odpadów, podczas ich magazynowania, przeładunku, a także transportu;</w:t>
      </w:r>
    </w:p>
    <w:p w14:paraId="0EDB8398" w14:textId="77777777" w:rsidR="006D29F0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i urządzenia były poddawane myciu i dezynfekcji z częstotliwością gwarantującą zapewnienie im właściwego stanu sanitarnego, nie rzadziej niż raz na miesiąc, a w okresie letnim nie rzadziej niż raz na 2 tygodnie;</w:t>
      </w:r>
    </w:p>
    <w:p w14:paraId="16541A3D" w14:textId="77777777" w:rsidR="006D29F0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odmiot odbierający odpady komunalne od właścicieli nieruchomości posiadał aktualne dokumenty potwierdzające wykonanie czynności o których mowa w </w:t>
      </w:r>
      <w:r w:rsidR="006D29F0" w:rsidRPr="007940C1">
        <w:rPr>
          <w:rFonts w:cs="Times New Roman"/>
          <w:sz w:val="22"/>
          <w:szCs w:val="22"/>
        </w:rPr>
        <w:t>ppkt c)</w:t>
      </w:r>
      <w:r w:rsidRPr="007940C1">
        <w:rPr>
          <w:rFonts w:cs="Times New Roman"/>
          <w:sz w:val="22"/>
          <w:szCs w:val="22"/>
        </w:rPr>
        <w:t>;</w:t>
      </w:r>
    </w:p>
    <w:p w14:paraId="337F5C98" w14:textId="77777777" w:rsidR="00277C88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koniec każdego dnia roboczego pojazdy były opróżniane z odpadów i były parkowane wyłącznie na terenie bazy magazynowo-transportowej.</w:t>
      </w:r>
    </w:p>
    <w:p w14:paraId="3810032B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wymagań technicznych dotyczących wyposażenia pojazdów należy zapewnić, aby:</w:t>
      </w:r>
    </w:p>
    <w:p w14:paraId="59565B31" w14:textId="77777777" w:rsidR="00277C88" w:rsidRPr="007940C1" w:rsidRDefault="00684E5D" w:rsidP="00D61971">
      <w:pPr>
        <w:pStyle w:val="Akapitzlist"/>
        <w:widowControl w:val="0"/>
        <w:numPr>
          <w:ilvl w:val="0"/>
          <w:numId w:val="43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strukcja pojazdów zabezpieczała przed rozwiewaniem i rozpylaniem przewożonych odpadów oraz minimalizowała oddziaływanie czynników atmosferycznych na odpady;</w:t>
      </w:r>
    </w:p>
    <w:p w14:paraId="60F54715" w14:textId="77777777" w:rsidR="00277C88" w:rsidRPr="007940C1" w:rsidRDefault="00684E5D" w:rsidP="00D61971">
      <w:pPr>
        <w:pStyle w:val="Akapitzlist"/>
        <w:widowControl w:val="0"/>
        <w:numPr>
          <w:ilvl w:val="0"/>
          <w:numId w:val="43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były wyposażone w system:</w:t>
      </w:r>
    </w:p>
    <w:p w14:paraId="3CB4DA21" w14:textId="77777777" w:rsidR="00277C88" w:rsidRPr="007940C1" w:rsidRDefault="00684E5D" w:rsidP="00D61971">
      <w:pPr>
        <w:pStyle w:val="Akapitzlist"/>
        <w:widowControl w:val="0"/>
        <w:numPr>
          <w:ilvl w:val="0"/>
          <w:numId w:val="44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onitoringu bazującego na systemie pozycjonowania satelitarnego, umożliwiający trwałe zapisywanie, przechowywanie i odczytywanie danych o położeniu pojazdu i miejscach postojów oraz</w:t>
      </w:r>
    </w:p>
    <w:p w14:paraId="0120F43E" w14:textId="77777777" w:rsidR="00277C88" w:rsidRPr="007940C1" w:rsidRDefault="00684E5D" w:rsidP="00D61971">
      <w:pPr>
        <w:pStyle w:val="Akapitzlist"/>
        <w:widowControl w:val="0"/>
        <w:numPr>
          <w:ilvl w:val="0"/>
          <w:numId w:val="44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czujników zapisujących dane o miejscach wyładunku odpadów - umożliwiający weryfikację tych danych;</w:t>
      </w:r>
    </w:p>
    <w:p w14:paraId="6846903D" w14:textId="77777777" w:rsidR="00277C88" w:rsidRPr="007940C1" w:rsidRDefault="00684E5D" w:rsidP="00D61971">
      <w:pPr>
        <w:pStyle w:val="Akapitzlist"/>
        <w:widowControl w:val="0"/>
        <w:numPr>
          <w:ilvl w:val="0"/>
          <w:numId w:val="44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były wyposażone w narzędzia lub urządzenia umożliwiające sprzątanie terenu po opróżnieniu pojemników.</w:t>
      </w:r>
    </w:p>
    <w:p w14:paraId="76186A52" w14:textId="77777777" w:rsidR="00277C88" w:rsidRPr="007940C1" w:rsidRDefault="00684E5D" w:rsidP="00D61971">
      <w:pPr>
        <w:pStyle w:val="Akapitzlist"/>
        <w:numPr>
          <w:ilvl w:val="0"/>
          <w:numId w:val="43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Dopuszcza się wyposażenie pojazdów w urządzenie do ważenia odpadów komunalnych.</w:t>
      </w:r>
    </w:p>
    <w:p w14:paraId="21B3C241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  <w:u w:val="single"/>
        </w:rPr>
        <w:t xml:space="preserve">Zgodnie z art. 20 Ustawy z dnia 14 grudnia 2012 r o odpadach </w:t>
      </w:r>
      <w:r w:rsidR="00390193" w:rsidRPr="00390193">
        <w:rPr>
          <w:rFonts w:cs="Times New Roman"/>
          <w:b/>
          <w:sz w:val="22"/>
          <w:szCs w:val="22"/>
          <w:u w:val="single"/>
        </w:rPr>
        <w:t>(t.j. Dz. U. z 2022 r. poz. 699</w:t>
      </w:r>
      <w:r w:rsidR="001F588A" w:rsidRPr="007940C1">
        <w:rPr>
          <w:rFonts w:cs="Times New Roman"/>
          <w:b/>
          <w:sz w:val="22"/>
          <w:szCs w:val="22"/>
          <w:u w:val="single"/>
        </w:rPr>
        <w:t xml:space="preserve"> </w:t>
      </w:r>
      <w:r w:rsidRPr="007940C1">
        <w:rPr>
          <w:rFonts w:cs="Times New Roman"/>
          <w:b/>
          <w:sz w:val="22"/>
          <w:szCs w:val="22"/>
          <w:u w:val="single"/>
        </w:rPr>
        <w:t>z</w:t>
      </w:r>
      <w:r w:rsidR="00C92E6A" w:rsidRPr="007940C1">
        <w:rPr>
          <w:rFonts w:cs="Times New Roman"/>
          <w:b/>
          <w:sz w:val="22"/>
          <w:szCs w:val="22"/>
          <w:u w:val="single"/>
        </w:rPr>
        <w:t>e zm.</w:t>
      </w:r>
      <w:r w:rsidRPr="007940C1">
        <w:rPr>
          <w:rFonts w:cs="Times New Roman"/>
          <w:b/>
          <w:sz w:val="22"/>
          <w:szCs w:val="22"/>
          <w:u w:val="single"/>
        </w:rPr>
        <w:t>) Wykonawca zobowiązuje się stosować zasadę bliskości:</w:t>
      </w:r>
    </w:p>
    <w:p w14:paraId="082FF1D6" w14:textId="77777777" w:rsidR="00277C88" w:rsidRPr="007940C1" w:rsidRDefault="00684E5D" w:rsidP="00D61971">
      <w:pPr>
        <w:pStyle w:val="Akapitzlist"/>
        <w:widowControl w:val="0"/>
        <w:numPr>
          <w:ilvl w:val="0"/>
          <w:numId w:val="2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, z uwzględnieniem hierarchii sposobów postępowania z odpadami, w pierwszej kolejności poddaje się przetwarzaniu w miejscu ich powstania;</w:t>
      </w:r>
    </w:p>
    <w:p w14:paraId="325D5764" w14:textId="77777777" w:rsidR="00277C88" w:rsidRPr="007940C1" w:rsidRDefault="00684E5D" w:rsidP="00D61971">
      <w:pPr>
        <w:pStyle w:val="Akapitzlist"/>
        <w:widowControl w:val="0"/>
        <w:numPr>
          <w:ilvl w:val="0"/>
          <w:numId w:val="2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y, które nie mogą być przetworzone w miejscu ich powstawania, przekazuje się, uwzględniając hierarchię sposobów postępowania z odpadami oraz najlepszą dostępną technikę </w:t>
      </w:r>
      <w:r w:rsidR="001E16BA" w:rsidRPr="007940C1">
        <w:rPr>
          <w:rFonts w:cs="Times New Roman"/>
          <w:sz w:val="22"/>
          <w:szCs w:val="22"/>
        </w:rPr>
        <w:t>o </w:t>
      </w:r>
      <w:r w:rsidR="001E16BA" w:rsidRPr="007940C1">
        <w:rPr>
          <w:sz w:val="22"/>
          <w:szCs w:val="22"/>
        </w:rPr>
        <w:t>której mowa w art. 207 ustawy z dnia 27 kwietnia 2001 r. - Prawo ochrony środowiska</w:t>
      </w:r>
      <w:r w:rsidR="006D29F0" w:rsidRPr="007940C1">
        <w:rPr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lub technologię, o której mowa w art. 143</w:t>
      </w:r>
      <w:r w:rsidR="001E16BA" w:rsidRPr="007940C1">
        <w:rPr>
          <w:rFonts w:cs="Times New Roman"/>
          <w:sz w:val="22"/>
          <w:szCs w:val="22"/>
        </w:rPr>
        <w:t xml:space="preserve"> tej ustawy </w:t>
      </w:r>
      <w:r w:rsidRPr="007940C1">
        <w:rPr>
          <w:rFonts w:cs="Times New Roman"/>
          <w:sz w:val="22"/>
          <w:szCs w:val="22"/>
        </w:rPr>
        <w:t>do najbliżej położonych miejsc, w których mogą być przetworzone;</w:t>
      </w:r>
    </w:p>
    <w:p w14:paraId="41EE5718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  <w:u w:val="single"/>
        </w:rPr>
        <w:t>Odbiór i zagospodarowanie odpadów.</w:t>
      </w:r>
    </w:p>
    <w:p w14:paraId="6F8FFD4C" w14:textId="77777777" w:rsidR="00277C88" w:rsidRPr="007940C1" w:rsidRDefault="00684E5D" w:rsidP="00CC3130">
      <w:pPr>
        <w:spacing w:before="120" w:after="120"/>
        <w:jc w:val="both"/>
        <w:rPr>
          <w:rFonts w:ascii="Times New Roman" w:hAnsi="Times New Roman" w:cs="Times New Roman"/>
        </w:rPr>
      </w:pPr>
      <w:r w:rsidRPr="007940C1">
        <w:rPr>
          <w:rFonts w:ascii="Times New Roman" w:hAnsi="Times New Roman" w:cs="Times New Roman"/>
          <w:bCs/>
          <w:u w:val="single"/>
        </w:rPr>
        <w:t>6.1 Zabudowa jednorodzinna:</w:t>
      </w:r>
    </w:p>
    <w:p w14:paraId="01F534B0" w14:textId="77777777" w:rsidR="006D29F0" w:rsidRPr="007940C1" w:rsidRDefault="00684E5D" w:rsidP="006D29F0">
      <w:pPr>
        <w:pStyle w:val="Akapitzlist"/>
        <w:widowControl w:val="0"/>
        <w:spacing w:before="120" w:after="120"/>
        <w:ind w:left="0"/>
        <w:jc w:val="both"/>
        <w:rPr>
          <w:rFonts w:cs="Times New Roman"/>
          <w:strike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terenie zabudowy jednorodzinnej obowiązywał będzie system mieszany workowo – pojemnikowy</w:t>
      </w:r>
      <w:r w:rsidR="001E16BA" w:rsidRPr="007940C1">
        <w:rPr>
          <w:rFonts w:cs="Times New Roman"/>
          <w:sz w:val="22"/>
          <w:szCs w:val="22"/>
        </w:rPr>
        <w:t xml:space="preserve"> lub workowy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zbiórki odpadów komunalnych. Wykonawca w ramach realizacji zamówienia </w:t>
      </w:r>
      <w:r w:rsidR="008A5D29" w:rsidRPr="007940C1">
        <w:rPr>
          <w:rFonts w:cs="Times New Roman"/>
          <w:sz w:val="22"/>
          <w:szCs w:val="22"/>
        </w:rPr>
        <w:t>zapew</w:t>
      </w:r>
      <w:r w:rsidRPr="007940C1">
        <w:rPr>
          <w:rFonts w:cs="Times New Roman"/>
          <w:sz w:val="22"/>
          <w:szCs w:val="22"/>
        </w:rPr>
        <w:t xml:space="preserve">nia dla nieruchomości zamieszkałych worki do gromadzenia odpadów komunalnych na okres obowiązywania umowy. </w:t>
      </w:r>
    </w:p>
    <w:p w14:paraId="36F302F4" w14:textId="77777777" w:rsidR="00D73E92" w:rsidRPr="007940C1" w:rsidRDefault="00684E5D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w ramach umowy z Zamawiającym </w:t>
      </w:r>
      <w:r w:rsidR="00DC537D">
        <w:rPr>
          <w:rFonts w:cs="Times New Roman"/>
          <w:sz w:val="22"/>
          <w:szCs w:val="22"/>
        </w:rPr>
        <w:t xml:space="preserve">będzie bezpłatnie </w:t>
      </w:r>
      <w:r w:rsidRPr="007940C1">
        <w:rPr>
          <w:rFonts w:cs="Times New Roman"/>
          <w:sz w:val="22"/>
          <w:szCs w:val="22"/>
        </w:rPr>
        <w:t>dostarcz</w:t>
      </w:r>
      <w:r w:rsidR="00DC537D">
        <w:rPr>
          <w:rFonts w:cs="Times New Roman"/>
          <w:sz w:val="22"/>
          <w:szCs w:val="22"/>
        </w:rPr>
        <w:t>ał</w:t>
      </w:r>
      <w:r w:rsidRPr="007940C1">
        <w:rPr>
          <w:rFonts w:cs="Times New Roman"/>
          <w:sz w:val="22"/>
          <w:szCs w:val="22"/>
        </w:rPr>
        <w:t xml:space="preserve"> </w:t>
      </w:r>
      <w:r w:rsidR="00207C95" w:rsidRPr="007940C1">
        <w:rPr>
          <w:rFonts w:cs="Times New Roman"/>
          <w:sz w:val="22"/>
          <w:szCs w:val="22"/>
        </w:rPr>
        <w:t>czarne worki</w:t>
      </w:r>
      <w:r w:rsidR="00373BF9" w:rsidRPr="007940C1">
        <w:rPr>
          <w:rFonts w:cs="Times New Roman"/>
          <w:sz w:val="22"/>
          <w:szCs w:val="22"/>
        </w:rPr>
        <w:t xml:space="preserve"> </w:t>
      </w:r>
      <w:r w:rsidR="00DC537D">
        <w:rPr>
          <w:rFonts w:cs="Times New Roman"/>
          <w:sz w:val="22"/>
          <w:szCs w:val="22"/>
        </w:rPr>
        <w:t>o </w:t>
      </w:r>
      <w:r w:rsidR="00207C95" w:rsidRPr="007940C1">
        <w:rPr>
          <w:rFonts w:cs="Times New Roman"/>
          <w:sz w:val="22"/>
          <w:szCs w:val="22"/>
        </w:rPr>
        <w:t>pojemności min. 120 L</w:t>
      </w:r>
      <w:r w:rsidR="00D73E92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w ilości niezbędnej do gromadzenia i odbioru zmieszanych odpadów komunalnych</w:t>
      </w:r>
      <w:r w:rsidR="00873941" w:rsidRPr="007940C1">
        <w:rPr>
          <w:rFonts w:cs="Times New Roman"/>
          <w:sz w:val="22"/>
          <w:szCs w:val="22"/>
        </w:rPr>
        <w:t xml:space="preserve"> </w:t>
      </w:r>
      <w:r w:rsidR="00C92E6A" w:rsidRPr="007940C1">
        <w:rPr>
          <w:rFonts w:cs="Times New Roman"/>
          <w:sz w:val="22"/>
          <w:szCs w:val="22"/>
        </w:rPr>
        <w:t>z </w:t>
      </w:r>
      <w:r w:rsidR="00207C95" w:rsidRPr="007940C1">
        <w:rPr>
          <w:rFonts w:cs="Times New Roman"/>
          <w:sz w:val="22"/>
          <w:szCs w:val="22"/>
        </w:rPr>
        <w:t>nieruchomości zamieszkałej w </w:t>
      </w:r>
      <w:r w:rsidRPr="007940C1">
        <w:rPr>
          <w:rFonts w:cs="Times New Roman"/>
          <w:sz w:val="22"/>
          <w:szCs w:val="22"/>
        </w:rPr>
        <w:t xml:space="preserve">zabudowie jednorodzinnej. </w:t>
      </w:r>
    </w:p>
    <w:p w14:paraId="23C51B45" w14:textId="77777777" w:rsidR="00D94915" w:rsidRPr="007940C1" w:rsidRDefault="00684E5D" w:rsidP="00D73E92">
      <w:pPr>
        <w:spacing w:before="120" w:after="120"/>
        <w:jc w:val="both"/>
        <w:rPr>
          <w:rFonts w:ascii="Times New Roman" w:hAnsi="Times New Roman" w:cs="Times New Roman"/>
        </w:rPr>
      </w:pPr>
      <w:r w:rsidRPr="007940C1">
        <w:rPr>
          <w:rFonts w:ascii="Times New Roman" w:hAnsi="Times New Roman" w:cs="Times New Roman"/>
        </w:rPr>
        <w:t>Szacunkową il</w:t>
      </w:r>
      <w:r w:rsidR="00D94915" w:rsidRPr="007940C1">
        <w:rPr>
          <w:rFonts w:ascii="Times New Roman" w:hAnsi="Times New Roman" w:cs="Times New Roman"/>
        </w:rPr>
        <w:t>ość nieruchomości określa pkt 15</w:t>
      </w:r>
      <w:r w:rsidRPr="007940C1">
        <w:rPr>
          <w:rFonts w:ascii="Times New Roman" w:hAnsi="Times New Roman" w:cs="Times New Roman"/>
        </w:rPr>
        <w:t>. Opisu Przedmiotu Zamówienia</w:t>
      </w:r>
      <w:r w:rsidR="00D94915" w:rsidRPr="007940C1">
        <w:rPr>
          <w:rFonts w:ascii="Times New Roman" w:hAnsi="Times New Roman" w:cs="Times New Roman"/>
        </w:rPr>
        <w:t>.</w:t>
      </w:r>
    </w:p>
    <w:p w14:paraId="5BB3DB44" w14:textId="77777777" w:rsidR="00277C88" w:rsidRPr="007940C1" w:rsidRDefault="00207C95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ojemniki/ worki </w:t>
      </w:r>
      <w:r w:rsidR="00684E5D" w:rsidRPr="007940C1">
        <w:rPr>
          <w:rFonts w:cs="Times New Roman"/>
          <w:sz w:val="22"/>
          <w:szCs w:val="22"/>
        </w:rPr>
        <w:t>w dniu odbioru odpadów, właściciel nieruchomości wystawi przed posesje.</w:t>
      </w:r>
    </w:p>
    <w:p w14:paraId="1DEF9832" w14:textId="77777777" w:rsidR="006D29F0" w:rsidRPr="007940C1" w:rsidRDefault="00684E5D" w:rsidP="006D29F0">
      <w:pPr>
        <w:pStyle w:val="Akapitzlist"/>
        <w:widowControl w:val="0"/>
        <w:spacing w:before="120" w:after="120"/>
        <w:ind w:left="0"/>
        <w:jc w:val="both"/>
        <w:rPr>
          <w:rFonts w:cs="Times New Roman"/>
          <w:strike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Selektywna zbiórka odpadów komunalnych w zabudowie jednorodzinnej na terenie Gminy Moskorzew, będzie się odbywać w systemie workowym. Wykonawca będzie bezpłatnie dostarczał worki do nieruchomości </w:t>
      </w:r>
      <w:r w:rsidR="00207C95" w:rsidRPr="007940C1">
        <w:rPr>
          <w:rFonts w:cs="Times New Roman"/>
          <w:sz w:val="22"/>
          <w:szCs w:val="22"/>
        </w:rPr>
        <w:t xml:space="preserve">objętych gminnym systemem w zabudowie jednorodzinnej </w:t>
      </w:r>
    </w:p>
    <w:p w14:paraId="0BAE7D80" w14:textId="77777777" w:rsidR="00277C88" w:rsidRPr="007940C1" w:rsidRDefault="006721C9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 </w:t>
      </w:r>
      <w:r w:rsidR="00684E5D" w:rsidRPr="007940C1">
        <w:rPr>
          <w:rFonts w:cs="Times New Roman"/>
          <w:sz w:val="22"/>
          <w:szCs w:val="22"/>
        </w:rPr>
        <w:t>trakcie realizacji umowy Wykonawca będzie dostarczał worki w ilości takiej samej jak ilość worków odebranych sprzed posesji.</w:t>
      </w:r>
    </w:p>
    <w:p w14:paraId="401147FB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 xml:space="preserve">Wprowadza się </w:t>
      </w:r>
      <w:r w:rsidR="006721C9" w:rsidRPr="007940C1">
        <w:rPr>
          <w:rFonts w:cs="Times New Roman"/>
          <w:b/>
          <w:bCs/>
          <w:sz w:val="22"/>
          <w:szCs w:val="22"/>
        </w:rPr>
        <w:t>6</w:t>
      </w:r>
      <w:r w:rsidRPr="007940C1">
        <w:rPr>
          <w:rFonts w:cs="Times New Roman"/>
          <w:b/>
          <w:bCs/>
          <w:sz w:val="22"/>
          <w:szCs w:val="22"/>
        </w:rPr>
        <w:t xml:space="preserve"> rodzajów worków:</w:t>
      </w:r>
    </w:p>
    <w:p w14:paraId="72032FAA" w14:textId="77777777" w:rsidR="00277C88" w:rsidRPr="007940C1" w:rsidRDefault="00684E5D" w:rsidP="00071C0F">
      <w:pPr>
        <w:pStyle w:val="Akapitzlist"/>
        <w:widowControl w:val="0"/>
        <w:numPr>
          <w:ilvl w:val="0"/>
          <w:numId w:val="45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iebieski – na odpady z papieru i tektury;</w:t>
      </w:r>
    </w:p>
    <w:p w14:paraId="7F487188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ielony – na odpady ze szkła barwionego i szkła bezbarwnego</w:t>
      </w:r>
      <w:r w:rsidR="006721C9" w:rsidRPr="007940C1">
        <w:rPr>
          <w:rFonts w:cs="Times New Roman"/>
          <w:sz w:val="22"/>
          <w:szCs w:val="22"/>
        </w:rPr>
        <w:t>;</w:t>
      </w:r>
    </w:p>
    <w:p w14:paraId="19387A73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żółty - na odpady z metali, tworzyw sztucznych i opakowań wielomateriałowych</w:t>
      </w:r>
      <w:r w:rsidR="006721C9" w:rsidRPr="007940C1">
        <w:rPr>
          <w:rFonts w:cs="Times New Roman"/>
          <w:sz w:val="22"/>
          <w:szCs w:val="22"/>
        </w:rPr>
        <w:t>;</w:t>
      </w:r>
    </w:p>
    <w:p w14:paraId="26BE53FD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brązowy – na odpady ulegające biodegradacji</w:t>
      </w:r>
      <w:r w:rsidR="006721C9" w:rsidRPr="007940C1">
        <w:rPr>
          <w:rFonts w:cs="Times New Roman"/>
          <w:sz w:val="22"/>
          <w:szCs w:val="22"/>
        </w:rPr>
        <w:t>;</w:t>
      </w:r>
    </w:p>
    <w:p w14:paraId="6EA8CBF3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czarny - na </w:t>
      </w:r>
      <w:r w:rsidR="00373BF9" w:rsidRPr="007940C1">
        <w:rPr>
          <w:rFonts w:cs="Times New Roman"/>
          <w:sz w:val="22"/>
          <w:szCs w:val="22"/>
        </w:rPr>
        <w:t>niesegregowane (</w:t>
      </w:r>
      <w:r w:rsidR="006721C9" w:rsidRPr="007940C1">
        <w:rPr>
          <w:rFonts w:cs="Times New Roman"/>
          <w:sz w:val="22"/>
          <w:szCs w:val="22"/>
        </w:rPr>
        <w:t>zmieszane</w:t>
      </w:r>
      <w:r w:rsidR="00373BF9" w:rsidRPr="007940C1">
        <w:rPr>
          <w:rFonts w:cs="Times New Roman"/>
          <w:sz w:val="22"/>
          <w:szCs w:val="22"/>
        </w:rPr>
        <w:t>)</w:t>
      </w:r>
      <w:r w:rsidRPr="007940C1">
        <w:rPr>
          <w:rFonts w:cs="Times New Roman"/>
          <w:sz w:val="22"/>
          <w:szCs w:val="22"/>
        </w:rPr>
        <w:t xml:space="preserve"> odpady</w:t>
      </w:r>
      <w:r w:rsidR="006721C9" w:rsidRPr="007940C1">
        <w:rPr>
          <w:rFonts w:cs="Times New Roman"/>
          <w:sz w:val="22"/>
          <w:szCs w:val="22"/>
        </w:rPr>
        <w:t>;</w:t>
      </w:r>
    </w:p>
    <w:p w14:paraId="5CA52E93" w14:textId="77777777" w:rsidR="006721C9" w:rsidRPr="007940C1" w:rsidRDefault="006721C9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zary lub czarny – na popiół.</w:t>
      </w:r>
    </w:p>
    <w:p w14:paraId="47F89CA3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orki do odbioru selektywnie zebranych odpadów komunalnych zapewnia Wykonawca.</w:t>
      </w:r>
    </w:p>
    <w:p w14:paraId="279DEDE3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dmiotowe worki powinny posiadać następujące parametry:</w:t>
      </w:r>
    </w:p>
    <w:p w14:paraId="70BBDAAE" w14:textId="77777777" w:rsidR="00277C88" w:rsidRPr="007940C1" w:rsidRDefault="00684E5D" w:rsidP="00071C0F">
      <w:pPr>
        <w:pStyle w:val="Akapitzlist"/>
        <w:widowControl w:val="0"/>
        <w:numPr>
          <w:ilvl w:val="0"/>
          <w:numId w:val="46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materiał – folia polietylenowa LDPE, o grubości zapewniającej wytrzymałość </w:t>
      </w:r>
      <w:r w:rsidRPr="007940C1">
        <w:rPr>
          <w:rFonts w:cs="Times New Roman"/>
          <w:sz w:val="22"/>
          <w:szCs w:val="22"/>
        </w:rPr>
        <w:br/>
        <w:t>worków;</w:t>
      </w:r>
    </w:p>
    <w:p w14:paraId="71C12E68" w14:textId="77777777" w:rsidR="00277C88" w:rsidRPr="007940C1" w:rsidRDefault="00684E5D" w:rsidP="00C92E6A">
      <w:pPr>
        <w:pStyle w:val="Akapitzlist"/>
        <w:widowControl w:val="0"/>
        <w:numPr>
          <w:ilvl w:val="0"/>
          <w:numId w:val="13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emność: minimum</w:t>
      </w:r>
      <w:r w:rsidR="00004BAB">
        <w:rPr>
          <w:rFonts w:cs="Times New Roman"/>
          <w:sz w:val="22"/>
          <w:szCs w:val="22"/>
        </w:rPr>
        <w:t xml:space="preserve"> 120 L oznaczone</w:t>
      </w:r>
      <w:r w:rsidRPr="007940C1">
        <w:rPr>
          <w:rFonts w:cs="Times New Roman"/>
          <w:sz w:val="22"/>
          <w:szCs w:val="22"/>
        </w:rPr>
        <w:t xml:space="preserve"> odpo</w:t>
      </w:r>
      <w:r w:rsidR="00004BAB">
        <w:rPr>
          <w:rFonts w:cs="Times New Roman"/>
          <w:sz w:val="22"/>
          <w:szCs w:val="22"/>
        </w:rPr>
        <w:t>wiednimi kolorami w stosunku do każdego rodzaju</w:t>
      </w:r>
      <w:r w:rsidRPr="007940C1">
        <w:rPr>
          <w:rFonts w:cs="Times New Roman"/>
          <w:sz w:val="22"/>
          <w:szCs w:val="22"/>
        </w:rPr>
        <w:t xml:space="preserve"> odpadów;</w:t>
      </w:r>
    </w:p>
    <w:p w14:paraId="1B1E4CE3" w14:textId="77777777" w:rsidR="00277C88" w:rsidRPr="007940C1" w:rsidRDefault="00684E5D" w:rsidP="00C92E6A">
      <w:pPr>
        <w:pStyle w:val="Akapitzlist"/>
        <w:widowControl w:val="0"/>
        <w:numPr>
          <w:ilvl w:val="0"/>
          <w:numId w:val="13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znakowanie – worki muszą być opatrzone nadrukiem na jaki rodzaj odpadu są</w:t>
      </w:r>
      <w:r w:rsidR="00D73E92" w:rsidRPr="007940C1">
        <w:rPr>
          <w:rFonts w:cs="Times New Roman"/>
          <w:sz w:val="22"/>
          <w:szCs w:val="22"/>
        </w:rPr>
        <w:t xml:space="preserve"> przeznaczone.</w:t>
      </w:r>
    </w:p>
    <w:p w14:paraId="747852BD" w14:textId="77777777" w:rsidR="00277C88" w:rsidRPr="007940C1" w:rsidRDefault="00684E5D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erając odpady segregowane, Wykonawca zobowiązany jest jednocześnie przekazać użytkownikowi nieruchomości zamieszkałej w zabudowie jednorodzinnej lub pozostawić na terenie tej nieruchomości, worki w kolorze i ilości odpowiadającej ilości odebranych worków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="0064542D" w:rsidRPr="007940C1">
        <w:rPr>
          <w:rFonts w:cs="Times New Roman"/>
          <w:sz w:val="22"/>
          <w:szCs w:val="22"/>
        </w:rPr>
        <w:t>przez cały okres obowiązywania umowy (również w ostatnim miesiącu świadczenia usługi odbioru odpadów komunalnych).</w:t>
      </w:r>
    </w:p>
    <w:p w14:paraId="470B184B" w14:textId="77777777" w:rsidR="00277C88" w:rsidRPr="007940C1" w:rsidRDefault="00684E5D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orki i pojemnik w dniu odbioru odpadów właściciel nieruchomości wystawi przed posesję.</w:t>
      </w:r>
    </w:p>
    <w:p w14:paraId="0FAFC400" w14:textId="77777777" w:rsidR="00D94915" w:rsidRPr="007940C1" w:rsidRDefault="00D94915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ramach umowy będzie odbierał odpady komunalne z tzw. nieruchomości trudnodostępnych czyli oddalonych od głównych ciągów komunikacyjnych i położ</w:t>
      </w:r>
      <w:r w:rsidR="000C38FB">
        <w:rPr>
          <w:rFonts w:cs="Times New Roman"/>
          <w:sz w:val="22"/>
          <w:szCs w:val="22"/>
        </w:rPr>
        <w:t>onych na obrzeżach miejscowości</w:t>
      </w:r>
      <w:r w:rsidRPr="007940C1">
        <w:rPr>
          <w:rFonts w:cs="Times New Roman"/>
          <w:sz w:val="22"/>
          <w:szCs w:val="22"/>
        </w:rPr>
        <w:t>. W przypadku braku możliwości te</w:t>
      </w:r>
      <w:r w:rsidR="00C92E6A" w:rsidRPr="007940C1">
        <w:rPr>
          <w:rFonts w:cs="Times New Roman"/>
          <w:sz w:val="22"/>
          <w:szCs w:val="22"/>
        </w:rPr>
        <w:t>rminowego odbioru, transportu i </w:t>
      </w:r>
      <w:r w:rsidRPr="007940C1">
        <w:rPr>
          <w:rFonts w:cs="Times New Roman"/>
          <w:sz w:val="22"/>
          <w:szCs w:val="22"/>
        </w:rPr>
        <w:t>zagospodarowania z nieruchomości trudnodostępnych z uwagi na złe warunki atmosferyczne lub inne uzasadnione okoliczności, Wykonawca jest zobowiązany do niezwłocznego zawiadomienia Zamawiającego o zaistniałych okolicznościach utrudniających prawidłowe wykonanie usługi. W przypadku zaistniałych utrudnień Wykonawcy nie przysługują roszczenia z tytułu wzrostu kosztów transportu i amortyzacji pojazdów. Wykonawca ma obowiązek odebrać odpady komunalne niezwłocznie po ustaniu przyczyn unie</w:t>
      </w:r>
      <w:r w:rsidR="00C92E6A" w:rsidRPr="007940C1">
        <w:rPr>
          <w:rFonts w:cs="Times New Roman"/>
          <w:sz w:val="22"/>
          <w:szCs w:val="22"/>
        </w:rPr>
        <w:t>możliwiających ich odbiór z </w:t>
      </w:r>
      <w:r w:rsidRPr="007940C1">
        <w:rPr>
          <w:rFonts w:cs="Times New Roman"/>
          <w:sz w:val="22"/>
          <w:szCs w:val="22"/>
        </w:rPr>
        <w:t>nieruchomości trudnodostępnych. Wykaz nieruchomości trudnodostęp</w:t>
      </w:r>
      <w:r w:rsidR="00C92E6A" w:rsidRPr="007940C1">
        <w:rPr>
          <w:rFonts w:cs="Times New Roman"/>
          <w:sz w:val="22"/>
          <w:szCs w:val="22"/>
        </w:rPr>
        <w:t>nych jest prowadzony w </w:t>
      </w:r>
      <w:r w:rsidRPr="007940C1">
        <w:rPr>
          <w:rFonts w:cs="Times New Roman"/>
          <w:sz w:val="22"/>
          <w:szCs w:val="22"/>
        </w:rPr>
        <w:t>Urzędzie Gminy w Moskorzewie.</w:t>
      </w:r>
    </w:p>
    <w:p w14:paraId="64FEE3CD" w14:textId="77777777" w:rsidR="00277C88" w:rsidRPr="007940C1" w:rsidRDefault="00684E5D" w:rsidP="00CC3130">
      <w:pPr>
        <w:pStyle w:val="Akapitzlist"/>
        <w:widowControl w:val="0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Cs/>
          <w:sz w:val="22"/>
          <w:szCs w:val="22"/>
        </w:rPr>
        <w:t>6.2</w:t>
      </w:r>
      <w:r w:rsidR="00D61971" w:rsidRPr="007940C1">
        <w:rPr>
          <w:rFonts w:cs="Times New Roman"/>
          <w:bCs/>
          <w:sz w:val="22"/>
          <w:szCs w:val="22"/>
        </w:rPr>
        <w:t xml:space="preserve">. </w:t>
      </w:r>
      <w:r w:rsidRPr="007940C1">
        <w:rPr>
          <w:rFonts w:cs="Times New Roman"/>
          <w:bCs/>
          <w:sz w:val="22"/>
          <w:szCs w:val="22"/>
        </w:rPr>
        <w:t xml:space="preserve"> </w:t>
      </w:r>
      <w:r w:rsidRPr="007940C1">
        <w:rPr>
          <w:rFonts w:cs="Times New Roman"/>
          <w:bCs/>
          <w:sz w:val="22"/>
          <w:szCs w:val="22"/>
          <w:u w:val="single"/>
        </w:rPr>
        <w:t>Zabudowa wielorodzinna:</w:t>
      </w:r>
    </w:p>
    <w:p w14:paraId="21762B55" w14:textId="77777777" w:rsidR="00277C88" w:rsidRPr="007940C1" w:rsidRDefault="00684E5D" w:rsidP="00CC3130">
      <w:pPr>
        <w:pStyle w:val="Tekstpodstawowy3"/>
        <w:spacing w:before="120"/>
        <w:jc w:val="both"/>
        <w:rPr>
          <w:sz w:val="22"/>
          <w:szCs w:val="22"/>
          <w:lang w:val="pl-PL"/>
        </w:rPr>
      </w:pPr>
      <w:r w:rsidRPr="007940C1">
        <w:rPr>
          <w:sz w:val="22"/>
          <w:szCs w:val="22"/>
          <w:lang w:val="pl-PL"/>
        </w:rPr>
        <w:t xml:space="preserve">Na terenie zabudowy wielorodzinnej obowiązywać będzie system pojemnikowo /kontenerowy zbiórki odpadów komunalnych. Pojemniki/kontenery należy dostarczyć </w:t>
      </w:r>
      <w:r w:rsidR="00D94915" w:rsidRPr="007940C1">
        <w:rPr>
          <w:sz w:val="22"/>
          <w:szCs w:val="22"/>
          <w:lang w:val="pl-PL"/>
        </w:rPr>
        <w:t>w terminie 14 dni od dnia zawarcia umowy.</w:t>
      </w:r>
    </w:p>
    <w:p w14:paraId="4D691905" w14:textId="77777777" w:rsidR="00277C88" w:rsidRPr="007940C1" w:rsidRDefault="00684E5D" w:rsidP="00071C0F">
      <w:pPr>
        <w:pStyle w:val="Akapitzlist"/>
        <w:widowControl w:val="0"/>
        <w:numPr>
          <w:ilvl w:val="0"/>
          <w:numId w:val="55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i/>
          <w:sz w:val="22"/>
          <w:szCs w:val="22"/>
        </w:rPr>
        <w:t>Wspólnota mieszkaniowa w Moskorzewie</w:t>
      </w:r>
      <w:r w:rsidRPr="007940C1">
        <w:rPr>
          <w:rFonts w:cs="Times New Roman"/>
          <w:sz w:val="22"/>
          <w:szCs w:val="22"/>
        </w:rPr>
        <w:t xml:space="preserve"> - 3 bloki, jedno miejsce gromadzenia odpadów – selektywna zbiórka odpadów</w:t>
      </w:r>
    </w:p>
    <w:p w14:paraId="53F1B70C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ramach umowy z Zamawiającym dostarcza pojemniki/kontenery o pojemności  1100 l  w zależności  od liczby mieszkańców zamieszkując</w:t>
      </w:r>
      <w:r w:rsidR="00525755" w:rsidRPr="007940C1">
        <w:rPr>
          <w:rFonts w:cs="Times New Roman"/>
          <w:sz w:val="22"/>
          <w:szCs w:val="22"/>
        </w:rPr>
        <w:t>ych  daną nieruchomość</w:t>
      </w:r>
      <w:r w:rsidRPr="007940C1">
        <w:rPr>
          <w:rFonts w:cs="Times New Roman"/>
          <w:sz w:val="22"/>
          <w:szCs w:val="22"/>
        </w:rPr>
        <w:t xml:space="preserve">, do gromadzenia i odbioru odpadów zmieszanych oraz pojemniki o pojemności </w:t>
      </w:r>
      <w:r w:rsidR="00D73E92" w:rsidRPr="007940C1">
        <w:rPr>
          <w:rFonts w:cs="Times New Roman"/>
          <w:sz w:val="22"/>
          <w:szCs w:val="22"/>
        </w:rPr>
        <w:t>1100</w:t>
      </w:r>
      <w:r w:rsidR="00856CF6" w:rsidRPr="007940C1">
        <w:rPr>
          <w:rFonts w:cs="Times New Roman"/>
          <w:sz w:val="22"/>
          <w:szCs w:val="22"/>
        </w:rPr>
        <w:t xml:space="preserve"> </w:t>
      </w:r>
      <w:r w:rsidR="00D73E92" w:rsidRPr="007940C1">
        <w:rPr>
          <w:rFonts w:cs="Times New Roman"/>
          <w:sz w:val="22"/>
          <w:szCs w:val="22"/>
        </w:rPr>
        <w:t>l</w:t>
      </w:r>
      <w:r w:rsidRPr="007940C1">
        <w:rPr>
          <w:rFonts w:cs="Times New Roman"/>
          <w:sz w:val="22"/>
          <w:szCs w:val="22"/>
        </w:rPr>
        <w:t xml:space="preserve"> do gromadzenia  i odbioru </w:t>
      </w:r>
      <w:r w:rsidR="00D94915" w:rsidRPr="007940C1">
        <w:rPr>
          <w:rFonts w:cs="Times New Roman"/>
          <w:sz w:val="22"/>
          <w:szCs w:val="22"/>
        </w:rPr>
        <w:t>odpad</w:t>
      </w:r>
      <w:r w:rsidR="00336A18">
        <w:rPr>
          <w:rFonts w:cs="Times New Roman"/>
          <w:sz w:val="22"/>
          <w:szCs w:val="22"/>
        </w:rPr>
        <w:t>ów segregowanych w ilości min. 3</w:t>
      </w:r>
      <w:r w:rsidR="00D94915" w:rsidRPr="007940C1">
        <w:rPr>
          <w:rFonts w:cs="Times New Roman"/>
          <w:sz w:val="22"/>
          <w:szCs w:val="22"/>
        </w:rPr>
        <w:t xml:space="preserve"> szt. na każdą frakcję odpadów groma</w:t>
      </w:r>
      <w:r w:rsidR="00336A18">
        <w:rPr>
          <w:rFonts w:cs="Times New Roman"/>
          <w:sz w:val="22"/>
          <w:szCs w:val="22"/>
        </w:rPr>
        <w:t>dzonych selektywnie oraz min. 6</w:t>
      </w:r>
      <w:r w:rsidR="008854C4">
        <w:rPr>
          <w:rFonts w:cs="Times New Roman"/>
          <w:sz w:val="22"/>
          <w:szCs w:val="22"/>
        </w:rPr>
        <w:t> </w:t>
      </w:r>
      <w:r w:rsidR="00D94915" w:rsidRPr="007940C1">
        <w:rPr>
          <w:rFonts w:cs="Times New Roman"/>
          <w:sz w:val="22"/>
          <w:szCs w:val="22"/>
        </w:rPr>
        <w:t>szt. na odpady gromadzone w sposób nieselektywny.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="00D94915" w:rsidRPr="007940C1">
        <w:rPr>
          <w:rFonts w:cs="Times New Roman"/>
          <w:sz w:val="22"/>
          <w:szCs w:val="22"/>
        </w:rPr>
        <w:t>W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="00D94915" w:rsidRPr="007940C1">
        <w:rPr>
          <w:rFonts w:cs="Times New Roman"/>
          <w:sz w:val="22"/>
          <w:szCs w:val="22"/>
        </w:rPr>
        <w:t>razie zwiększenia</w:t>
      </w:r>
      <w:r w:rsidRPr="007940C1">
        <w:rPr>
          <w:rFonts w:cs="Times New Roman"/>
          <w:sz w:val="22"/>
          <w:szCs w:val="22"/>
        </w:rPr>
        <w:t xml:space="preserve"> zapotrzebowania </w:t>
      </w:r>
      <w:r w:rsidR="006721C9" w:rsidRPr="007940C1">
        <w:rPr>
          <w:rFonts w:cs="Times New Roman"/>
          <w:sz w:val="22"/>
          <w:szCs w:val="22"/>
        </w:rPr>
        <w:t>W</w:t>
      </w:r>
      <w:r w:rsidR="00D94915" w:rsidRPr="007940C1">
        <w:rPr>
          <w:rFonts w:cs="Times New Roman"/>
          <w:sz w:val="22"/>
          <w:szCs w:val="22"/>
        </w:rPr>
        <w:t xml:space="preserve">ykonawca </w:t>
      </w:r>
      <w:r w:rsidRPr="007940C1">
        <w:rPr>
          <w:rFonts w:cs="Times New Roman"/>
          <w:sz w:val="22"/>
          <w:szCs w:val="22"/>
        </w:rPr>
        <w:t>zwiększ</w:t>
      </w:r>
      <w:r w:rsidR="00D94915" w:rsidRPr="007940C1">
        <w:rPr>
          <w:rFonts w:cs="Times New Roman"/>
          <w:sz w:val="22"/>
          <w:szCs w:val="22"/>
        </w:rPr>
        <w:t>y</w:t>
      </w:r>
      <w:r w:rsidRPr="007940C1">
        <w:rPr>
          <w:rFonts w:cs="Times New Roman"/>
          <w:sz w:val="22"/>
          <w:szCs w:val="22"/>
        </w:rPr>
        <w:t xml:space="preserve"> ilość lub wielkość pojemników/kontenerów, np. jeśli Zarządca nieruchomości zgłosi Zamawiającemu powtarzające się przepełnienie pojemników/kontenerów.</w:t>
      </w:r>
    </w:p>
    <w:p w14:paraId="7B082637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Do gromadzenia odpadów segregowanych będzie obowiązywał system kolorowych pojemników/kontenerów. Kolorystyka pojemników/kontenerów winna odpowiadać kolorystyce worków opisanych dla zabudowy jednorodzinnej lub kontenery/pojemniki winny być opatrzone napisem określającym frakcje odpadów gromadzonych w poszczególnych pojemnikach/kontenerach:</w:t>
      </w:r>
    </w:p>
    <w:p w14:paraId="02AF0A8A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niebieski – z napisem papier i tektura;</w:t>
      </w:r>
    </w:p>
    <w:p w14:paraId="1033FBAB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zielony – z napisem szkło kolorowe i szkło bezbarwne</w:t>
      </w:r>
    </w:p>
    <w:p w14:paraId="354A970E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</w:t>
      </w:r>
      <w:r w:rsidR="00336A18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żółty – z napisem metal, tworzywa sztuczne i opakowania </w:t>
      </w:r>
      <w:r w:rsidRPr="007940C1">
        <w:rPr>
          <w:rFonts w:cs="Times New Roman"/>
          <w:sz w:val="22"/>
          <w:szCs w:val="22"/>
        </w:rPr>
        <w:br/>
      </w:r>
      <w:r w:rsidRPr="007940C1">
        <w:rPr>
          <w:rFonts w:cs="Times New Roman"/>
          <w:sz w:val="22"/>
          <w:szCs w:val="22"/>
        </w:rPr>
        <w:tab/>
        <w:t>wielomateriałowe</w:t>
      </w:r>
    </w:p>
    <w:p w14:paraId="0991CCF4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brązowy – z napisem odpady ulegające biodegradacji</w:t>
      </w:r>
    </w:p>
    <w:p w14:paraId="39707074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czarny lub szary – z napisem pozostałe odpady</w:t>
      </w:r>
    </w:p>
    <w:p w14:paraId="2996D461" w14:textId="77777777" w:rsidR="00277C88" w:rsidRPr="007940C1" w:rsidRDefault="00684E5D" w:rsidP="00071C0F">
      <w:pPr>
        <w:pStyle w:val="Akapitzlist"/>
        <w:widowControl w:val="0"/>
        <w:numPr>
          <w:ilvl w:val="0"/>
          <w:numId w:val="55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i/>
          <w:iCs/>
          <w:sz w:val="22"/>
          <w:szCs w:val="22"/>
        </w:rPr>
        <w:t xml:space="preserve">„Oficyna” Moskorzew </w:t>
      </w:r>
      <w:r w:rsidRPr="007940C1">
        <w:rPr>
          <w:rFonts w:cs="Times New Roman"/>
          <w:sz w:val="22"/>
          <w:szCs w:val="22"/>
        </w:rPr>
        <w:t>– 1 budynek, Wykonawca w ramach umowy z Zamawiającym dostar</w:t>
      </w:r>
      <w:r w:rsidR="005C0A30" w:rsidRPr="007940C1">
        <w:rPr>
          <w:rFonts w:cs="Times New Roman"/>
          <w:sz w:val="22"/>
          <w:szCs w:val="22"/>
        </w:rPr>
        <w:t>czy minimum 2</w:t>
      </w:r>
      <w:r w:rsidRPr="007940C1">
        <w:rPr>
          <w:rFonts w:cs="Times New Roman"/>
          <w:sz w:val="22"/>
          <w:szCs w:val="22"/>
        </w:rPr>
        <w:t xml:space="preserve"> pojemnik</w:t>
      </w:r>
      <w:r w:rsidR="005C0A30" w:rsidRPr="007940C1">
        <w:rPr>
          <w:rFonts w:cs="Times New Roman"/>
          <w:sz w:val="22"/>
          <w:szCs w:val="22"/>
        </w:rPr>
        <w:t>i</w:t>
      </w:r>
      <w:r w:rsidRPr="007940C1">
        <w:rPr>
          <w:rFonts w:cs="Times New Roman"/>
          <w:sz w:val="22"/>
          <w:szCs w:val="22"/>
        </w:rPr>
        <w:t>/kontener</w:t>
      </w:r>
      <w:r w:rsidR="005C0A30" w:rsidRPr="007940C1">
        <w:rPr>
          <w:rFonts w:cs="Times New Roman"/>
          <w:sz w:val="22"/>
          <w:szCs w:val="22"/>
        </w:rPr>
        <w:t>y</w:t>
      </w:r>
      <w:r w:rsidRPr="007940C1">
        <w:rPr>
          <w:rFonts w:cs="Times New Roman"/>
          <w:sz w:val="22"/>
          <w:szCs w:val="22"/>
        </w:rPr>
        <w:t xml:space="preserve"> o pojemności od 1100 L, do gromadzenia i odbioru zmieszanych odpadów komunalnych.</w:t>
      </w:r>
    </w:p>
    <w:p w14:paraId="1A5E5699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w ramach umowy z Zamawiającym dostarcza pojemniki/kontenery o </w:t>
      </w:r>
      <w:r w:rsidR="006721C9" w:rsidRPr="007940C1">
        <w:rPr>
          <w:rFonts w:cs="Times New Roman"/>
          <w:sz w:val="22"/>
          <w:szCs w:val="22"/>
        </w:rPr>
        <w:t>pojemności</w:t>
      </w:r>
      <w:r w:rsidRPr="007940C1">
        <w:rPr>
          <w:rFonts w:cs="Times New Roman"/>
          <w:sz w:val="22"/>
          <w:szCs w:val="22"/>
        </w:rPr>
        <w:t xml:space="preserve"> 1100 </w:t>
      </w:r>
      <w:r w:rsidR="00856CF6" w:rsidRPr="007940C1">
        <w:rPr>
          <w:rFonts w:cs="Times New Roman"/>
          <w:sz w:val="22"/>
          <w:szCs w:val="22"/>
        </w:rPr>
        <w:t>l</w:t>
      </w:r>
      <w:r w:rsidRPr="007940C1">
        <w:rPr>
          <w:rFonts w:cs="Times New Roman"/>
          <w:sz w:val="22"/>
          <w:szCs w:val="22"/>
        </w:rPr>
        <w:t xml:space="preserve">, do gromadzenia i odbioru </w:t>
      </w:r>
      <w:r w:rsidR="005C0A30" w:rsidRPr="007940C1">
        <w:rPr>
          <w:rFonts w:cs="Times New Roman"/>
          <w:sz w:val="22"/>
          <w:szCs w:val="22"/>
        </w:rPr>
        <w:t>odpadów segregowanych w ilości min. 1</w:t>
      </w:r>
      <w:r w:rsidRPr="007940C1">
        <w:rPr>
          <w:rFonts w:cs="Times New Roman"/>
          <w:sz w:val="22"/>
          <w:szCs w:val="22"/>
        </w:rPr>
        <w:t xml:space="preserve"> pojemnik/kontener na</w:t>
      </w:r>
      <w:r w:rsidR="00856CF6" w:rsidRPr="007940C1">
        <w:rPr>
          <w:rFonts w:cs="Times New Roman"/>
          <w:sz w:val="22"/>
          <w:szCs w:val="22"/>
        </w:rPr>
        <w:t xml:space="preserve"> każdą z </w:t>
      </w:r>
      <w:r w:rsidRPr="007940C1">
        <w:rPr>
          <w:rFonts w:cs="Times New Roman"/>
          <w:sz w:val="22"/>
          <w:szCs w:val="22"/>
        </w:rPr>
        <w:t>frakcji odpadów.</w:t>
      </w:r>
    </w:p>
    <w:p w14:paraId="302CD864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Do gromadzenia odpadów segregowanych będzie obowiązywał system kolorowych pojemników/kontenerów. Kolorystyka pojemników/kontenerów winna odpowiadać kolorystyce worków opisanych dla zabudowy jednorodzinnej lub pojemniki/kontenery winny być opatrzone napisem określającym frakcje odpadów gromadzonych w poszczególnych pojemnikach/kontenerach:</w:t>
      </w:r>
    </w:p>
    <w:p w14:paraId="43763FA2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niebieski – z napisem papier i tektura;</w:t>
      </w:r>
    </w:p>
    <w:p w14:paraId="2A73F262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zielony – z napisem szkło kolorowe i szkło bezbarwne</w:t>
      </w:r>
    </w:p>
    <w:p w14:paraId="3D266CD9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Kontener/Pojemnik żółty – z napisem metal, tworzywa sztuczne i opakowania </w:t>
      </w:r>
      <w:r w:rsidRPr="007940C1">
        <w:rPr>
          <w:rFonts w:cs="Times New Roman"/>
          <w:sz w:val="22"/>
          <w:szCs w:val="22"/>
        </w:rPr>
        <w:br/>
      </w:r>
      <w:r w:rsidRPr="007940C1">
        <w:rPr>
          <w:rFonts w:cs="Times New Roman"/>
          <w:sz w:val="22"/>
          <w:szCs w:val="22"/>
        </w:rPr>
        <w:tab/>
        <w:t>wielomateriałowe</w:t>
      </w:r>
    </w:p>
    <w:p w14:paraId="062A931B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brązowy – z napisem odpady ulegające biodegradacji</w:t>
      </w:r>
    </w:p>
    <w:p w14:paraId="2A5A3738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czarny lub szary – z napisem pozostałe odpady</w:t>
      </w:r>
    </w:p>
    <w:p w14:paraId="620532F6" w14:textId="77777777" w:rsidR="00277C88" w:rsidRPr="007940C1" w:rsidRDefault="00277C88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7C80FC7A" w14:textId="77777777" w:rsidR="00873941" w:rsidRPr="007940C1" w:rsidRDefault="00873941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7B62D0D9" w14:textId="77777777" w:rsidR="00D61971" w:rsidRPr="007940C1" w:rsidRDefault="00D61971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18F310D7" w14:textId="77777777" w:rsidR="00D61971" w:rsidRPr="007940C1" w:rsidRDefault="00D61971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3FD9D342" w14:textId="77777777" w:rsidR="00873941" w:rsidRPr="007940C1" w:rsidRDefault="00873941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228A6BF0" w14:textId="77777777" w:rsidR="00873941" w:rsidRPr="007940C1" w:rsidRDefault="00873941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335B8B50" w14:textId="77777777" w:rsidR="00277C88" w:rsidRPr="007940C1" w:rsidRDefault="00684E5D" w:rsidP="00071C0F">
      <w:pPr>
        <w:pStyle w:val="Standard"/>
        <w:widowControl w:val="0"/>
        <w:numPr>
          <w:ilvl w:val="0"/>
          <w:numId w:val="53"/>
        </w:numPr>
        <w:ind w:left="426"/>
        <w:jc w:val="both"/>
        <w:rPr>
          <w:rFonts w:cs="Times New Roman"/>
          <w:b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  <w:u w:val="single"/>
        </w:rPr>
        <w:t>Odbiór i zagospodarowanie odpadów – PSZOK.</w:t>
      </w:r>
    </w:p>
    <w:p w14:paraId="59FC4D95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w ramach realizacji zamówienia udostępnia dla Punktu Selektywnej Zbiórki Odpadów pojemniki/kontenery do gromadzenia odpadów komunalnych o pojemności od 1100 L na każdą z frakcji odpadów w ilości minimum 6 szt.  na okres obowiązywania umowy. Pojemniki/kontenery należy dostarczyć w terminie 14 dni od zawarcia umowy. </w:t>
      </w:r>
    </w:p>
    <w:p w14:paraId="3F393EF2" w14:textId="77777777" w:rsidR="006D29F0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biór i zagospodarowanie odpadów – </w:t>
      </w:r>
      <w:r w:rsidR="0090697F" w:rsidRPr="007940C1">
        <w:rPr>
          <w:rFonts w:cs="Times New Roman"/>
          <w:sz w:val="22"/>
          <w:szCs w:val="22"/>
          <w:u w:val="single"/>
        </w:rPr>
        <w:t>PRZETERMINOWANE LEKI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. Wykonawca w ramach umowy z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Zamawiającym zobowiązany będzie dostarczyć do </w:t>
      </w:r>
      <w:r w:rsidR="006D29F0" w:rsidRPr="007940C1">
        <w:rPr>
          <w:rFonts w:eastAsia="Calibri" w:cs="Times New Roman"/>
          <w:sz w:val="22"/>
          <w:szCs w:val="22"/>
          <w:lang w:eastAsia="en-US"/>
        </w:rPr>
        <w:t>Urzędu Gminy w </w:t>
      </w:r>
      <w:r w:rsidR="0090697F" w:rsidRPr="007940C1">
        <w:rPr>
          <w:rFonts w:eastAsia="Calibri" w:cs="Times New Roman"/>
          <w:sz w:val="22"/>
          <w:szCs w:val="22"/>
          <w:lang w:eastAsia="en-US"/>
        </w:rPr>
        <w:t>Moskorzewie</w:t>
      </w:r>
      <w:r w:rsidR="006D29F0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="006721C9" w:rsidRPr="007940C1">
        <w:rPr>
          <w:rFonts w:eastAsia="Calibri" w:cs="Times New Roman"/>
          <w:sz w:val="22"/>
          <w:szCs w:val="22"/>
          <w:lang w:eastAsia="en-US"/>
        </w:rPr>
        <w:t>oraz PSZOK</w:t>
      </w:r>
      <w:r w:rsidR="00D73E92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w terminie 14 dni od zawarcia umowy </w:t>
      </w:r>
      <w:r w:rsidRPr="007940C1">
        <w:rPr>
          <w:rFonts w:eastAsia="Calibri" w:cs="Times New Roman"/>
          <w:sz w:val="22"/>
          <w:szCs w:val="22"/>
          <w:lang w:eastAsia="en-US"/>
        </w:rPr>
        <w:t>po 1 pojemniku o pojemności min. 5</w:t>
      </w:r>
      <w:r w:rsidR="0090697F" w:rsidRPr="007940C1">
        <w:rPr>
          <w:rFonts w:eastAsia="Calibri" w:cs="Times New Roman"/>
          <w:sz w:val="22"/>
          <w:szCs w:val="22"/>
          <w:lang w:eastAsia="en-US"/>
        </w:rPr>
        <w:t>0 L do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selektywnej zbiórki przeterminowanych leków. </w:t>
      </w:r>
    </w:p>
    <w:p w14:paraId="1230A062" w14:textId="77777777" w:rsidR="00D73E92" w:rsidRPr="007940C1" w:rsidRDefault="00684E5D" w:rsidP="00D73E92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biór i zagospodarowanie odpadów – </w:t>
      </w:r>
      <w:r w:rsidRPr="007940C1">
        <w:rPr>
          <w:rFonts w:cs="Times New Roman"/>
          <w:sz w:val="22"/>
          <w:szCs w:val="22"/>
          <w:u w:val="single"/>
        </w:rPr>
        <w:t>BATERIE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. Wykonawca w ramach umowy z </w:t>
      </w:r>
      <w:r w:rsidRPr="007940C1">
        <w:rPr>
          <w:rFonts w:eastAsia="Calibri" w:cs="Times New Roman"/>
          <w:sz w:val="22"/>
          <w:szCs w:val="22"/>
          <w:lang w:eastAsia="en-US"/>
        </w:rPr>
        <w:t>Zamawiającym zobowiązany będzie dostarczyć do UG w Moskorzewie, ZPO w Chlewicach, ZPO w Mo</w:t>
      </w:r>
      <w:r w:rsidR="006721C9" w:rsidRPr="007940C1">
        <w:rPr>
          <w:rFonts w:eastAsia="Calibri" w:cs="Times New Roman"/>
          <w:sz w:val="22"/>
          <w:szCs w:val="22"/>
          <w:lang w:eastAsia="en-US"/>
        </w:rPr>
        <w:t xml:space="preserve">skorzewie, WCKT w Moskorzewie, </w:t>
      </w:r>
      <w:r w:rsidRPr="007940C1">
        <w:rPr>
          <w:rFonts w:eastAsia="Calibri" w:cs="Times New Roman"/>
          <w:sz w:val="22"/>
          <w:szCs w:val="22"/>
          <w:lang w:eastAsia="en-US"/>
        </w:rPr>
        <w:t>GO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 xml:space="preserve">K w Chlewicach </w:t>
      </w:r>
      <w:r w:rsidR="006721C9" w:rsidRPr="007940C1">
        <w:rPr>
          <w:rFonts w:eastAsia="Calibri" w:cs="Times New Roman"/>
          <w:sz w:val="22"/>
          <w:szCs w:val="22"/>
          <w:lang w:eastAsia="en-US"/>
        </w:rPr>
        <w:t>oraz PSZOK po 1 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pojemniku o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pojemności min. 20 l. do selektywnej zbiórki zużytych baterii </w:t>
      </w:r>
      <w:r w:rsidRPr="007940C1">
        <w:rPr>
          <w:rFonts w:cs="Times New Roman"/>
          <w:sz w:val="22"/>
          <w:szCs w:val="22"/>
        </w:rPr>
        <w:t>w terminie 14 dni od zawarcia umowy.</w:t>
      </w:r>
    </w:p>
    <w:p w14:paraId="6E859A9A" w14:textId="77777777" w:rsidR="00277C88" w:rsidRPr="007940C1" w:rsidRDefault="00684E5D" w:rsidP="00D73E92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ór i zagospodarowanie odpadów –</w:t>
      </w:r>
      <w:r w:rsidRPr="007940C1">
        <w:rPr>
          <w:rFonts w:cs="Times New Roman"/>
          <w:sz w:val="22"/>
          <w:szCs w:val="22"/>
          <w:u w:val="single"/>
        </w:rPr>
        <w:t xml:space="preserve"> BUDOWLANE I ROZBIÓRKOWE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. Wykonawca w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ramach umowy z Zamawiającym zobowiązany będzie dostarczyć </w:t>
      </w:r>
      <w:r w:rsidR="00A00AAC" w:rsidRPr="007940C1">
        <w:rPr>
          <w:rFonts w:eastAsia="Calibri" w:cs="Times New Roman"/>
          <w:sz w:val="22"/>
          <w:szCs w:val="22"/>
          <w:lang w:eastAsia="en-US"/>
        </w:rPr>
        <w:t>na PSZOK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 pojemniki/kontenery w ilościach niezbędnych do gr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omadzenia odpadów budowlanych i </w:t>
      </w:r>
      <w:r w:rsidRPr="007940C1">
        <w:rPr>
          <w:rFonts w:eastAsia="Calibri" w:cs="Times New Roman"/>
          <w:sz w:val="22"/>
          <w:szCs w:val="22"/>
          <w:lang w:eastAsia="en-US"/>
        </w:rPr>
        <w:t>rozbió</w:t>
      </w:r>
      <w:r w:rsidR="00EB6757" w:rsidRPr="007940C1">
        <w:rPr>
          <w:rFonts w:eastAsia="Calibri" w:cs="Times New Roman"/>
          <w:sz w:val="22"/>
          <w:szCs w:val="22"/>
          <w:lang w:eastAsia="en-US"/>
        </w:rPr>
        <w:t>rkowych</w:t>
      </w:r>
      <w:r w:rsidR="00D73E92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="00D73E92" w:rsidRPr="007940C1">
        <w:rPr>
          <w:rFonts w:cs="Times New Roman"/>
          <w:sz w:val="22"/>
          <w:szCs w:val="22"/>
        </w:rPr>
        <w:t>w terminie 14 dni od zawarcia umowy</w:t>
      </w:r>
      <w:r w:rsidR="00EB6757" w:rsidRPr="007940C1">
        <w:rPr>
          <w:rFonts w:eastAsia="Calibri" w:cs="Times New Roman"/>
          <w:sz w:val="22"/>
          <w:szCs w:val="22"/>
          <w:lang w:eastAsia="en-US"/>
        </w:rPr>
        <w:t>.</w:t>
      </w:r>
      <w:r w:rsidR="00A00AAC" w:rsidRPr="007940C1">
        <w:rPr>
          <w:rFonts w:eastAsia="Calibri" w:cs="Times New Roman"/>
          <w:sz w:val="22"/>
          <w:szCs w:val="22"/>
          <w:lang w:eastAsia="en-US"/>
        </w:rPr>
        <w:t xml:space="preserve"> Właściciele nieruchomości zamieszkałych mogą dostarczyć odpady budowlane i rozbiórkowe z gospodarstw domowych do PSZOK. </w:t>
      </w:r>
    </w:p>
    <w:p w14:paraId="1688FF55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Koszt wyposażenia nieruchomości w pojemniki/kontenery i worki leżą po stronie </w:t>
      </w:r>
      <w:r w:rsidR="00E65115" w:rsidRPr="007940C1">
        <w:rPr>
          <w:rFonts w:cs="Times New Roman"/>
          <w:sz w:val="22"/>
          <w:szCs w:val="22"/>
        </w:rPr>
        <w:t>Wykonawcy</w:t>
      </w:r>
      <w:r w:rsidRPr="007940C1">
        <w:rPr>
          <w:rFonts w:cs="Times New Roman"/>
          <w:sz w:val="22"/>
          <w:szCs w:val="22"/>
        </w:rPr>
        <w:t>.</w:t>
      </w:r>
    </w:p>
    <w:p w14:paraId="20B81D3F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emniki/kontenery po zakończeniu świadczenia przedmiotu umowy pozostaną własnością Wykonawcy.</w:t>
      </w:r>
    </w:p>
    <w:p w14:paraId="5246CAA9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mawiający nie ponosi odpowiedzialności finansowej w przypadkach uszkodzenia pojemników/kontenerów (podczas realizacji zamówienia) przez właściciela nieruchomości lub Wykonawcę.</w:t>
      </w:r>
    </w:p>
    <w:p w14:paraId="00D987E5" w14:textId="77777777" w:rsidR="00277C88" w:rsidRPr="007940C1" w:rsidRDefault="00684E5D" w:rsidP="0064542D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przypadku uszkodzenia pojemnika/kontenera do składowania odpadów lub zaistnienia innej przyczyny uniemożliwiającej lub utrudniającej z nich korzystanie, zobowiązany jest do dokonania ich wymiany, w terminie 7 dni</w:t>
      </w:r>
      <w:r w:rsidR="009E2AAF" w:rsidRPr="007940C1">
        <w:rPr>
          <w:rFonts w:cs="Times New Roman"/>
          <w:sz w:val="22"/>
          <w:szCs w:val="22"/>
        </w:rPr>
        <w:t xml:space="preserve"> od dnia powzięcia informacji o </w:t>
      </w:r>
      <w:r w:rsidRPr="007940C1">
        <w:rPr>
          <w:rFonts w:cs="Times New Roman"/>
          <w:sz w:val="22"/>
          <w:szCs w:val="22"/>
        </w:rPr>
        <w:t>takiej potrzebie, z zastrzeżeniem, że w przypadku uszkodzenia pojemnika/kontenera podczas eksploatacji kosztami będzie obciążona strona, która doprowadziła do takiego stanu rzeczy (bez udziału Zamawiającego).</w:t>
      </w:r>
    </w:p>
    <w:p w14:paraId="343F0F25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  <w:u w:val="single"/>
        </w:rPr>
        <w:t xml:space="preserve">Sposób odbioru odpadów komunalnych: </w:t>
      </w:r>
    </w:p>
    <w:p w14:paraId="7234C5B2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do odbierania odpadów komunalnych:</w:t>
      </w:r>
    </w:p>
    <w:p w14:paraId="6D913F66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sposób ciągły, nie zakłócający spoczynku nocnego;</w:t>
      </w:r>
    </w:p>
    <w:p w14:paraId="783A2CB4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terminach wynikających z ustalonego przez Wykonawcę i przyjętego przez Zamawiającego harmonogramu odbioru;</w:t>
      </w:r>
    </w:p>
    <w:p w14:paraId="6AD1F0F2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iezależnie od warunków atmosferycznych;</w:t>
      </w:r>
    </w:p>
    <w:p w14:paraId="131561FD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 każdej nieruchomości zlokalizowanej na terenie gminy, do której możliwy jest dojazd posiadanym sprzętem technicznym.</w:t>
      </w:r>
    </w:p>
    <w:p w14:paraId="365CD3F1" w14:textId="77777777" w:rsidR="00277C88" w:rsidRPr="007940C1" w:rsidRDefault="00684E5D" w:rsidP="00071C0F">
      <w:pPr>
        <w:pStyle w:val="Akapitzlist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</w:rPr>
      </w:pPr>
      <w:r w:rsidRPr="007940C1">
        <w:rPr>
          <w:rFonts w:cs="Times New Roman"/>
          <w:sz w:val="22"/>
        </w:rPr>
        <w:t xml:space="preserve">Przed wykonaniem usługi odbioru odpadów od właścicieli nieruchomości, Wykonawca jest zobowiązany do kontroli rodzaju odpadów i zgodności ich z przeznaczeniem pojemnika/worka. W przypadku, właściciela nieruchomości, który złożył deklarację o selektywnym sposobie gromadzenia odpadów, nie gromadzi ich w ww. sposób, Wykonawca będzie odbierał wszystkie odpady z nieruchomości jako zmieszane i zobowiązany będzie powiadomić o tym fakcie Zamawiającego. </w:t>
      </w:r>
      <w:r w:rsidR="002A4BE9" w:rsidRPr="007940C1">
        <w:rPr>
          <w:rFonts w:cs="Times New Roman"/>
          <w:sz w:val="22"/>
        </w:rPr>
        <w:t>Zgodnie z art. 6ka ust. 1 ustawy z dnia 13 września 1996</w:t>
      </w:r>
      <w:r w:rsidR="000C38FB">
        <w:rPr>
          <w:rFonts w:cs="Times New Roman"/>
          <w:sz w:val="22"/>
        </w:rPr>
        <w:t xml:space="preserve"> </w:t>
      </w:r>
      <w:r w:rsidR="002A4BE9" w:rsidRPr="007940C1">
        <w:rPr>
          <w:rFonts w:cs="Times New Roman"/>
          <w:sz w:val="22"/>
        </w:rPr>
        <w:t xml:space="preserve">r. o utrzymaniu i czystości w gminach </w:t>
      </w:r>
      <w:r w:rsidR="000C38FB" w:rsidRPr="000C38FB">
        <w:rPr>
          <w:rFonts w:cs="Times New Roman"/>
          <w:sz w:val="22"/>
        </w:rPr>
        <w:t>(t.j. Dz. U. z 2022 r. poz. 1297 ze zm.)</w:t>
      </w:r>
      <w:r w:rsidR="002A4BE9" w:rsidRPr="007940C1">
        <w:rPr>
          <w:rFonts w:cs="Times New Roman"/>
          <w:sz w:val="22"/>
        </w:rPr>
        <w:t xml:space="preserve"> w przypadku niedopełnienia przez właściciela nieruchomości obowiązku selektywnego zbierania odpadów komunalnych, podmiot odbierający odpady komunalne (Wykonawca) przyjmuje je jako niesegregowane (zmieszane) odpady komunalne i powiadamia o tym Zamawiającego oraz właściciela nieruchomości. </w:t>
      </w:r>
      <w:r w:rsidRPr="007940C1">
        <w:rPr>
          <w:rFonts w:cs="Times New Roman"/>
          <w:sz w:val="22"/>
        </w:rPr>
        <w:t xml:space="preserve">Przed zabraniem odpadów Wykonawca sporządza dokumentację fotograficzną, która potwierdza zastrzeżenia Wykonawcy dotyczące nieprowadzenia zbiórki w sposób selektywny, umożliwiającą identyfikację nieruchomości, z rejestracją daty i godziny ustalenia ww. zdarzenia wraz z notatką sporządzoną przez pracowników Wykonawcy, którzy stwierdzili fakt niezgodnego postępowania z odpadami komunalnymi i przekaże dokumentację Zamawiającemu w formie papierowej w terminie 7 dni od zdarzenia. Obowiązkiem </w:t>
      </w:r>
      <w:r w:rsidR="0064542D" w:rsidRPr="007940C1">
        <w:rPr>
          <w:rFonts w:cs="Times New Roman"/>
          <w:sz w:val="22"/>
        </w:rPr>
        <w:t>W</w:t>
      </w:r>
      <w:r w:rsidRPr="007940C1">
        <w:rPr>
          <w:rFonts w:cs="Times New Roman"/>
          <w:sz w:val="22"/>
        </w:rPr>
        <w:t xml:space="preserve">ykonawcy będzie również </w:t>
      </w:r>
      <w:r w:rsidRPr="007940C1">
        <w:rPr>
          <w:rFonts w:eastAsia="Arial" w:cs="Times New Roman"/>
          <w:kern w:val="0"/>
          <w:sz w:val="22"/>
          <w:lang w:eastAsia="pl-PL" w:bidi="pl-PL"/>
        </w:rPr>
        <w:t>pozostawienie informacji o ź</w:t>
      </w:r>
      <w:r w:rsidR="00BD642A" w:rsidRPr="007940C1">
        <w:rPr>
          <w:rFonts w:eastAsia="Arial" w:cs="Times New Roman"/>
          <w:kern w:val="0"/>
          <w:sz w:val="22"/>
          <w:lang w:eastAsia="pl-PL" w:bidi="pl-PL"/>
        </w:rPr>
        <w:t>le wysegregowanych odpadach dla </w:t>
      </w:r>
      <w:r w:rsidRPr="007940C1">
        <w:rPr>
          <w:rFonts w:eastAsia="Arial" w:cs="Times New Roman"/>
          <w:kern w:val="0"/>
          <w:sz w:val="22"/>
          <w:lang w:eastAsia="pl-PL" w:bidi="pl-PL"/>
        </w:rPr>
        <w:t>właściciela nieruchomości.</w:t>
      </w:r>
    </w:p>
    <w:p w14:paraId="223BA4C3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 realizacji reklamacji (nieodebrania z nieruchomości odpadów zgodnie z harmonogramem, niedostarczenie worków itp.</w:t>
      </w:r>
      <w:r w:rsidR="005C4CC8" w:rsidRPr="007940C1">
        <w:rPr>
          <w:rFonts w:cs="Times New Roman"/>
          <w:sz w:val="22"/>
          <w:szCs w:val="22"/>
        </w:rPr>
        <w:t>)</w:t>
      </w:r>
      <w:r w:rsidRPr="007940C1">
        <w:rPr>
          <w:rFonts w:cs="Times New Roman"/>
          <w:sz w:val="22"/>
          <w:szCs w:val="22"/>
        </w:rPr>
        <w:t xml:space="preserve"> w przeciągu 48 godzin od otrzymania zawiadomienia e-mailem od Zamawiającego. Wykonanie reklamacji należy niezwłocznie potwierdzić e-mailem na adres Zamawiającego.</w:t>
      </w:r>
    </w:p>
    <w:p w14:paraId="652C8901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odebrać zużyte opony w ilości jednorazowo maksimum </w:t>
      </w:r>
      <w:r w:rsidR="0064542D" w:rsidRPr="007940C1">
        <w:rPr>
          <w:rFonts w:cs="Times New Roman"/>
          <w:sz w:val="22"/>
          <w:szCs w:val="22"/>
        </w:rPr>
        <w:t>8</w:t>
      </w:r>
      <w:r w:rsidRPr="007940C1">
        <w:rPr>
          <w:rFonts w:cs="Times New Roman"/>
          <w:sz w:val="22"/>
          <w:szCs w:val="22"/>
        </w:rPr>
        <w:t xml:space="preserve"> szt., chemikalia, baterie i akumulatory, zużyty sprzęt elektryczny i elektroniczny oraz meble i inne odpady wielkogabarytowe, które zostaną wystawione przez mieszkańców przed swoimi nieruchomościami zgodnie z ustalonym przez Wykonawcę i przyjętym przez Zamawiającego harmonogramem. Częstotliwość załadunku i wywozu przez Wykonawcę  nie rzadziej niż  </w:t>
      </w:r>
      <w:r w:rsidR="006D29F0" w:rsidRPr="007940C1">
        <w:rPr>
          <w:rFonts w:cs="Times New Roman"/>
          <w:sz w:val="22"/>
          <w:szCs w:val="22"/>
        </w:rPr>
        <w:t>2</w:t>
      </w:r>
      <w:r w:rsidRPr="007940C1">
        <w:rPr>
          <w:rFonts w:cs="Times New Roman"/>
          <w:sz w:val="22"/>
          <w:szCs w:val="22"/>
        </w:rPr>
        <w:t xml:space="preserve"> razy w roku. W okresie między „wystawkami” mieszkańcy będą mogli własnym transportem dowieźć ww. odpady do PSZOK w Lubachowach – „Buchta”.</w:t>
      </w:r>
    </w:p>
    <w:p w14:paraId="7890E618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do odbierania odpadów komunalnych w sposób zapewniający utrzymanie odpowiedniego stanu sanitarnego, w szczególności do uprzątnięcia i odbierania odpadów komunalnych z miejsc ich gromadzenia, </w:t>
      </w:r>
      <w:r w:rsidR="00D73E92" w:rsidRPr="007940C1">
        <w:rPr>
          <w:rFonts w:cs="Times New Roman"/>
          <w:sz w:val="22"/>
          <w:szCs w:val="22"/>
        </w:rPr>
        <w:t xml:space="preserve">spełniając przy tym wymagania określone w regulaminie utrzymania czystości i porządku na terenie Gminy Moskorzew. </w:t>
      </w:r>
      <w:r w:rsidRPr="007940C1">
        <w:rPr>
          <w:rFonts w:cs="Times New Roman"/>
          <w:sz w:val="22"/>
          <w:szCs w:val="22"/>
        </w:rPr>
        <w:t xml:space="preserve"> Wykonawca jest zobowiązany odstawić, po opróżnieniu, pojemniki na odpady w miejscu ich wystawienia.</w:t>
      </w:r>
    </w:p>
    <w:p w14:paraId="69D814C9" w14:textId="77777777" w:rsidR="006D29F0" w:rsidRPr="007940C1" w:rsidRDefault="00684E5D" w:rsidP="00D73E92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bowiązkiem Wykonawcy jest równi</w:t>
      </w:r>
      <w:r w:rsidR="005C4CC8" w:rsidRPr="007940C1">
        <w:rPr>
          <w:rFonts w:cs="Times New Roman"/>
          <w:sz w:val="22"/>
          <w:szCs w:val="22"/>
        </w:rPr>
        <w:t>eż zabranie odpadów</w:t>
      </w:r>
      <w:r w:rsidRPr="007940C1">
        <w:rPr>
          <w:rFonts w:cs="Times New Roman"/>
          <w:sz w:val="22"/>
          <w:szCs w:val="22"/>
        </w:rPr>
        <w:t xml:space="preserve"> dostawionych</w:t>
      </w:r>
      <w:r w:rsidR="005C4CC8" w:rsidRPr="007940C1">
        <w:rPr>
          <w:rFonts w:cs="Times New Roman"/>
          <w:sz w:val="22"/>
          <w:szCs w:val="22"/>
        </w:rPr>
        <w:t xml:space="preserve"> w</w:t>
      </w:r>
      <w:r w:rsidRPr="007940C1">
        <w:rPr>
          <w:rFonts w:cs="Times New Roman"/>
          <w:sz w:val="22"/>
          <w:szCs w:val="22"/>
        </w:rPr>
        <w:t xml:space="preserve"> dodatkowych work</w:t>
      </w:r>
      <w:r w:rsidR="008E6B84" w:rsidRPr="007940C1">
        <w:rPr>
          <w:rFonts w:cs="Times New Roman"/>
          <w:sz w:val="22"/>
          <w:szCs w:val="22"/>
        </w:rPr>
        <w:t>ach</w:t>
      </w:r>
      <w:r w:rsidRPr="007940C1">
        <w:rPr>
          <w:rFonts w:cs="Times New Roman"/>
          <w:sz w:val="22"/>
          <w:szCs w:val="22"/>
        </w:rPr>
        <w:t xml:space="preserve"> z odpadami (odpady zgromadzone w workach innego rodzaju niż te, które dostarczył Wykonawca), które powstały w wyniku przepełnienia pojemników lub worków i zostały umieszczone np. obok pojemnika.</w:t>
      </w:r>
    </w:p>
    <w:p w14:paraId="21A25CC8" w14:textId="77777777" w:rsidR="00595FE6" w:rsidRPr="007940C1" w:rsidRDefault="00595FE6" w:rsidP="00D73E92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do dostarczenia worków w przypadku nowych nieruchomości, jeśli pojawią się w trakcie realizacji zamówienia w terminie uzgodnionym z Zamawiającym nie dłuższym niż 14 dni od zgłoszenia. Zgłoszenia dokonuje uprawniony pracownik Zamawiającego na podstawie nowej deklaracji złożonej przez właściciela nieruchomości.</w:t>
      </w:r>
    </w:p>
    <w:p w14:paraId="6CCE1E80" w14:textId="58FC39A5" w:rsidR="00277C88" w:rsidRPr="007940C1" w:rsidRDefault="00684E5D" w:rsidP="00D73E92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uje się do odbierania w wyjątkowych sytuacjach na zgłoszenie Zamawiającego odpadów zgromadzonych na nieruchomościach, poza ustalonym harmonogramem, gdy ich pozostawienie zagraża życiu i zdrowiu mieszkańców.</w:t>
      </w:r>
    </w:p>
    <w:p w14:paraId="3A74F708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Wykonawcę obowiązuje:</w:t>
      </w:r>
    </w:p>
    <w:p w14:paraId="3435C25A" w14:textId="77777777" w:rsidR="00277C88" w:rsidRPr="007940C1" w:rsidRDefault="00684E5D" w:rsidP="00071C0F">
      <w:pPr>
        <w:pStyle w:val="Akapitzlist"/>
        <w:widowControl w:val="0"/>
        <w:numPr>
          <w:ilvl w:val="0"/>
          <w:numId w:val="49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kaz mieszania selektywnie zebranych odpadów komunalnych ze zmieszanymi odpadami komunalnymi odbieranymi z terenu nieruchomości jednorodzinnych i wielorodzinnych;</w:t>
      </w:r>
    </w:p>
    <w:p w14:paraId="0D6DC560" w14:textId="77777777" w:rsidR="00277C88" w:rsidRPr="007940C1" w:rsidRDefault="00684E5D" w:rsidP="00071C0F">
      <w:pPr>
        <w:pStyle w:val="Akapitzlist"/>
        <w:widowControl w:val="0"/>
        <w:numPr>
          <w:ilvl w:val="0"/>
          <w:numId w:val="49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kaz mieszania odpadów zebranych na terenie Gminy Moskorzew z odpadami zebranymi na terenach innych gmin;</w:t>
      </w:r>
    </w:p>
    <w:p w14:paraId="47399CB6" w14:textId="77777777" w:rsidR="00277C88" w:rsidRPr="007940C1" w:rsidRDefault="00684E5D" w:rsidP="00071C0F">
      <w:pPr>
        <w:pStyle w:val="Akapitzlist"/>
        <w:widowControl w:val="0"/>
        <w:numPr>
          <w:ilvl w:val="0"/>
          <w:numId w:val="49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bezpieczenie przewożonych odpadów komunalnych przed wysypaniem w trakcie transportu. W przypadku ich wysypania w trakcie transportu wykonawca zobowiązany jest do natychmiastowego uprzątnięcia odpadów.</w:t>
      </w:r>
    </w:p>
    <w:p w14:paraId="083DCBBC" w14:textId="77777777" w:rsidR="006116A8" w:rsidRPr="007940C1" w:rsidRDefault="006116A8" w:rsidP="006116A8">
      <w:pPr>
        <w:spacing w:before="120" w:after="120"/>
        <w:jc w:val="both"/>
        <w:rPr>
          <w:rFonts w:cs="Times New Roman"/>
        </w:rPr>
      </w:pPr>
    </w:p>
    <w:p w14:paraId="45BDA810" w14:textId="77777777" w:rsidR="006116A8" w:rsidRPr="007940C1" w:rsidRDefault="006116A8" w:rsidP="006116A8">
      <w:pPr>
        <w:spacing w:before="120" w:after="120"/>
        <w:jc w:val="both"/>
        <w:rPr>
          <w:rFonts w:cs="Times New Roman"/>
        </w:rPr>
      </w:pPr>
    </w:p>
    <w:p w14:paraId="17E55391" w14:textId="77777777" w:rsidR="006116A8" w:rsidRPr="007940C1" w:rsidRDefault="006116A8" w:rsidP="006116A8">
      <w:pPr>
        <w:spacing w:before="120" w:after="120"/>
        <w:jc w:val="both"/>
        <w:rPr>
          <w:rFonts w:cs="Times New Roman"/>
        </w:rPr>
      </w:pPr>
    </w:p>
    <w:p w14:paraId="53C3AEC7" w14:textId="77777777" w:rsidR="006116A8" w:rsidRPr="007940C1" w:rsidRDefault="006116A8" w:rsidP="006116A8">
      <w:pPr>
        <w:spacing w:before="120" w:after="120"/>
        <w:jc w:val="both"/>
        <w:rPr>
          <w:rFonts w:cs="Times New Roman"/>
        </w:rPr>
      </w:pPr>
    </w:p>
    <w:p w14:paraId="1514DE9D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Zagospodarowanie odpadów.</w:t>
      </w:r>
    </w:p>
    <w:p w14:paraId="5CACEA1A" w14:textId="77777777" w:rsidR="00277C88" w:rsidRPr="007940C1" w:rsidRDefault="00684E5D" w:rsidP="00CC3130">
      <w:pPr>
        <w:pStyle w:val="Akapitzlist"/>
        <w:widowControl w:val="0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:</w:t>
      </w:r>
    </w:p>
    <w:p w14:paraId="709DC2B5" w14:textId="77777777" w:rsidR="00D51C46" w:rsidRPr="007940C1" w:rsidRDefault="00D51C46" w:rsidP="00071C0F">
      <w:pPr>
        <w:pStyle w:val="Akapitzlist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sz w:val="22"/>
          <w:szCs w:val="22"/>
        </w:rPr>
        <w:t>przekazywania</w:t>
      </w:r>
      <w:r w:rsidRPr="007940C1">
        <w:rPr>
          <w:rFonts w:cs="Times New Roman"/>
          <w:sz w:val="22"/>
          <w:szCs w:val="22"/>
        </w:rPr>
        <w:t xml:space="preserve"> selektywnie zebranych odpadów komunalnych - do instalacji odzysku i unieszkodliwiania odpadów zgodnie z hierarchią postępowania z odpadami, o której mowa w art. 17 ustawy z dnia 14 grudnia 2012</w:t>
      </w:r>
      <w:r w:rsidR="005D42C9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r. o odpadach </w:t>
      </w:r>
      <w:r w:rsidR="005D42C9" w:rsidRPr="005D42C9">
        <w:rPr>
          <w:rFonts w:cs="Times New Roman"/>
          <w:sz w:val="22"/>
          <w:szCs w:val="22"/>
        </w:rPr>
        <w:t>(t.j. Dz. U. z 2022 r. poz. 699 ze zm.)</w:t>
      </w:r>
      <w:r w:rsidR="005D42C9">
        <w:rPr>
          <w:rFonts w:cs="Times New Roman"/>
          <w:sz w:val="22"/>
          <w:szCs w:val="22"/>
        </w:rPr>
        <w:t>.</w:t>
      </w:r>
    </w:p>
    <w:p w14:paraId="6F437CBB" w14:textId="77777777" w:rsidR="006116A8" w:rsidRPr="007940C1" w:rsidRDefault="00D51C46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kazywania zmieszanych odpadów komunalnych oraz pozostałości z sortowania odpadów komunalnych do Instalacji Komunalnej wpisanej na listę instalacji komunalnych prowadzonych przez właściwego marszałka, a w przypadku braku listy Wykonawca zobowiązany jest do przekazywania odpadów do instalacji, o której mowa w art. 17 ust. 4 ustawy z dnia 19 lipca 2019</w:t>
      </w:r>
      <w:r w:rsidR="005D42C9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r. o zmianie ustawy o utrzymaniu czystości i porządku w gminach oraz niektórych innych ustaw, który brzmi, iż „Marszałek województwa właściwy ze względu na miejsce prowadzenia działalności w zakresie przetwarzania odpadów wpisuje z urzędu instalacje, o których mowa w ust. 1, określone jako regionalne instalacje do przetwarzania odpadów komunalnych w uchwale w sprawie wykonania wojewódzkiego planu gospodarki odpadami, obowiązującej w dniu poprzedzającym dzień wejścia w życie niniejszej ustawy, wydanej na podstawie art. 38 ust. 1 ustawy zmienianej w art. 6, na listę funkcjonujących instalacji spełniających wymagania dla instalacji komunalnych, prowadzoną na podstawie art. 38b ust. 1 ustawy zmienianej w art. 6. Do czasu uzyskania wpisu instalacje te mogą przyjmować i przetwarzać odpady wymienione w ust. 1, zgodnie z posiadanym zezwoleniem na przetwarzanie odpadów, pozwoleniem na wytwarzanie odpadów uwzględniającym przetwarzanie odpadów albo pozwoleniem zintegrowanym uwzględniającym przet</w:t>
      </w:r>
      <w:r w:rsidR="006116A8" w:rsidRPr="007940C1">
        <w:rPr>
          <w:rFonts w:cs="Times New Roman"/>
          <w:sz w:val="22"/>
          <w:szCs w:val="22"/>
        </w:rPr>
        <w:t>warzanie odpadów.”</w:t>
      </w:r>
    </w:p>
    <w:p w14:paraId="0B151031" w14:textId="77777777" w:rsidR="006D29F0" w:rsidRPr="007940C1" w:rsidRDefault="00D51C46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kazywania odpadów ulegających biodegradacji w tym odpadów zielonych do składowania do Instalacji Komunalnej wpisanej na listę instalacji komunalnych prowadzonych przez właściwego marszałka, a w przypadku braku listy Wykonawca zobowiązany jest do przekazywania odpadów zgodnie z art. 17 ust. 4 ustawy z dnia 19 lipca 2019</w:t>
      </w:r>
      <w:r w:rsidR="005D42C9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r. o zmianie ustawy o utrzymaniu czystości i porządku w gminach oraz niektórych innych ustaw który brzmi, iż „Marszałek województwa właściwy ze względu na miejsce prowadzenia działalności w zakresie przetwarzania odpadów wpisuje z urzędu instalacje, o których mowa w ust. 1, określone jako regionalne instalacje do przetwarzania odpadów komunalnych w uchwale w sprawie wykonania wojewódzkiego planu gospodarki odpadami, obowiązującej w dniu poprzedzającym dzień wejścia w życie niniejszej ustawy, wydanej na podstawie art. 38 ust. 1 ustawy zmienianej w art. 6, na listę funkcjonujących instalacji spełniających wymagania dla instalacji komunalnych, prowadzoną na podstawie art. 38b ust. 1 ustawy zmienianej w art. 6. Do czasu uzyskania wpisu instalacje te mogą przyjmować i przetwarzać odpady wymienione w ust. 1, zgodnie z posiadanym zezwoleniem na przetwarzanie odpadów, pozwoleniem na wytwarzanie odpadów uwzględniającym przetwarzanie odpadów albo pozwoleniem zintegrowanym uwzględniającym przetwarzanie odpadów</w:t>
      </w:r>
    </w:p>
    <w:p w14:paraId="421ADDD3" w14:textId="77777777" w:rsidR="006D29F0" w:rsidRPr="007940C1" w:rsidRDefault="00684E5D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owadzenia ewidencji odpadów określonych w ramach realizacji Umowy z Zamawiającym, zgodnie z obowiązującymi przepisami.</w:t>
      </w:r>
    </w:p>
    <w:p w14:paraId="1BBCC012" w14:textId="77777777" w:rsidR="006D29F0" w:rsidRPr="007940C1" w:rsidRDefault="009926A3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 osiągnięcia poziomu przygotowania do ponownego użycia recyklingu odpadów komun</w:t>
      </w:r>
      <w:r w:rsidR="005D42C9">
        <w:rPr>
          <w:rFonts w:cs="Times New Roman"/>
          <w:sz w:val="22"/>
          <w:szCs w:val="22"/>
        </w:rPr>
        <w:t>alnych w wysokości co najmniej 3</w:t>
      </w:r>
      <w:r w:rsidRPr="007940C1">
        <w:rPr>
          <w:rFonts w:cs="Times New Roman"/>
          <w:sz w:val="22"/>
          <w:szCs w:val="22"/>
        </w:rPr>
        <w:t>5% wagowo – za rok 202</w:t>
      </w:r>
      <w:r w:rsidR="005D42C9">
        <w:rPr>
          <w:rFonts w:cs="Times New Roman"/>
          <w:sz w:val="22"/>
          <w:szCs w:val="22"/>
        </w:rPr>
        <w:t>3</w:t>
      </w:r>
      <w:r w:rsidRPr="007940C1">
        <w:rPr>
          <w:rFonts w:cs="Times New Roman"/>
          <w:sz w:val="22"/>
          <w:szCs w:val="22"/>
        </w:rPr>
        <w:t>.</w:t>
      </w:r>
    </w:p>
    <w:p w14:paraId="332132E7" w14:textId="77777777" w:rsidR="006D29F0" w:rsidRPr="007940C1" w:rsidRDefault="009926A3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 osiągnięcia wymaganego poziomu ograniczenia masy odpadów komunalnych ulegających biodegradacji przekazyw</w:t>
      </w:r>
      <w:r w:rsidR="005D42C9">
        <w:rPr>
          <w:rFonts w:cs="Times New Roman"/>
          <w:sz w:val="22"/>
          <w:szCs w:val="22"/>
        </w:rPr>
        <w:t>anych do składowania za rok 2023</w:t>
      </w:r>
      <w:r w:rsidRPr="007940C1">
        <w:rPr>
          <w:rFonts w:cs="Times New Roman"/>
          <w:sz w:val="22"/>
          <w:szCs w:val="22"/>
        </w:rPr>
        <w:t xml:space="preserve"> zgodnie z obowiązującymi przepisami.</w:t>
      </w:r>
    </w:p>
    <w:p w14:paraId="1BAAA2E2" w14:textId="77777777" w:rsidR="006D29F0" w:rsidRPr="007940C1" w:rsidRDefault="00684E5D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eryfikacja osiąganych przez Wykonawcę poziomów recyklingu, wykonywana będzie przez pracowników Zamawiającego na podstawie przekazywanych sprawozdań przez Wykonawcę.</w:t>
      </w:r>
    </w:p>
    <w:p w14:paraId="7C377F35" w14:textId="77777777" w:rsidR="00277C88" w:rsidRPr="007940C1" w:rsidRDefault="00684E5D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 przypadku nie osiągnięcia przez Wykonawcę poziomów </w:t>
      </w:r>
      <w:r w:rsidR="009926A3" w:rsidRPr="007940C1">
        <w:rPr>
          <w:rFonts w:cs="Times New Roman"/>
          <w:sz w:val="22"/>
          <w:szCs w:val="22"/>
        </w:rPr>
        <w:t>wskazanych w pkt. e) i f) Zamawiający obciąży Wykonawcę karą umowną, a Wykonawca zobowiązuje się naliczoną karę bez</w:t>
      </w:r>
      <w:r w:rsidR="000362A6" w:rsidRPr="007940C1">
        <w:rPr>
          <w:rFonts w:cs="Times New Roman"/>
          <w:sz w:val="22"/>
          <w:szCs w:val="22"/>
        </w:rPr>
        <w:t>s</w:t>
      </w:r>
      <w:r w:rsidR="009926A3" w:rsidRPr="007940C1">
        <w:rPr>
          <w:rFonts w:cs="Times New Roman"/>
          <w:sz w:val="22"/>
          <w:szCs w:val="22"/>
        </w:rPr>
        <w:t>pornie zapłacić Zamawiającemu, również po zakończeniu niniejszej umowy.</w:t>
      </w:r>
    </w:p>
    <w:p w14:paraId="7817FC8D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Sprawozdanie i inne obowiązki informacyjne.</w:t>
      </w:r>
    </w:p>
    <w:p w14:paraId="4B40A76E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ramach dokumentowania usług odbioru i zagospodarowania odpadów z nieruchomości zamieszkałych objętym niniejszym zamówieniem oraz w związku z wymogami w zakresie sprawozdawczości określonymi w Ustawie o utrzymaniu czystości i porządku w gminach, podmiot realizujący usługę zobowiązany jest do ważenia wszystkich odebranych odpadów komunalnych na legalizowanej wadze samochodowej w miejscu przekazania odpadów komunalnych odebranych od właścicieli nieruchomości, celem ich dalszego zagospodarowania.</w:t>
      </w:r>
    </w:p>
    <w:p w14:paraId="0A640AB2" w14:textId="77777777" w:rsidR="00277C88" w:rsidRPr="007940C1" w:rsidRDefault="00684E5D" w:rsidP="009E2AAF">
      <w:pPr>
        <w:pStyle w:val="Akapitzlist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do przekazania Zamawiającemu miesięcznej karty przekazania odpadów do miejsca ich odzysku, recyklingu lub unieszkodliwienia </w:t>
      </w:r>
      <w:r w:rsidR="00831EAF" w:rsidRPr="007940C1">
        <w:rPr>
          <w:rFonts w:cs="Times New Roman"/>
          <w:sz w:val="22"/>
          <w:szCs w:val="22"/>
        </w:rPr>
        <w:t xml:space="preserve">najpóźniej </w:t>
      </w:r>
      <w:r w:rsidRPr="007940C1">
        <w:rPr>
          <w:rFonts w:cs="Times New Roman"/>
          <w:sz w:val="22"/>
          <w:szCs w:val="22"/>
        </w:rPr>
        <w:t>w terminie do 14 dnia kolejnego miesiąca.</w:t>
      </w:r>
    </w:p>
    <w:p w14:paraId="3AFAF913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do bieżącego przekazywania informacji dotyczącej adresów nieruchomości, na których zamieszkują mieszkańcy lub na który</w:t>
      </w:r>
      <w:r w:rsidR="00E068B0" w:rsidRPr="007940C1">
        <w:rPr>
          <w:rFonts w:cs="Times New Roman"/>
          <w:sz w:val="22"/>
          <w:szCs w:val="22"/>
        </w:rPr>
        <w:t>ch powstały odpady komunalne, a </w:t>
      </w:r>
      <w:r w:rsidRPr="007940C1">
        <w:rPr>
          <w:rFonts w:cs="Times New Roman"/>
          <w:sz w:val="22"/>
          <w:szCs w:val="22"/>
        </w:rPr>
        <w:t>których adresy nie są ujęte w bazie danych prowadzonej przez Zamawiającego.</w:t>
      </w:r>
    </w:p>
    <w:p w14:paraId="49322066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Informacje, o których mowa w ust. 3 Wykonawca przekazu</w:t>
      </w:r>
      <w:r w:rsidR="00E068B0" w:rsidRPr="007940C1">
        <w:rPr>
          <w:rFonts w:cs="Times New Roman"/>
          <w:sz w:val="22"/>
          <w:szCs w:val="22"/>
        </w:rPr>
        <w:t>je niezwłocznie Zamawiającemu w </w:t>
      </w:r>
      <w:r w:rsidRPr="007940C1">
        <w:rPr>
          <w:rFonts w:cs="Times New Roman"/>
          <w:sz w:val="22"/>
          <w:szCs w:val="22"/>
        </w:rPr>
        <w:t>formie elektronicznej.</w:t>
      </w:r>
    </w:p>
    <w:p w14:paraId="2311C25F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do przekazywania sprawozdań, o których mowa w art. 9n ustawy z dnia 13 września 1996 r. o utrzymaniu czystości i porządku w gminach.</w:t>
      </w:r>
    </w:p>
    <w:p w14:paraId="7B5A7DC4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Częstotliwość odbierania. Harmonogram.</w:t>
      </w:r>
    </w:p>
    <w:p w14:paraId="5997BE70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mawiający określa częstotliwość wywozu odpadów komunalnych objętych przedmiotem zamówienia:</w:t>
      </w:r>
    </w:p>
    <w:tbl>
      <w:tblPr>
        <w:tblW w:w="9716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4"/>
        <w:gridCol w:w="2268"/>
        <w:gridCol w:w="2127"/>
        <w:gridCol w:w="1417"/>
        <w:gridCol w:w="2010"/>
      </w:tblGrid>
      <w:tr w:rsidR="007940C1" w:rsidRPr="007940C1" w14:paraId="5C6DE232" w14:textId="77777777" w:rsidTr="009401B4">
        <w:trPr>
          <w:trHeight w:val="1169"/>
        </w:trPr>
        <w:tc>
          <w:tcPr>
            <w:tcW w:w="1894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C0CE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Rodzaj</w:t>
            </w:r>
          </w:p>
          <w:p w14:paraId="7FFE6ACF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odpadów</w:t>
            </w:r>
          </w:p>
        </w:tc>
        <w:tc>
          <w:tcPr>
            <w:tcW w:w="226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8E71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Nieruchomości w zabudowie jednorodzinnej</w:t>
            </w:r>
          </w:p>
        </w:tc>
        <w:tc>
          <w:tcPr>
            <w:tcW w:w="212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8001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Nieruchomości w zabudowie wielorodzinnej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A956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Punkt Selektywnej Zbiórki Odpadów Komunalnych</w:t>
            </w:r>
          </w:p>
        </w:tc>
        <w:tc>
          <w:tcPr>
            <w:tcW w:w="201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3590" w14:textId="77777777" w:rsidR="00277C88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 xml:space="preserve">Urząd Gminy Moskorzew </w:t>
            </w:r>
          </w:p>
          <w:p w14:paraId="608CAFAD" w14:textId="77777777" w:rsidR="0090697F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WCKT w Moskorzewie</w:t>
            </w:r>
          </w:p>
          <w:p w14:paraId="103C5BF0" w14:textId="77777777" w:rsidR="0090697F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GOK w Chlewicach</w:t>
            </w:r>
          </w:p>
          <w:p w14:paraId="769FC2BA" w14:textId="77777777" w:rsidR="0090697F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ZPO w Moskorzewie</w:t>
            </w:r>
          </w:p>
          <w:p w14:paraId="69FE50C7" w14:textId="77777777" w:rsidR="0090697F" w:rsidRPr="007940C1" w:rsidRDefault="0090697F" w:rsidP="0090697F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ZPO w Chlewicach</w:t>
            </w:r>
          </w:p>
        </w:tc>
      </w:tr>
      <w:tr w:rsidR="007940C1" w:rsidRPr="007940C1" w14:paraId="7189A63B" w14:textId="77777777" w:rsidTr="009401B4">
        <w:trPr>
          <w:trHeight w:val="1322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7453" w14:textId="77777777" w:rsidR="00277C88" w:rsidRPr="007940C1" w:rsidRDefault="003943BC" w:rsidP="003943BC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Niesegregowane (z</w:t>
            </w:r>
            <w:r w:rsidR="00684E5D" w:rsidRPr="007940C1">
              <w:rPr>
                <w:rFonts w:eastAsia="Calibri" w:cs="Times New Roman"/>
                <w:sz w:val="16"/>
                <w:szCs w:val="16"/>
              </w:rPr>
              <w:t>mieszane</w:t>
            </w:r>
            <w:r w:rsidRPr="007940C1">
              <w:rPr>
                <w:rFonts w:eastAsia="Calibri" w:cs="Times New Roman"/>
                <w:sz w:val="16"/>
                <w:szCs w:val="16"/>
              </w:rPr>
              <w:t>) odpady komunal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7E07" w14:textId="77777777" w:rsidR="00277C88" w:rsidRPr="007940C1" w:rsidRDefault="008854C4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0362A6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9F59" w14:textId="77777777" w:rsidR="00277C88" w:rsidRPr="007940C1" w:rsidRDefault="000362A6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Nie  rzadziej niż jeden raz </w:t>
            </w:r>
            <w:r w:rsidR="008854C4">
              <w:rPr>
                <w:rFonts w:eastAsia="Calibri" w:cs="Times New Roman"/>
                <w:sz w:val="16"/>
                <w:szCs w:val="16"/>
              </w:rPr>
              <w:t>w </w:t>
            </w:r>
            <w:r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D3C7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46D9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</w:tc>
      </w:tr>
      <w:tr w:rsidR="007940C1" w:rsidRPr="007940C1" w14:paraId="386A1AD2" w14:textId="77777777" w:rsidTr="009401B4">
        <w:trPr>
          <w:trHeight w:val="1400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1680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Papier, tektura;</w:t>
            </w:r>
          </w:p>
          <w:p w14:paraId="4C5B0A16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Metale;</w:t>
            </w:r>
          </w:p>
          <w:p w14:paraId="5B9EC2CF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Tworzywa sztuczne,;</w:t>
            </w:r>
          </w:p>
          <w:p w14:paraId="74A470B6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Opakowania wielomateriałowe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4FD70" w14:textId="77777777" w:rsidR="003943BC" w:rsidRPr="007940C1" w:rsidRDefault="008854C4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8D52" w14:textId="77777777" w:rsidR="003943BC" w:rsidRPr="007940C1" w:rsidRDefault="008854C4" w:rsidP="00DE24B9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889C" w14:textId="77777777" w:rsidR="003943BC" w:rsidRPr="007940C1" w:rsidRDefault="003943BC" w:rsidP="00CC3130">
            <w:pPr>
              <w:pStyle w:val="Standard"/>
              <w:spacing w:before="120" w:after="120"/>
              <w:rPr>
                <w:rFonts w:eastAsia="Calibri" w:cs="Times New Roman"/>
                <w:sz w:val="16"/>
                <w:szCs w:val="16"/>
              </w:rPr>
            </w:pPr>
          </w:p>
          <w:p w14:paraId="1BAAB266" w14:textId="77777777" w:rsidR="003943BC" w:rsidRPr="007940C1" w:rsidRDefault="003943BC" w:rsidP="00CC3130">
            <w:pPr>
              <w:pStyle w:val="Standard"/>
              <w:spacing w:before="120" w:after="12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Wg zapotrzebowania po telefonicznym uzgodnieniu, minimum </w:t>
            </w:r>
            <w:r w:rsidR="00341313" w:rsidRPr="007940C1">
              <w:rPr>
                <w:rFonts w:eastAsia="Calibri" w:cs="Times New Roman"/>
                <w:sz w:val="16"/>
                <w:szCs w:val="16"/>
              </w:rPr>
              <w:t>2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razy w roku</w:t>
            </w:r>
          </w:p>
          <w:p w14:paraId="7E8AB1EB" w14:textId="77777777" w:rsidR="003943BC" w:rsidRPr="007940C1" w:rsidRDefault="003943BC" w:rsidP="00CC3130">
            <w:pPr>
              <w:pStyle w:val="Standard"/>
              <w:spacing w:before="120" w:after="120"/>
              <w:rPr>
                <w:rFonts w:eastAsia="Calibri" w:cs="Times New Roman"/>
                <w:sz w:val="16"/>
                <w:szCs w:val="16"/>
              </w:rPr>
            </w:pPr>
          </w:p>
          <w:p w14:paraId="29D86D6C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952F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</w:tc>
      </w:tr>
      <w:tr w:rsidR="007940C1" w:rsidRPr="007940C1" w14:paraId="11F7AD02" w14:textId="77777777" w:rsidTr="009401B4">
        <w:trPr>
          <w:trHeight w:val="1400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AFBF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Szkł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1AD7" w14:textId="77777777" w:rsidR="003943BC" w:rsidRPr="007940C1" w:rsidRDefault="006112F1" w:rsidP="007E42AF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Nie </w:t>
            </w:r>
            <w:r w:rsidRPr="006112F1">
              <w:rPr>
                <w:rFonts w:eastAsia="Calibri" w:cs="Times New Roman"/>
                <w:sz w:val="16"/>
                <w:szCs w:val="16"/>
              </w:rPr>
              <w:t xml:space="preserve">rzadziej niż jeden raz na 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  <w:r w:rsidRPr="006112F1">
              <w:rPr>
                <w:rFonts w:eastAsia="Calibri" w:cs="Times New Roman"/>
                <w:sz w:val="16"/>
                <w:szCs w:val="16"/>
              </w:rPr>
              <w:t>2-m</w:t>
            </w:r>
            <w:r w:rsidR="009401B4">
              <w:rPr>
                <w:rFonts w:eastAsia="Calibri" w:cs="Times New Roman"/>
                <w:sz w:val="16"/>
                <w:szCs w:val="16"/>
              </w:rPr>
              <w:t>-</w:t>
            </w:r>
            <w:r w:rsidRPr="006112F1">
              <w:rPr>
                <w:rFonts w:eastAsia="Calibri" w:cs="Times New Roman"/>
                <w:sz w:val="16"/>
                <w:szCs w:val="16"/>
              </w:rPr>
              <w:t>ce (z zastrzeżeniem, że pierwsza zbiórka musi się odbyć w styczniu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6587" w14:textId="77777777" w:rsidR="003943BC" w:rsidRPr="007940C1" w:rsidRDefault="006112F1" w:rsidP="000362A6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</w:t>
            </w:r>
            <w:r w:rsidRPr="006112F1">
              <w:rPr>
                <w:rFonts w:eastAsia="Calibri" w:cs="Times New Roman"/>
                <w:sz w:val="16"/>
                <w:szCs w:val="16"/>
              </w:rPr>
              <w:t xml:space="preserve"> rzadziej niż jeden raz na 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  <w:r w:rsidRPr="006112F1">
              <w:rPr>
                <w:rFonts w:eastAsia="Calibri" w:cs="Times New Roman"/>
                <w:sz w:val="16"/>
                <w:szCs w:val="16"/>
              </w:rPr>
              <w:t>2-m</w:t>
            </w:r>
            <w:r w:rsidR="009401B4">
              <w:rPr>
                <w:rFonts w:eastAsia="Calibri" w:cs="Times New Roman"/>
                <w:sz w:val="16"/>
                <w:szCs w:val="16"/>
              </w:rPr>
              <w:t>-</w:t>
            </w:r>
            <w:r w:rsidRPr="006112F1">
              <w:rPr>
                <w:rFonts w:eastAsia="Calibri" w:cs="Times New Roman"/>
                <w:sz w:val="16"/>
                <w:szCs w:val="16"/>
              </w:rPr>
              <w:t>ce (z zastrzeżeniem, że pie</w:t>
            </w:r>
            <w:r w:rsidR="005D42C9">
              <w:rPr>
                <w:rFonts w:eastAsia="Calibri" w:cs="Times New Roman"/>
                <w:sz w:val="16"/>
                <w:szCs w:val="16"/>
              </w:rPr>
              <w:t>rwsza zbiórka musi się odbyć w</w:t>
            </w:r>
            <w:r w:rsidRPr="006112F1">
              <w:rPr>
                <w:rFonts w:eastAsia="Calibri" w:cs="Times New Roman"/>
                <w:sz w:val="16"/>
                <w:szCs w:val="16"/>
              </w:rPr>
              <w:t xml:space="preserve"> styczniu)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A118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E045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06AA28E7" w14:textId="77777777" w:rsidTr="009401B4">
        <w:trPr>
          <w:trHeight w:val="1400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D574" w14:textId="77777777" w:rsidR="003943BC" w:rsidRPr="007940C1" w:rsidRDefault="003943BC" w:rsidP="00D7778B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Odpady ulegające biodegradacji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B807" w14:textId="77777777" w:rsidR="003943BC" w:rsidRPr="007940C1" w:rsidRDefault="008854C4" w:rsidP="00D7778B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CC2B" w14:textId="77777777" w:rsidR="003943BC" w:rsidRPr="007940C1" w:rsidRDefault="008854C4" w:rsidP="00D7778B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F7A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7DB4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2E591FD6" w14:textId="77777777" w:rsidTr="009401B4">
        <w:trPr>
          <w:trHeight w:val="24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D679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Meble i inne odpady wielkogabarytowe;</w:t>
            </w:r>
          </w:p>
          <w:p w14:paraId="3403AE68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  <w:p w14:paraId="0C46AC71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y sprzęt elektryczny i elektroniczny;</w:t>
            </w:r>
          </w:p>
          <w:p w14:paraId="0E522AAB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  <w:p w14:paraId="013B9DC5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e baterie i akumulatory;</w:t>
            </w:r>
          </w:p>
          <w:p w14:paraId="67203228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  <w:p w14:paraId="59310D16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e opony</w:t>
            </w:r>
            <w:r w:rsidR="00640D71" w:rsidRPr="007940C1">
              <w:rPr>
                <w:rFonts w:eastAsia="Calibri" w:cs="Times New Roman"/>
                <w:sz w:val="16"/>
                <w:szCs w:val="16"/>
              </w:rPr>
              <w:t>;</w:t>
            </w:r>
          </w:p>
          <w:p w14:paraId="49CFE127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7F0B" w14:textId="77777777" w:rsidR="003943BC" w:rsidRPr="007940C1" w:rsidRDefault="003943BC" w:rsidP="00DC537D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Min. </w:t>
            </w:r>
            <w:r w:rsidR="00DC537D">
              <w:rPr>
                <w:rFonts w:eastAsia="Calibri" w:cs="Times New Roman"/>
                <w:sz w:val="16"/>
                <w:szCs w:val="16"/>
              </w:rPr>
              <w:t>2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raz</w:t>
            </w:r>
            <w:r w:rsidR="00DC537D">
              <w:rPr>
                <w:rFonts w:eastAsia="Calibri" w:cs="Times New Roman"/>
                <w:sz w:val="16"/>
                <w:szCs w:val="16"/>
              </w:rPr>
              <w:t>y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w roku w terminie określonym w harmonogram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95BA" w14:textId="77777777" w:rsidR="003943BC" w:rsidRPr="007940C1" w:rsidRDefault="003943BC" w:rsidP="00DC537D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Min. </w:t>
            </w:r>
            <w:r w:rsidR="00DC537D">
              <w:rPr>
                <w:rFonts w:eastAsia="Calibri" w:cs="Times New Roman"/>
                <w:sz w:val="16"/>
                <w:szCs w:val="16"/>
              </w:rPr>
              <w:t>2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raz</w:t>
            </w:r>
            <w:r w:rsidR="00DC537D">
              <w:rPr>
                <w:rFonts w:eastAsia="Calibri" w:cs="Times New Roman"/>
                <w:sz w:val="16"/>
                <w:szCs w:val="16"/>
              </w:rPr>
              <w:t>y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w roku w terminie określonym w harmonogramie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B40C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209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  <w:p w14:paraId="2899C64C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1F24D475" w14:textId="77777777" w:rsidTr="009401B4">
        <w:trPr>
          <w:trHeight w:val="24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207F" w14:textId="77777777" w:rsidR="003943BC" w:rsidRPr="007940C1" w:rsidRDefault="003943BC" w:rsidP="0039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Odpady niekwalifikujące się do odpadów medycznych powstałych w gospodarstwie domowym w wyniku przyjmowania produktów leczniczych w formie iniekcji i prowadzenia monitoringu poziomu substancji</w:t>
            </w:r>
            <w:r w:rsidR="00976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we krwi, w szczególności igieł i strzykawek;</w:t>
            </w:r>
          </w:p>
          <w:p w14:paraId="7416741C" w14:textId="77777777" w:rsidR="003943BC" w:rsidRPr="007940C1" w:rsidRDefault="003943BC" w:rsidP="0039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Odpady niebezpieczne;</w:t>
            </w:r>
          </w:p>
          <w:p w14:paraId="1C715D6C" w14:textId="77777777" w:rsidR="003943BC" w:rsidRPr="007940C1" w:rsidRDefault="003943BC" w:rsidP="0039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Odpady tekstyliów  i odzieży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A677" w14:textId="77777777" w:rsidR="003943BC" w:rsidRPr="007940C1" w:rsidRDefault="003943BC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FFD8" w14:textId="77777777" w:rsidR="003943BC" w:rsidRPr="007940C1" w:rsidRDefault="003943BC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86D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D7F6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7F2E240D" w14:textId="77777777" w:rsidTr="009401B4">
        <w:trPr>
          <w:trHeight w:val="699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7490B" w14:textId="77777777" w:rsidR="003943BC" w:rsidRPr="007940C1" w:rsidRDefault="003943BC" w:rsidP="00640D71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Odpady budowlan</w:t>
            </w:r>
            <w:r w:rsidR="00640D71" w:rsidRPr="007940C1">
              <w:rPr>
                <w:rFonts w:eastAsia="Calibri" w:cs="Times New Roman"/>
                <w:sz w:val="16"/>
                <w:szCs w:val="16"/>
              </w:rPr>
              <w:t xml:space="preserve">e i </w:t>
            </w:r>
            <w:r w:rsidRPr="007940C1">
              <w:rPr>
                <w:rFonts w:eastAsia="Calibri" w:cs="Times New Roman"/>
                <w:sz w:val="16"/>
                <w:szCs w:val="16"/>
              </w:rPr>
              <w:t>rozbiórkowe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2235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24B8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7C09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5345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</w:tc>
      </w:tr>
      <w:tr w:rsidR="007940C1" w:rsidRPr="007940C1" w14:paraId="00081569" w14:textId="77777777" w:rsidTr="009401B4">
        <w:trPr>
          <w:trHeight w:val="699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0A73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e baterie i akumulator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9DD7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268E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3B1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3BC1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Wg zapotrzebowania po telefonicznym uzgodnieniu, minimum 1 raz w roku</w:t>
            </w:r>
          </w:p>
        </w:tc>
      </w:tr>
      <w:tr w:rsidR="007940C1" w:rsidRPr="007940C1" w14:paraId="398B77F4" w14:textId="77777777" w:rsidTr="009401B4">
        <w:trPr>
          <w:trHeight w:val="82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1CC2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Przeterminowane leki</w:t>
            </w:r>
            <w:r w:rsidR="00640D71" w:rsidRPr="007940C1">
              <w:rPr>
                <w:rFonts w:eastAsia="Calibri" w:cs="Times New Roman"/>
                <w:sz w:val="16"/>
                <w:szCs w:val="16"/>
              </w:rPr>
              <w:t xml:space="preserve"> i chemikal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207C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0CA3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B005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6B63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Wg zapotrzebowania po telefonicznym uzgodnieniu, minimum 1 raz w roku</w:t>
            </w:r>
          </w:p>
        </w:tc>
      </w:tr>
      <w:tr w:rsidR="007940C1" w:rsidRPr="007940C1" w14:paraId="63CE2B11" w14:textId="77777777" w:rsidTr="009401B4">
        <w:trPr>
          <w:trHeight w:val="82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8DF4" w14:textId="77777777" w:rsidR="00640D71" w:rsidRPr="007940C1" w:rsidRDefault="00640D71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Popió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99F7" w14:textId="77777777" w:rsidR="00640D71" w:rsidRPr="007940C1" w:rsidRDefault="00640D71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Nie  rzadziej niż jeden raz w miesiącu w sezonie od 1 października do 30 kwietnia następnego rok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67C7" w14:textId="77777777" w:rsidR="00640D71" w:rsidRPr="007940C1" w:rsidRDefault="00640D71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2F55" w14:textId="77777777" w:rsidR="00640D71" w:rsidRPr="007940C1" w:rsidRDefault="00640D71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BB67" w14:textId="77777777" w:rsidR="00640D71" w:rsidRPr="007940C1" w:rsidRDefault="00640D71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</w:tr>
    </w:tbl>
    <w:p w14:paraId="77572468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kresy między wywozem odpadów komunalnych w poszczególnych miesiącach nie powinny przekraczać 30 dni.</w:t>
      </w:r>
    </w:p>
    <w:p w14:paraId="651CA5EF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do opracowania harmonogramu odbierania odpadów komunalnych z poszczególnych miejscowości Gminy Moskorzew, z uwzględnieniem poszczególnych rodzajów odpadów </w:t>
      </w:r>
    </w:p>
    <w:p w14:paraId="1716C148" w14:textId="77777777" w:rsidR="00277C88" w:rsidRPr="007940C1" w:rsidRDefault="00E80344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 H</w:t>
      </w:r>
      <w:r w:rsidR="00684E5D" w:rsidRPr="007940C1">
        <w:rPr>
          <w:rFonts w:cs="Times New Roman"/>
          <w:sz w:val="22"/>
          <w:szCs w:val="22"/>
        </w:rPr>
        <w:t>armonogram odbierania odpadów komunalnych obejmują</w:t>
      </w:r>
      <w:r w:rsidR="00F15417" w:rsidRPr="007940C1">
        <w:rPr>
          <w:rFonts w:cs="Times New Roman"/>
          <w:sz w:val="22"/>
          <w:szCs w:val="22"/>
        </w:rPr>
        <w:t>cy okres od dnia zawarcia umowy</w:t>
      </w:r>
      <w:r w:rsidR="00684E5D" w:rsidRPr="007940C1">
        <w:rPr>
          <w:rFonts w:cs="Times New Roman"/>
          <w:sz w:val="22"/>
          <w:szCs w:val="22"/>
        </w:rPr>
        <w:t xml:space="preserve"> do dnia 31.12.202</w:t>
      </w:r>
      <w:r w:rsidR="007E42AF">
        <w:rPr>
          <w:rFonts w:cs="Times New Roman"/>
          <w:sz w:val="22"/>
          <w:szCs w:val="22"/>
        </w:rPr>
        <w:t>3</w:t>
      </w:r>
      <w:r w:rsidR="00684E5D" w:rsidRPr="007940C1">
        <w:rPr>
          <w:rFonts w:cs="Times New Roman"/>
          <w:sz w:val="22"/>
          <w:szCs w:val="22"/>
        </w:rPr>
        <w:t xml:space="preserve"> r. powinien zostać opracowany przez Wykonawcę i przedłożony Zamawiającemu do akceptacji w terminie 14 dni od dnia podpisania umowy na wykonywanie usługi.</w:t>
      </w:r>
    </w:p>
    <w:p w14:paraId="5F019982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daniem Wykonawcy jest sporządzenie harmonogramu w sp</w:t>
      </w:r>
      <w:r w:rsidR="00B87740" w:rsidRPr="007940C1">
        <w:rPr>
          <w:rFonts w:cs="Times New Roman"/>
          <w:sz w:val="22"/>
          <w:szCs w:val="22"/>
        </w:rPr>
        <w:t>osób zapewniający regularność i </w:t>
      </w:r>
      <w:r w:rsidRPr="007940C1">
        <w:rPr>
          <w:rFonts w:cs="Times New Roman"/>
          <w:sz w:val="22"/>
          <w:szCs w:val="22"/>
        </w:rPr>
        <w:t>powtarzalność odbierania odpadów komunalnych, tak by mieszkańcy mogli w łatwy sposób zaplanować i przygotować pojemniki</w:t>
      </w:r>
      <w:r w:rsidR="000362A6" w:rsidRPr="007940C1">
        <w:rPr>
          <w:rFonts w:cs="Times New Roman"/>
          <w:sz w:val="22"/>
          <w:szCs w:val="22"/>
        </w:rPr>
        <w:t>/worki</w:t>
      </w:r>
      <w:r w:rsidRPr="007940C1">
        <w:rPr>
          <w:rFonts w:cs="Times New Roman"/>
          <w:sz w:val="22"/>
          <w:szCs w:val="22"/>
        </w:rPr>
        <w:t xml:space="preserve"> z odpadami komunalnymi do ich odbioru przez Wykonawcę.</w:t>
      </w:r>
    </w:p>
    <w:p w14:paraId="5B6AEC76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adaniem Wykonawcy jest dostarczenie wszystkim właścicielom nieruchomości zamieszkałych informacji z harmonogramem wywozu odpadów komunalnych. Informacja zostanie dostarczona </w:t>
      </w:r>
      <w:r w:rsidR="00D34D1A" w:rsidRPr="007940C1">
        <w:rPr>
          <w:rFonts w:cs="Times New Roman"/>
          <w:sz w:val="22"/>
          <w:szCs w:val="22"/>
        </w:rPr>
        <w:t xml:space="preserve">w terminie 14 </w:t>
      </w:r>
      <w:r w:rsidR="005554C8">
        <w:rPr>
          <w:rFonts w:cs="Times New Roman"/>
          <w:sz w:val="22"/>
          <w:szCs w:val="22"/>
        </w:rPr>
        <w:t xml:space="preserve">od </w:t>
      </w:r>
      <w:r w:rsidR="00D34D1A" w:rsidRPr="007940C1">
        <w:rPr>
          <w:rFonts w:cs="Times New Roman"/>
          <w:sz w:val="22"/>
          <w:szCs w:val="22"/>
        </w:rPr>
        <w:t>dni</w:t>
      </w:r>
      <w:r w:rsidR="005554C8">
        <w:rPr>
          <w:rFonts w:cs="Times New Roman"/>
          <w:sz w:val="22"/>
          <w:szCs w:val="22"/>
        </w:rPr>
        <w:t>a</w:t>
      </w:r>
      <w:r w:rsidR="00D34D1A" w:rsidRPr="007940C1">
        <w:rPr>
          <w:rFonts w:cs="Times New Roman"/>
          <w:sz w:val="22"/>
          <w:szCs w:val="22"/>
        </w:rPr>
        <w:t xml:space="preserve"> </w:t>
      </w:r>
      <w:r w:rsidR="005554C8">
        <w:rPr>
          <w:rFonts w:cs="Times New Roman"/>
          <w:sz w:val="22"/>
          <w:szCs w:val="22"/>
        </w:rPr>
        <w:t>uzgodnienia harmonogramu z Zamawiającym</w:t>
      </w:r>
      <w:r w:rsidRPr="007940C1">
        <w:rPr>
          <w:rFonts w:cs="Times New Roman"/>
          <w:sz w:val="22"/>
          <w:szCs w:val="22"/>
        </w:rPr>
        <w:t xml:space="preserve"> </w:t>
      </w:r>
      <w:r w:rsidR="00D34D1A" w:rsidRPr="007940C1">
        <w:rPr>
          <w:rFonts w:cs="Times New Roman"/>
          <w:sz w:val="22"/>
          <w:szCs w:val="22"/>
        </w:rPr>
        <w:t xml:space="preserve">lub </w:t>
      </w:r>
      <w:r w:rsidR="00D61971" w:rsidRPr="007940C1">
        <w:rPr>
          <w:rFonts w:cs="Times New Roman"/>
          <w:sz w:val="22"/>
          <w:szCs w:val="22"/>
        </w:rPr>
        <w:t xml:space="preserve">najpóźniej </w:t>
      </w:r>
      <w:r w:rsidR="00FC69A6" w:rsidRPr="007940C1">
        <w:rPr>
          <w:rFonts w:cs="Times New Roman"/>
          <w:sz w:val="22"/>
          <w:szCs w:val="22"/>
        </w:rPr>
        <w:t xml:space="preserve">w dacie pierwszej zbiórki odpadów. </w:t>
      </w:r>
    </w:p>
    <w:p w14:paraId="2FFE5BB6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7940C1">
        <w:rPr>
          <w:rFonts w:cs="Times New Roman"/>
          <w:bCs/>
          <w:sz w:val="22"/>
          <w:szCs w:val="22"/>
        </w:rPr>
        <w:t>Harmonogram powinien odpowiadać następującym wytycznym:</w:t>
      </w:r>
    </w:p>
    <w:p w14:paraId="4C111DB9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winien zostać sformułowany w sposób przejrzysty, jasny, pozwalający na szybkie zorientowanie się co do konkretnych dat/terminów odbierania poszczególnych rodzajów odpadów komunalnych, objętych przedmiotem zamówienia,</w:t>
      </w:r>
    </w:p>
    <w:p w14:paraId="47AE1C6C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ie powinien zawierać żadnych dodatkowych tre</w:t>
      </w:r>
      <w:r w:rsidR="0075747B" w:rsidRPr="007940C1">
        <w:rPr>
          <w:rFonts w:cs="Times New Roman"/>
          <w:sz w:val="22"/>
          <w:szCs w:val="22"/>
        </w:rPr>
        <w:t>ści ponad informacje związane z </w:t>
      </w:r>
      <w:r w:rsidRPr="007940C1">
        <w:rPr>
          <w:rFonts w:cs="Times New Roman"/>
          <w:sz w:val="22"/>
          <w:szCs w:val="22"/>
        </w:rPr>
        <w:t>wykonywaniem przedmiotu zamówienia, a w szczególności reklam itp.</w:t>
      </w:r>
    </w:p>
    <w:p w14:paraId="7D852962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powinien przyjęty przez Zamawiającego harmonogram umieścić na własnej stronie internetowej i eksponować go przez cały okres, na jaki został przygotowany. Zamawiający również umieści taki sam harmonogram na własnej stronie internetowej.</w:t>
      </w:r>
    </w:p>
    <w:p w14:paraId="78917FBF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ygotowany i opublikowany harmonogram obowiązuje w okresie, na jaki został ustalon</w:t>
      </w:r>
      <w:r w:rsidR="0075747B" w:rsidRPr="007940C1">
        <w:rPr>
          <w:rFonts w:cs="Times New Roman"/>
          <w:sz w:val="22"/>
          <w:szCs w:val="22"/>
        </w:rPr>
        <w:t>y. W </w:t>
      </w:r>
      <w:r w:rsidRPr="007940C1">
        <w:rPr>
          <w:rFonts w:cs="Times New Roman"/>
          <w:sz w:val="22"/>
          <w:szCs w:val="22"/>
        </w:rPr>
        <w:t>przypadku nieprzewidzianych okoliczności, za zgodą Zamawiającego, dopuszcza się zmianę terminu odbioru odpadów komunalnych. W takim przypadku Wykonawca jest zobowiązany do bieżącego poinformowania o zaistniałych zmianach /korektach/ Zamawiającego i właścicieli nieruchomości.</w:t>
      </w:r>
    </w:p>
    <w:p w14:paraId="00DEB901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Harmonogram, co do treści i formy wymaga zatwierdzenia przez Zamawiającego. Wykonawca przekazuje Zamawiającemu wszystkie nowe projekty lub zmiany harmonogramu w formie pliku „doc”, „docx” lub „pdf”. Zamawiający zaakceptuje harmonogram lub przedstawi własne uwagi i propozycje zmian lub uzupełnień w terminie 7 dni licząc od następnego dnia od daty jego otrzymania. Wykonawca w terminie 7 dni wprowadzi zaproponowane uwagi, zmiany lub uzupełnienia w harmonogramie oraz przedstawi poprawio</w:t>
      </w:r>
      <w:r w:rsidR="0075747B" w:rsidRPr="007940C1">
        <w:rPr>
          <w:rFonts w:cs="Times New Roman"/>
          <w:sz w:val="22"/>
          <w:szCs w:val="22"/>
        </w:rPr>
        <w:t>ną wersję harmonogramu do </w:t>
      </w:r>
      <w:r w:rsidRPr="007940C1">
        <w:rPr>
          <w:rFonts w:cs="Times New Roman"/>
          <w:sz w:val="22"/>
          <w:szCs w:val="22"/>
        </w:rPr>
        <w:t>akceptacji Zamawiającego.</w:t>
      </w:r>
    </w:p>
    <w:p w14:paraId="7B6BFD27" w14:textId="77777777" w:rsidR="00277C88" w:rsidRPr="007940C1" w:rsidRDefault="00684E5D" w:rsidP="00071C0F">
      <w:pPr>
        <w:pStyle w:val="Akapitzlist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</w:rPr>
      </w:pPr>
      <w:r w:rsidRPr="007940C1">
        <w:rPr>
          <w:rFonts w:cs="Times New Roman"/>
          <w:b/>
          <w:sz w:val="22"/>
          <w:szCs w:val="22"/>
        </w:rPr>
        <w:t>Dodatkowo Wykonawca zobowiązany jest do:</w:t>
      </w:r>
    </w:p>
    <w:p w14:paraId="78DBBE4C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ywania przedmiotu zamówienia w sposób sprawny, ograniczający do minimum utrudnienia w ruchu drogowym i nie stwarzającym innych nieopisanych niedogodności dla mieszkańców Gminy Moskorzew;</w:t>
      </w:r>
    </w:p>
    <w:p w14:paraId="21205C07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kazania na żądanie Zamawiającego wszelkich dokumentów potwierdzających właściwe wykonywanie przedmiotu umowy zgodnie z określonymi pr</w:t>
      </w:r>
      <w:r w:rsidR="00B87740" w:rsidRPr="007940C1">
        <w:rPr>
          <w:rFonts w:cs="Times New Roman"/>
          <w:sz w:val="22"/>
          <w:szCs w:val="22"/>
        </w:rPr>
        <w:t>zez Zamawiającego wymaganiami i </w:t>
      </w:r>
      <w:r w:rsidRPr="007940C1">
        <w:rPr>
          <w:rFonts w:cs="Times New Roman"/>
          <w:sz w:val="22"/>
          <w:szCs w:val="22"/>
        </w:rPr>
        <w:t>przepisami prawa;</w:t>
      </w:r>
    </w:p>
    <w:p w14:paraId="71773A1A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noszenia odpowiedzialności wobec Zamawiającego i osób</w:t>
      </w:r>
      <w:r w:rsidR="00B87740" w:rsidRPr="007940C1">
        <w:rPr>
          <w:rFonts w:cs="Times New Roman"/>
          <w:sz w:val="22"/>
          <w:szCs w:val="22"/>
        </w:rPr>
        <w:t xml:space="preserve"> trzecich za szkody na mieniu i </w:t>
      </w:r>
      <w:r w:rsidRPr="007940C1">
        <w:rPr>
          <w:rFonts w:cs="Times New Roman"/>
          <w:sz w:val="22"/>
          <w:szCs w:val="22"/>
        </w:rPr>
        <w:t>zdrowiu osób trzecich, powstałe podczas i w związku z realizacją przedmiotu umowy, na podstawie obowiązujących przepisów prawa;</w:t>
      </w:r>
    </w:p>
    <w:p w14:paraId="05FCF52E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ebrania na własny koszt pojemników/kontenerów z terenów nieruchomości Gminy Moskorzew, po zakończeniu realizacji zamówienia.</w:t>
      </w:r>
    </w:p>
    <w:p w14:paraId="54569165" w14:textId="77777777" w:rsidR="003649C8" w:rsidRPr="007940C1" w:rsidRDefault="003649C8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ostatnim miesiącu świadczenia usługi zobowiązany jest przekazać użytkownikowi nieruchomości zamieszkałej w zabudowie jednorodzinnej lub pozostawić na terenie tej nieruchomości worki w kolorze i ilość odpowiadającej ilości odebranych worków.</w:t>
      </w:r>
    </w:p>
    <w:p w14:paraId="1814A590" w14:textId="77777777" w:rsidR="00277C88" w:rsidRPr="007940C1" w:rsidRDefault="007E42AF" w:rsidP="00071C0F">
      <w:pPr>
        <w:pStyle w:val="Akapitzlist"/>
        <w:numPr>
          <w:ilvl w:val="0"/>
          <w:numId w:val="53"/>
        </w:numPr>
        <w:spacing w:before="120" w:after="120"/>
        <w:ind w:left="426" w:hanging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684E5D" w:rsidRPr="007940C1">
        <w:rPr>
          <w:rFonts w:cs="Times New Roman"/>
          <w:b/>
          <w:bCs/>
          <w:sz w:val="22"/>
          <w:szCs w:val="22"/>
        </w:rPr>
        <w:t>Wykonawca ponadto:</w:t>
      </w:r>
    </w:p>
    <w:p w14:paraId="6B203EEE" w14:textId="77777777" w:rsidR="00277C88" w:rsidRPr="007940C1" w:rsidRDefault="00684E5D" w:rsidP="00071C0F">
      <w:pPr>
        <w:pStyle w:val="Akapitzlist"/>
        <w:widowControl w:val="0"/>
        <w:numPr>
          <w:ilvl w:val="0"/>
          <w:numId w:val="52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nosi pełną odpowiedzialność za stan i przestrzeganie przepisów bhp jak i za wszelkie szkody powstałe na mieniu właściciela nieruchomości w trakcie wykonywania usług objętych umową;</w:t>
      </w:r>
    </w:p>
    <w:p w14:paraId="4F1B2473" w14:textId="77777777" w:rsidR="00277C88" w:rsidRPr="007940C1" w:rsidRDefault="00684E5D" w:rsidP="00071C0F">
      <w:pPr>
        <w:pStyle w:val="Akapitzlist"/>
        <w:widowControl w:val="0"/>
        <w:numPr>
          <w:ilvl w:val="0"/>
          <w:numId w:val="52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obowiązuje się ubezpieczyć od odpowiedzialności cywilnej w zakresie prowadzonej działalności gospodarczej na kwotę nie mniejszą niż kwota </w:t>
      </w:r>
      <w:r w:rsidR="005554C8">
        <w:rPr>
          <w:rFonts w:cs="Times New Roman"/>
          <w:sz w:val="22"/>
          <w:szCs w:val="22"/>
        </w:rPr>
        <w:t>300 000,00 zł</w:t>
      </w:r>
      <w:r w:rsidRPr="007940C1">
        <w:rPr>
          <w:rFonts w:cs="Times New Roman"/>
          <w:sz w:val="22"/>
          <w:szCs w:val="22"/>
        </w:rPr>
        <w:t>, przez okres obowiązywania umowy i przekazać kopię poświadczonej za zgodność z oryginałem aktualnej, opłaconej polisy OC lub innego dokumentu potwierdzającego dokonanie ubezpieczenia od odpowiedzialności cywilnej przed podpisaniem umowy.</w:t>
      </w:r>
    </w:p>
    <w:p w14:paraId="5F523082" w14:textId="77777777" w:rsidR="00873941" w:rsidRPr="007940C1" w:rsidRDefault="00873941" w:rsidP="00873941">
      <w:pPr>
        <w:spacing w:before="120" w:after="120"/>
        <w:jc w:val="both"/>
        <w:rPr>
          <w:rFonts w:cs="Times New Roman"/>
        </w:rPr>
      </w:pPr>
    </w:p>
    <w:p w14:paraId="6F1BD82B" w14:textId="77777777" w:rsidR="000C2EE0" w:rsidRPr="007940C1" w:rsidRDefault="000C2EE0" w:rsidP="00873941">
      <w:pPr>
        <w:spacing w:before="120" w:after="120"/>
        <w:jc w:val="both"/>
        <w:rPr>
          <w:rFonts w:cs="Times New Roman"/>
        </w:rPr>
      </w:pPr>
    </w:p>
    <w:p w14:paraId="1A40EDDF" w14:textId="77777777" w:rsidR="00277C88" w:rsidRPr="00F67A1A" w:rsidRDefault="00684E5D" w:rsidP="00071C0F">
      <w:pPr>
        <w:pStyle w:val="Akapitzlist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Podstawowe dane obrazujące wielkość zamówienia.</w:t>
      </w:r>
    </w:p>
    <w:p w14:paraId="47F24E6A" w14:textId="77777777" w:rsidR="00277C88" w:rsidRPr="00F67A1A" w:rsidRDefault="00684E5D" w:rsidP="00071C0F">
      <w:pPr>
        <w:pStyle w:val="Akapitzlist"/>
        <w:widowControl w:val="0"/>
        <w:numPr>
          <w:ilvl w:val="0"/>
          <w:numId w:val="56"/>
        </w:numPr>
        <w:spacing w:before="120" w:after="12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Szacunkowa liczba nieruchomości i osób zamieszkał</w:t>
      </w:r>
      <w:r w:rsidR="003649C8" w:rsidRPr="00F67A1A">
        <w:rPr>
          <w:rFonts w:cs="Times New Roman"/>
          <w:sz w:val="22"/>
          <w:szCs w:val="22"/>
        </w:rPr>
        <w:t>ych z terenu Gminy Moskorzew, z </w:t>
      </w:r>
      <w:r w:rsidRPr="00F67A1A">
        <w:rPr>
          <w:rFonts w:cs="Times New Roman"/>
          <w:sz w:val="22"/>
          <w:szCs w:val="22"/>
        </w:rPr>
        <w:t>których będą odbierane odpady komunalne wg stanu na dzień 3</w:t>
      </w:r>
      <w:r w:rsidR="0075747B" w:rsidRPr="00F67A1A">
        <w:rPr>
          <w:rFonts w:cs="Times New Roman"/>
          <w:sz w:val="22"/>
          <w:szCs w:val="22"/>
        </w:rPr>
        <w:t>0</w:t>
      </w:r>
      <w:r w:rsidRPr="00F67A1A">
        <w:rPr>
          <w:rFonts w:cs="Times New Roman"/>
          <w:sz w:val="22"/>
          <w:szCs w:val="22"/>
        </w:rPr>
        <w:t>.</w:t>
      </w:r>
      <w:r w:rsidR="00FE6651" w:rsidRPr="00F67A1A">
        <w:rPr>
          <w:rFonts w:cs="Times New Roman"/>
          <w:sz w:val="22"/>
          <w:szCs w:val="22"/>
        </w:rPr>
        <w:t>0</w:t>
      </w:r>
      <w:r w:rsidR="0075747B" w:rsidRPr="00F67A1A">
        <w:rPr>
          <w:rFonts w:cs="Times New Roman"/>
          <w:sz w:val="22"/>
          <w:szCs w:val="22"/>
        </w:rPr>
        <w:t>9</w:t>
      </w:r>
      <w:r w:rsidRPr="00F67A1A">
        <w:rPr>
          <w:rFonts w:cs="Times New Roman"/>
          <w:sz w:val="22"/>
          <w:szCs w:val="22"/>
        </w:rPr>
        <w:t>.20</w:t>
      </w:r>
      <w:r w:rsidR="00FE6651" w:rsidRPr="00F67A1A">
        <w:rPr>
          <w:rFonts w:cs="Times New Roman"/>
          <w:sz w:val="22"/>
          <w:szCs w:val="22"/>
        </w:rPr>
        <w:t>2</w:t>
      </w:r>
      <w:r w:rsidR="007A50C2" w:rsidRPr="00F67A1A">
        <w:rPr>
          <w:rFonts w:cs="Times New Roman"/>
          <w:sz w:val="22"/>
          <w:szCs w:val="22"/>
        </w:rPr>
        <w:t>2</w:t>
      </w:r>
      <w:r w:rsidRPr="00F67A1A">
        <w:rPr>
          <w:rFonts w:cs="Times New Roman"/>
          <w:sz w:val="22"/>
          <w:szCs w:val="22"/>
        </w:rPr>
        <w:t xml:space="preserve"> r.</w:t>
      </w:r>
    </w:p>
    <w:tbl>
      <w:tblPr>
        <w:tblW w:w="8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2773"/>
        <w:gridCol w:w="2268"/>
        <w:gridCol w:w="2828"/>
      </w:tblGrid>
      <w:tr w:rsidR="007940C1" w:rsidRPr="00F67A1A" w14:paraId="578B1919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2082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77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990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Miejscowości</w:t>
            </w:r>
          </w:p>
        </w:tc>
        <w:tc>
          <w:tcPr>
            <w:tcW w:w="226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D718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Liczba punktów adresowych</w:t>
            </w:r>
          </w:p>
        </w:tc>
        <w:tc>
          <w:tcPr>
            <w:tcW w:w="282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55AA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Liczba zameldowanych (zamieszkałych wg deklaracji)</w:t>
            </w:r>
          </w:p>
        </w:tc>
      </w:tr>
      <w:tr w:rsidR="007940C1" w:rsidRPr="00F67A1A" w14:paraId="7F9D786C" w14:textId="77777777" w:rsidTr="00162BBF">
        <w:trPr>
          <w:trHeight w:val="241"/>
          <w:jc w:val="center"/>
        </w:trPr>
        <w:tc>
          <w:tcPr>
            <w:tcW w:w="8774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C9B9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Zabudowa jednorodzinna</w:t>
            </w:r>
          </w:p>
        </w:tc>
      </w:tr>
      <w:tr w:rsidR="007940C1" w:rsidRPr="00F67A1A" w14:paraId="49803D99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CC9B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3C70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Moskorze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5E44" w14:textId="77777777" w:rsidR="00277C88" w:rsidRPr="00F67A1A" w:rsidRDefault="00B446B0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3</w:t>
            </w:r>
            <w:r w:rsidR="00BB0155" w:rsidRPr="00F67A1A">
              <w:rPr>
                <w:rFonts w:eastAsia="Calibri"/>
                <w:sz w:val="18"/>
                <w:szCs w:val="18"/>
                <w:lang w:val="pl-PL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3EC7" w14:textId="77777777" w:rsidR="00277C88" w:rsidRPr="00F67A1A" w:rsidRDefault="005F1645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342</w:t>
            </w:r>
          </w:p>
        </w:tc>
      </w:tr>
      <w:tr w:rsidR="007940C1" w:rsidRPr="00F67A1A" w14:paraId="0815532C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E03C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4CD8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Perzy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B549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A1EA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3649C8" w:rsidRPr="00F67A1A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  <w:tr w:rsidR="007940C1" w:rsidRPr="00F67A1A" w14:paraId="31AE52CC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6533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216E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Chlewi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52DF" w14:textId="77777777" w:rsidR="00277C88" w:rsidRPr="00F67A1A" w:rsidRDefault="00BB0155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02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3403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5</w:t>
            </w:r>
            <w:r w:rsidR="00BB0155" w:rsidRPr="00F67A1A">
              <w:rPr>
                <w:rFonts w:eastAsia="Calibri"/>
                <w:sz w:val="18"/>
                <w:szCs w:val="18"/>
                <w:lang w:val="pl-PL"/>
              </w:rPr>
              <w:t>10</w:t>
            </w:r>
          </w:p>
        </w:tc>
      </w:tr>
      <w:tr w:rsidR="007940C1" w:rsidRPr="00F67A1A" w14:paraId="5281026C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31C2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8431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Tarnawa-Gó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25CB" w14:textId="77777777" w:rsidR="00277C88" w:rsidRPr="00F67A1A" w:rsidRDefault="00BB0155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8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95FD" w14:textId="77777777" w:rsidR="00277C88" w:rsidRPr="00F67A1A" w:rsidRDefault="00BB0155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32</w:t>
            </w:r>
          </w:p>
        </w:tc>
      </w:tr>
      <w:tr w:rsidR="007940C1" w:rsidRPr="00F67A1A" w14:paraId="1F5C39B5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B836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5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B454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Mękarz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C3A5" w14:textId="77777777" w:rsidR="00277C88" w:rsidRPr="00F67A1A" w:rsidRDefault="007A50C2" w:rsidP="003649C8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68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7593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72</w:t>
            </w:r>
          </w:p>
        </w:tc>
      </w:tr>
      <w:tr w:rsidR="007940C1" w:rsidRPr="00F67A1A" w14:paraId="42110C05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9C29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6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AEB5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Przybysz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191E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</w:t>
            </w:r>
            <w:r w:rsidR="003649C8" w:rsidRPr="00F67A1A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52B1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9</w:t>
            </w:r>
            <w:r w:rsidR="00BB0155" w:rsidRPr="00F67A1A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  <w:tr w:rsidR="007940C1" w:rsidRPr="00F67A1A" w14:paraId="3A1557F2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ECBE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7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F17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Chebdz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3CCB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FFC1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9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8</w:t>
            </w:r>
          </w:p>
        </w:tc>
      </w:tr>
      <w:tr w:rsidR="007940C1" w:rsidRPr="00F67A1A" w14:paraId="736BFB21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A7AB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8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3346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Dalek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CA57" w14:textId="77777777" w:rsidR="00277C88" w:rsidRPr="00F67A1A" w:rsidRDefault="00684E5D" w:rsidP="00E53DD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3124" w14:textId="77777777" w:rsidR="00277C88" w:rsidRPr="00F67A1A" w:rsidRDefault="007A50C2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3</w:t>
            </w:r>
          </w:p>
        </w:tc>
      </w:tr>
      <w:tr w:rsidR="007940C1" w:rsidRPr="00F67A1A" w14:paraId="02FBA701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504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9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C007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Lubachow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A182" w14:textId="77777777" w:rsidR="00277C88" w:rsidRPr="00F67A1A" w:rsidRDefault="00684E5D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5</w:t>
            </w:r>
            <w:r w:rsidR="00D73E92" w:rsidRPr="00F67A1A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F7AE" w14:textId="77777777" w:rsidR="00277C88" w:rsidRPr="00F67A1A" w:rsidRDefault="00E53DDB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</w:t>
            </w:r>
            <w:r w:rsidR="003649C8" w:rsidRPr="00F67A1A"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</w:tr>
      <w:tr w:rsidR="007940C1" w:rsidRPr="00F67A1A" w14:paraId="30A6F7A5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8E35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0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4D9E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Chlewska Wol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6002" w14:textId="77777777" w:rsidR="00277C88" w:rsidRPr="00F67A1A" w:rsidRDefault="007A50C2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67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1178" w14:textId="77777777" w:rsidR="00277C88" w:rsidRPr="00F67A1A" w:rsidRDefault="00162BBF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78</w:t>
            </w:r>
          </w:p>
        </w:tc>
      </w:tr>
      <w:tr w:rsidR="007940C1" w:rsidRPr="00F67A1A" w14:paraId="2AAF173E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409F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1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8C5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Jadwig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E292" w14:textId="77777777" w:rsidR="00277C88" w:rsidRPr="00F67A1A" w:rsidRDefault="007A50C2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1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CF2F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0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</w:tr>
      <w:tr w:rsidR="007940C1" w:rsidRPr="00F67A1A" w14:paraId="1678967B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5ED9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2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5C96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Dąbrówk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B159" w14:textId="77777777" w:rsidR="00277C88" w:rsidRPr="00F67A1A" w:rsidRDefault="003649C8" w:rsidP="00E53DD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8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686B" w14:textId="77777777" w:rsidR="00277C88" w:rsidRPr="00F67A1A" w:rsidRDefault="00162BBF" w:rsidP="00E53DD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</w:t>
            </w:r>
            <w:r w:rsidR="007A50C2" w:rsidRPr="00F67A1A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</w:tr>
      <w:tr w:rsidR="007940C1" w:rsidRPr="00F67A1A" w14:paraId="2A4916C2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BCB5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3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454B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Damia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2A68" w14:textId="77777777" w:rsidR="00277C88" w:rsidRPr="00F67A1A" w:rsidRDefault="00BB0155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1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C1A8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0</w:t>
            </w:r>
            <w:r w:rsidR="00BB0155" w:rsidRPr="00F67A1A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  <w:tr w:rsidR="007940C1" w:rsidRPr="00F67A1A" w14:paraId="3C1431D4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EA51" w14:textId="77777777" w:rsidR="00277C88" w:rsidRPr="00F67A1A" w:rsidRDefault="00277C88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F719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537A" w14:textId="77777777" w:rsidR="00277C88" w:rsidRPr="00F67A1A" w:rsidRDefault="00B446B0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80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172E" w14:textId="77777777" w:rsidR="00277C88" w:rsidRPr="00F67A1A" w:rsidRDefault="00031C07" w:rsidP="00B446B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B446B0">
              <w:rPr>
                <w:rFonts w:eastAsia="Calibri"/>
                <w:sz w:val="18"/>
                <w:szCs w:val="18"/>
                <w:lang w:val="pl-PL"/>
              </w:rPr>
              <w:t>057</w:t>
            </w:r>
          </w:p>
        </w:tc>
      </w:tr>
      <w:tr w:rsidR="007940C1" w:rsidRPr="00F67A1A" w14:paraId="3ACABA28" w14:textId="77777777" w:rsidTr="00162BBF">
        <w:trPr>
          <w:trHeight w:val="256"/>
          <w:jc w:val="center"/>
        </w:trPr>
        <w:tc>
          <w:tcPr>
            <w:tcW w:w="8774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5DFE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Zabudowa wielorodzinna</w:t>
            </w:r>
          </w:p>
        </w:tc>
      </w:tr>
      <w:tr w:rsidR="007940C1" w:rsidRPr="00F67A1A" w14:paraId="0AC3AB10" w14:textId="77777777" w:rsidTr="00162BBF">
        <w:trPr>
          <w:trHeight w:val="1442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6521" w14:textId="77777777" w:rsidR="00277C88" w:rsidRPr="00F67A1A" w:rsidRDefault="00277C88" w:rsidP="003E7D66">
            <w:pPr>
              <w:pStyle w:val="Tekstpodstawowy2"/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593C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Moskorze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401D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 budynki</w:t>
            </w:r>
          </w:p>
          <w:p w14:paraId="4A5C9943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(w tym 41 lokali mieszkalnych)</w:t>
            </w:r>
          </w:p>
          <w:p w14:paraId="5D707B93" w14:textId="77777777" w:rsidR="00277C88" w:rsidRPr="00F67A1A" w:rsidRDefault="00162BBF" w:rsidP="003E7D66">
            <w:pPr>
              <w:pStyle w:val="Tekstpodstawowy2"/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Oficyna – w tym 9</w:t>
            </w:r>
            <w:r w:rsidR="00684E5D" w:rsidRPr="00F67A1A">
              <w:rPr>
                <w:rFonts w:eastAsia="Calibri"/>
                <w:sz w:val="18"/>
                <w:szCs w:val="18"/>
                <w:lang w:val="pl-PL"/>
              </w:rPr>
              <w:t xml:space="preserve"> lokali mieszkalnych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A73F" w14:textId="77777777" w:rsidR="00277C88" w:rsidRPr="00F67A1A" w:rsidRDefault="005551F9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80</w:t>
            </w:r>
          </w:p>
          <w:p w14:paraId="54B9E47E" w14:textId="77777777" w:rsidR="00277C88" w:rsidRPr="00F67A1A" w:rsidRDefault="00277C88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  <w:p w14:paraId="7A7F8FFC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5F1645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</w:tr>
      <w:tr w:rsidR="007940C1" w:rsidRPr="00F67A1A" w14:paraId="6D9136B7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49AD" w14:textId="77777777" w:rsidR="00277C88" w:rsidRPr="00F67A1A" w:rsidRDefault="00277C88" w:rsidP="003E7D66">
            <w:pPr>
              <w:pStyle w:val="Tekstpodstawowy2"/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228D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579B" w14:textId="77777777" w:rsidR="00277C88" w:rsidRPr="00F67A1A" w:rsidRDefault="00162BBF" w:rsidP="003E7D66">
            <w:pPr>
              <w:pStyle w:val="Tekstpodstawowy2"/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 budynki, 50 lokali</w:t>
            </w:r>
            <w:r w:rsidR="00684E5D" w:rsidRPr="00F67A1A">
              <w:rPr>
                <w:rFonts w:eastAsia="Calibri"/>
                <w:sz w:val="18"/>
                <w:szCs w:val="18"/>
                <w:lang w:val="pl-PL"/>
              </w:rPr>
              <w:t xml:space="preserve"> mieszkalne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D416" w14:textId="77777777" w:rsidR="00277C88" w:rsidRPr="00F67A1A" w:rsidRDefault="005F1645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03</w:t>
            </w:r>
          </w:p>
        </w:tc>
      </w:tr>
      <w:tr w:rsidR="007940C1" w:rsidRPr="00F67A1A" w14:paraId="7EEACB74" w14:textId="77777777" w:rsidTr="00162BBF">
        <w:trPr>
          <w:trHeight w:val="256"/>
          <w:jc w:val="center"/>
        </w:trPr>
        <w:tc>
          <w:tcPr>
            <w:tcW w:w="8774" w:type="dxa"/>
            <w:gridSpan w:val="4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0BCE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F67A1A">
              <w:rPr>
                <w:rFonts w:eastAsia="Calibri"/>
                <w:sz w:val="20"/>
                <w:szCs w:val="22"/>
                <w:lang w:val="pl-PL"/>
              </w:rPr>
              <w:t>Uwaga: Zamawiający przewiduje sezonowy (w miesiącach czerwiec do wrzesień) wzrost liczby zamieszkujących w przedziale od 10 do 30 osób.</w:t>
            </w:r>
          </w:p>
        </w:tc>
      </w:tr>
    </w:tbl>
    <w:p w14:paraId="108C1775" w14:textId="77777777" w:rsidR="00EE2F72" w:rsidRPr="00F67A1A" w:rsidRDefault="00EE2F72" w:rsidP="00EE2F72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ruchomości wykorzystywane na c</w:t>
      </w:r>
      <w:r w:rsidR="000A5522" w:rsidRPr="00F67A1A">
        <w:rPr>
          <w:rFonts w:cs="Times New Roman"/>
          <w:sz w:val="22"/>
          <w:szCs w:val="22"/>
        </w:rPr>
        <w:t>ele rekreacyjno-wypoczynkowe: 55</w:t>
      </w:r>
    </w:p>
    <w:p w14:paraId="696C8FC9" w14:textId="77777777" w:rsidR="00EE2F72" w:rsidRPr="00F67A1A" w:rsidRDefault="00EE2F72" w:rsidP="00EE2F72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04D4F946" w14:textId="77777777" w:rsidR="006116A8" w:rsidRPr="00F67A1A" w:rsidRDefault="00EE2F72" w:rsidP="00EE2F72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Uwaga: Zamawiający zastrzega sobie prawo zmiany ilości nieruchomości, z których odbierane będą odpady komunalne. Ich ilość może wzrosnąć lub zmaleć w okresie realizacji zamówienia.</w:t>
      </w:r>
    </w:p>
    <w:p w14:paraId="796BB171" w14:textId="77777777" w:rsidR="00EE2F72" w:rsidRPr="00F67A1A" w:rsidRDefault="00EE2F72" w:rsidP="00EE2F72">
      <w:pPr>
        <w:pStyle w:val="Akapitzlist"/>
        <w:ind w:left="360"/>
        <w:jc w:val="both"/>
        <w:rPr>
          <w:rFonts w:cs="Times New Roman"/>
          <w:b/>
          <w:sz w:val="22"/>
          <w:szCs w:val="22"/>
        </w:rPr>
      </w:pPr>
    </w:p>
    <w:p w14:paraId="3383330A" w14:textId="77777777" w:rsidR="006116A8" w:rsidRPr="00131D41" w:rsidRDefault="006116A8" w:rsidP="00EE2F72">
      <w:pPr>
        <w:pStyle w:val="Akapitzlist"/>
        <w:ind w:left="360"/>
        <w:jc w:val="both"/>
        <w:rPr>
          <w:rFonts w:cs="Times New Roman"/>
          <w:b/>
          <w:color w:val="FF0000"/>
          <w:sz w:val="22"/>
          <w:szCs w:val="22"/>
        </w:rPr>
      </w:pPr>
    </w:p>
    <w:p w14:paraId="4B49CB31" w14:textId="77777777" w:rsidR="006116A8" w:rsidRPr="00131D41" w:rsidRDefault="006116A8" w:rsidP="00EE2F72">
      <w:pPr>
        <w:pStyle w:val="Akapitzlist"/>
        <w:ind w:left="360"/>
        <w:jc w:val="both"/>
        <w:rPr>
          <w:rFonts w:cs="Times New Roman"/>
          <w:b/>
          <w:color w:val="FF0000"/>
          <w:sz w:val="22"/>
          <w:szCs w:val="22"/>
        </w:rPr>
      </w:pPr>
    </w:p>
    <w:p w14:paraId="6904F85B" w14:textId="77777777" w:rsidR="006116A8" w:rsidRPr="00131D41" w:rsidRDefault="006116A8" w:rsidP="00EE2F72">
      <w:pPr>
        <w:pStyle w:val="Akapitzlist"/>
        <w:ind w:left="360"/>
        <w:jc w:val="both"/>
        <w:rPr>
          <w:rFonts w:cs="Times New Roman"/>
          <w:b/>
          <w:color w:val="FF0000"/>
          <w:sz w:val="22"/>
          <w:szCs w:val="22"/>
        </w:rPr>
      </w:pPr>
    </w:p>
    <w:p w14:paraId="7EB8A7ED" w14:textId="77777777" w:rsidR="006116A8" w:rsidRPr="00131D41" w:rsidRDefault="006116A8" w:rsidP="00EE2F72">
      <w:pPr>
        <w:pStyle w:val="Akapitzlist"/>
        <w:ind w:left="360"/>
        <w:jc w:val="both"/>
        <w:rPr>
          <w:rFonts w:cs="Times New Roman"/>
          <w:b/>
          <w:color w:val="FF0000"/>
          <w:sz w:val="22"/>
          <w:szCs w:val="22"/>
        </w:rPr>
      </w:pPr>
    </w:p>
    <w:p w14:paraId="0D0F2C62" w14:textId="77777777" w:rsidR="006116A8" w:rsidRPr="00131D41" w:rsidRDefault="006116A8" w:rsidP="00EE2F72">
      <w:pPr>
        <w:pStyle w:val="Akapitzlist"/>
        <w:ind w:left="360"/>
        <w:jc w:val="both"/>
        <w:rPr>
          <w:rFonts w:cs="Times New Roman"/>
          <w:b/>
          <w:color w:val="FF0000"/>
          <w:sz w:val="22"/>
          <w:szCs w:val="22"/>
        </w:rPr>
      </w:pPr>
    </w:p>
    <w:p w14:paraId="1A2653B1" w14:textId="77777777" w:rsidR="006116A8" w:rsidRPr="00131D41" w:rsidRDefault="006116A8" w:rsidP="00EE2F72">
      <w:pPr>
        <w:pStyle w:val="Akapitzlist"/>
        <w:ind w:left="360"/>
        <w:jc w:val="both"/>
        <w:rPr>
          <w:rFonts w:cs="Times New Roman"/>
          <w:b/>
          <w:color w:val="FF0000"/>
          <w:sz w:val="22"/>
          <w:szCs w:val="22"/>
        </w:rPr>
      </w:pPr>
    </w:p>
    <w:p w14:paraId="4B656798" w14:textId="77777777" w:rsidR="003528C9" w:rsidRPr="00F67A1A" w:rsidRDefault="003528C9" w:rsidP="003528C9">
      <w:pPr>
        <w:pStyle w:val="Akapitzlist"/>
        <w:numPr>
          <w:ilvl w:val="0"/>
          <w:numId w:val="56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Ilość odpadów wytwarzanych na terenie nieruchomości zamieszkałych oraz z PSZOK-u</w:t>
      </w:r>
    </w:p>
    <w:p w14:paraId="0C441833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 xml:space="preserve"> w Gminie Moskorzew w 2020 r.:</w:t>
      </w:r>
    </w:p>
    <w:p w14:paraId="2B61182C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ebrano łącznie </w:t>
      </w:r>
      <w:r w:rsidRPr="00F67A1A">
        <w:rPr>
          <w:rFonts w:cs="Times New Roman"/>
          <w:b/>
          <w:sz w:val="22"/>
          <w:szCs w:val="22"/>
        </w:rPr>
        <w:t>452,582</w:t>
      </w:r>
      <w:r w:rsidRPr="00F67A1A">
        <w:rPr>
          <w:rFonts w:cs="Times New Roman"/>
          <w:sz w:val="22"/>
          <w:szCs w:val="22"/>
        </w:rPr>
        <w:t xml:space="preserve"> Mg odpadów komunalnych w tym:</w:t>
      </w:r>
    </w:p>
    <w:p w14:paraId="46E919F0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segregowane (zmieszane) odpady komunalne 200301 – 305,26 Mg,</w:t>
      </w:r>
    </w:p>
    <w:p w14:paraId="7794F0BD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dpady wielkogabarytowe 200307 – 29,88 Mg,</w:t>
      </w:r>
    </w:p>
    <w:p w14:paraId="27E479B9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 tworzyw sztucznych 150102 – 23,68 Mg,</w:t>
      </w:r>
    </w:p>
    <w:p w14:paraId="031E79D0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e szkła 150107 – 39,86 Mg,</w:t>
      </w:r>
    </w:p>
    <w:p w14:paraId="4333DE9A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 papieru i tektury 15 01 01- 1,30 Mg,</w:t>
      </w:r>
    </w:p>
    <w:p w14:paraId="37EFA313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Papier i tektura 20 01 01 – 4,51 Mg,</w:t>
      </w:r>
    </w:p>
    <w:p w14:paraId="7F4FD44F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urządzenia elektryczne i elektroniczne inne niż wymienione w 20 01 21 i 20 01 23 zawierające niebezpieczne składniki 20 01 35* - 2,646Mg,</w:t>
      </w:r>
    </w:p>
    <w:p w14:paraId="3490D4AF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urządzenia elektryczne i elektroniczne inne niż wymienione w 20 01 21, 20 01 23 i 20 01 35: 20 01 36 – 2,20 Mg,</w:t>
      </w:r>
    </w:p>
    <w:p w14:paraId="333C0C53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Urządzenia zwierające freony 20 01 23 – 1,556 Mg,</w:t>
      </w:r>
    </w:p>
    <w:p w14:paraId="21B1A252" w14:textId="77777777" w:rsidR="003528C9" w:rsidRPr="00F67A1A" w:rsidRDefault="003528C9" w:rsidP="003528C9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opony 16 01 03-  9,56 Mg,</w:t>
      </w:r>
      <w:r w:rsidRPr="00F67A1A">
        <w:rPr>
          <w:rFonts w:cs="Times New Roman"/>
          <w:sz w:val="22"/>
          <w:szCs w:val="22"/>
        </w:rPr>
        <w:tab/>
      </w:r>
    </w:p>
    <w:p w14:paraId="36ACF948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Leki inne niż wymienione w 20 01 31- 20 01 32- 0,14 Mg,</w:t>
      </w:r>
    </w:p>
    <w:p w14:paraId="24E422AA" w14:textId="77777777" w:rsidR="00C4666B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Tworzywa sztuczne 20 01 39- 31,99 Mg.</w:t>
      </w:r>
    </w:p>
    <w:p w14:paraId="5F128FA0" w14:textId="77777777" w:rsidR="008C6B17" w:rsidRPr="00F67A1A" w:rsidRDefault="008C6B17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</w:p>
    <w:p w14:paraId="661CCBFB" w14:textId="77777777" w:rsidR="00EE2F72" w:rsidRPr="00F67A1A" w:rsidRDefault="00EE2F72" w:rsidP="005554C8">
      <w:pPr>
        <w:pStyle w:val="Akapitzlist"/>
        <w:numPr>
          <w:ilvl w:val="0"/>
          <w:numId w:val="56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Ilość odpadów wytwarzanych na terenie nieruchomości zamieszkałych oraz z PSZOK-u</w:t>
      </w:r>
    </w:p>
    <w:p w14:paraId="79CA5ABC" w14:textId="77777777" w:rsidR="00EE2F72" w:rsidRPr="00F67A1A" w:rsidRDefault="00EE2F72" w:rsidP="00EE2F7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 xml:space="preserve"> w Gminie Moskorzew w 202</w:t>
      </w:r>
      <w:r w:rsidR="003528C9" w:rsidRPr="00F67A1A">
        <w:rPr>
          <w:rFonts w:cs="Times New Roman"/>
          <w:b/>
          <w:sz w:val="22"/>
          <w:szCs w:val="22"/>
        </w:rPr>
        <w:t>1</w:t>
      </w:r>
      <w:r w:rsidRPr="00F67A1A">
        <w:rPr>
          <w:rFonts w:cs="Times New Roman"/>
          <w:b/>
          <w:sz w:val="22"/>
          <w:szCs w:val="22"/>
        </w:rPr>
        <w:t xml:space="preserve"> r.:</w:t>
      </w:r>
    </w:p>
    <w:p w14:paraId="6307D67B" w14:textId="77777777" w:rsidR="00277C88" w:rsidRPr="00F67A1A" w:rsidRDefault="00684E5D" w:rsidP="00EE2F7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ebrano łącznie </w:t>
      </w:r>
      <w:r w:rsidR="006C2688">
        <w:rPr>
          <w:rFonts w:cs="Times New Roman"/>
          <w:b/>
          <w:sz w:val="22"/>
          <w:szCs w:val="22"/>
        </w:rPr>
        <w:t>475,587</w:t>
      </w:r>
      <w:r w:rsidRPr="00F67A1A">
        <w:rPr>
          <w:rFonts w:cs="Times New Roman"/>
          <w:sz w:val="22"/>
          <w:szCs w:val="22"/>
        </w:rPr>
        <w:t xml:space="preserve"> Mg odpadów komunalnych w tym:</w:t>
      </w:r>
    </w:p>
    <w:p w14:paraId="3EBC1403" w14:textId="77777777" w:rsidR="00277C88" w:rsidRPr="00F67A1A" w:rsidRDefault="00CC1E23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segregowane (z</w:t>
      </w:r>
      <w:r w:rsidR="00684E5D" w:rsidRPr="00F67A1A">
        <w:rPr>
          <w:rFonts w:cs="Times New Roman"/>
          <w:sz w:val="22"/>
          <w:szCs w:val="22"/>
        </w:rPr>
        <w:t>mieszane</w:t>
      </w:r>
      <w:r w:rsidRPr="00F67A1A">
        <w:rPr>
          <w:rFonts w:cs="Times New Roman"/>
          <w:sz w:val="22"/>
          <w:szCs w:val="22"/>
        </w:rPr>
        <w:t>)</w:t>
      </w:r>
      <w:r w:rsidR="00684E5D" w:rsidRPr="00F67A1A">
        <w:rPr>
          <w:rFonts w:cs="Times New Roman"/>
          <w:sz w:val="22"/>
          <w:szCs w:val="22"/>
        </w:rPr>
        <w:t xml:space="preserve"> odpady komunalne 200301 – </w:t>
      </w:r>
      <w:r w:rsidR="006C2688">
        <w:rPr>
          <w:rFonts w:cs="Times New Roman"/>
          <w:sz w:val="22"/>
          <w:szCs w:val="22"/>
        </w:rPr>
        <w:t>300,98</w:t>
      </w:r>
      <w:r w:rsidR="00684E5D" w:rsidRPr="00F67A1A">
        <w:rPr>
          <w:rFonts w:cs="Times New Roman"/>
          <w:sz w:val="22"/>
          <w:szCs w:val="22"/>
        </w:rPr>
        <w:t xml:space="preserve"> Mg,</w:t>
      </w:r>
    </w:p>
    <w:p w14:paraId="50587D12" w14:textId="77777777" w:rsidR="00277C88" w:rsidRPr="00F67A1A" w:rsidRDefault="00684E5D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dpad</w:t>
      </w:r>
      <w:r w:rsidR="007029D3" w:rsidRPr="00F67A1A">
        <w:rPr>
          <w:rFonts w:cs="Times New Roman"/>
          <w:sz w:val="22"/>
          <w:szCs w:val="22"/>
        </w:rPr>
        <w:t xml:space="preserve">y wielkogabarytowe 200307 – </w:t>
      </w:r>
      <w:r w:rsidR="003528C9" w:rsidRPr="00F67A1A">
        <w:rPr>
          <w:rFonts w:cs="Times New Roman"/>
          <w:sz w:val="22"/>
          <w:szCs w:val="22"/>
        </w:rPr>
        <w:t>36,200</w:t>
      </w:r>
      <w:r w:rsidRPr="00F67A1A">
        <w:rPr>
          <w:rFonts w:cs="Times New Roman"/>
          <w:sz w:val="22"/>
          <w:szCs w:val="22"/>
        </w:rPr>
        <w:t xml:space="preserve"> Mg,</w:t>
      </w:r>
    </w:p>
    <w:p w14:paraId="6DC30E67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e szkła 150107 – 45,470 Mg,</w:t>
      </w:r>
    </w:p>
    <w:p w14:paraId="6F0C70B6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mieszane odpady opakowaniowe 150106 – 59,860 Mg</w:t>
      </w:r>
    </w:p>
    <w:p w14:paraId="4B4CFA84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urządzenia elektryczne i elektroniczne inne niż wymienione w 20 01 21 i 20 01 23 zawierające niebezpieczne składniki 20 01 35* - 7,710 Mg,</w:t>
      </w:r>
    </w:p>
    <w:p w14:paraId="6333724B" w14:textId="77777777" w:rsidR="003528C9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urządzenia elektryczne i elektroniczne inne niż wymienione w 20 01 21, 20 01 23 i 20 01 35: 20 01 36 – 6,180 Mg,</w:t>
      </w:r>
    </w:p>
    <w:p w14:paraId="47B48701" w14:textId="77777777" w:rsidR="006C2688" w:rsidRDefault="006C2688" w:rsidP="006C2688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6C2688">
        <w:rPr>
          <w:rFonts w:cs="Times New Roman"/>
          <w:sz w:val="22"/>
          <w:szCs w:val="22"/>
        </w:rPr>
        <w:t>Baterie i akumulatory inne niż wymienione w 20 01 33 - 20 01 34</w:t>
      </w:r>
      <w:r>
        <w:rPr>
          <w:rFonts w:cs="Times New Roman"/>
          <w:sz w:val="22"/>
          <w:szCs w:val="22"/>
        </w:rPr>
        <w:t xml:space="preserve"> – 0,072 Mg,</w:t>
      </w:r>
    </w:p>
    <w:p w14:paraId="73AC1072" w14:textId="77777777" w:rsidR="00D231A1" w:rsidRDefault="00D231A1" w:rsidP="003528C9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D231A1">
        <w:rPr>
          <w:rFonts w:cs="Times New Roman"/>
          <w:sz w:val="22"/>
          <w:szCs w:val="22"/>
        </w:rPr>
        <w:t>Odpady innych materiałów ceramicznych i elementów wyposażenia</w:t>
      </w:r>
      <w:r>
        <w:rPr>
          <w:rFonts w:cs="Times New Roman"/>
          <w:sz w:val="22"/>
          <w:szCs w:val="22"/>
        </w:rPr>
        <w:t xml:space="preserve"> – 2,42 Mg</w:t>
      </w:r>
    </w:p>
    <w:p w14:paraId="2AFFD283" w14:textId="77777777" w:rsidR="003528C9" w:rsidRPr="00F67A1A" w:rsidRDefault="003528C9" w:rsidP="003528C9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opony 16 01 03-  16,695 Mg.</w:t>
      </w:r>
    </w:p>
    <w:p w14:paraId="333BB10D" w14:textId="77777777" w:rsidR="00043DC3" w:rsidRPr="00F67A1A" w:rsidRDefault="00043DC3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</w:p>
    <w:p w14:paraId="140401D0" w14:textId="77777777" w:rsidR="00954D62" w:rsidRPr="00F67A1A" w:rsidRDefault="00954D62" w:rsidP="005554C8">
      <w:pPr>
        <w:pStyle w:val="Akapitzlist"/>
        <w:numPr>
          <w:ilvl w:val="0"/>
          <w:numId w:val="56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Ilość odpadów wytwarzanych na terenie nieruchomości zamieszkałych oraz z PSZOK-u</w:t>
      </w:r>
    </w:p>
    <w:p w14:paraId="78C643FA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 xml:space="preserve"> w Gminie Moskorzew</w:t>
      </w:r>
      <w:r w:rsidR="00D61971" w:rsidRPr="00F67A1A">
        <w:rPr>
          <w:rFonts w:cs="Times New Roman"/>
          <w:b/>
          <w:sz w:val="22"/>
          <w:szCs w:val="22"/>
        </w:rPr>
        <w:t xml:space="preserve"> </w:t>
      </w:r>
      <w:r w:rsidR="003528C9" w:rsidRPr="00F67A1A">
        <w:rPr>
          <w:rFonts w:cs="Times New Roman"/>
          <w:b/>
          <w:sz w:val="22"/>
          <w:szCs w:val="22"/>
        </w:rPr>
        <w:t>do dnia 30.09.2022</w:t>
      </w:r>
      <w:r w:rsidRPr="00F67A1A">
        <w:rPr>
          <w:rFonts w:cs="Times New Roman"/>
          <w:b/>
          <w:sz w:val="22"/>
          <w:szCs w:val="22"/>
        </w:rPr>
        <w:t xml:space="preserve"> r.:</w:t>
      </w:r>
    </w:p>
    <w:p w14:paraId="692ACF98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ebrano łącznie </w:t>
      </w:r>
      <w:r w:rsidR="003528C9" w:rsidRPr="00F67A1A">
        <w:rPr>
          <w:rFonts w:cs="Times New Roman"/>
          <w:b/>
          <w:sz w:val="22"/>
          <w:szCs w:val="22"/>
        </w:rPr>
        <w:t>339,738</w:t>
      </w:r>
      <w:r w:rsidR="00D7778B" w:rsidRPr="00F67A1A">
        <w:rPr>
          <w:rFonts w:cs="Times New Roman"/>
          <w:b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 odpadów komunalnych w tym:</w:t>
      </w:r>
    </w:p>
    <w:p w14:paraId="2A6AEB23" w14:textId="77777777" w:rsidR="00954D62" w:rsidRPr="00F67A1A" w:rsidRDefault="00CC1E23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segregowane (z</w:t>
      </w:r>
      <w:r w:rsidR="00954D62" w:rsidRPr="00F67A1A">
        <w:rPr>
          <w:rFonts w:cs="Times New Roman"/>
          <w:sz w:val="22"/>
          <w:szCs w:val="22"/>
        </w:rPr>
        <w:t>mieszane</w:t>
      </w:r>
      <w:r w:rsidRPr="00F67A1A">
        <w:rPr>
          <w:rFonts w:cs="Times New Roman"/>
          <w:sz w:val="22"/>
          <w:szCs w:val="22"/>
        </w:rPr>
        <w:t>)</w:t>
      </w:r>
      <w:r w:rsidR="00954D62" w:rsidRPr="00F67A1A">
        <w:rPr>
          <w:rFonts w:cs="Times New Roman"/>
          <w:sz w:val="22"/>
          <w:szCs w:val="22"/>
        </w:rPr>
        <w:t xml:space="preserve"> odpady komunalne 200301 –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3528C9" w:rsidRPr="00F67A1A">
        <w:rPr>
          <w:rFonts w:cs="Times New Roman"/>
          <w:sz w:val="22"/>
          <w:szCs w:val="22"/>
        </w:rPr>
        <w:t>193,31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954D62" w:rsidRPr="00F67A1A">
        <w:rPr>
          <w:rFonts w:cs="Times New Roman"/>
          <w:sz w:val="22"/>
          <w:szCs w:val="22"/>
        </w:rPr>
        <w:t>Mg,</w:t>
      </w:r>
    </w:p>
    <w:p w14:paraId="62CB6D49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dpady wielkogabarytowe 200307 –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3528C9" w:rsidRPr="00F67A1A">
        <w:rPr>
          <w:rFonts w:cs="Times New Roman"/>
          <w:sz w:val="22"/>
          <w:szCs w:val="22"/>
        </w:rPr>
        <w:t>35,46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,</w:t>
      </w:r>
    </w:p>
    <w:p w14:paraId="312C85FA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e szkła 150107 –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3528C9" w:rsidRPr="00F67A1A">
        <w:rPr>
          <w:rFonts w:cs="Times New Roman"/>
          <w:sz w:val="22"/>
          <w:szCs w:val="22"/>
        </w:rPr>
        <w:t>39,27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,</w:t>
      </w:r>
    </w:p>
    <w:p w14:paraId="141C9659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mieszane odpady opakowaniowe 150106 </w:t>
      </w:r>
      <w:r w:rsidR="00D7778B" w:rsidRPr="00F67A1A">
        <w:rPr>
          <w:rFonts w:cs="Times New Roman"/>
          <w:sz w:val="22"/>
          <w:szCs w:val="22"/>
        </w:rPr>
        <w:t xml:space="preserve">– </w:t>
      </w:r>
      <w:r w:rsidR="003528C9" w:rsidRPr="00F67A1A">
        <w:rPr>
          <w:rFonts w:cs="Times New Roman"/>
          <w:sz w:val="22"/>
          <w:szCs w:val="22"/>
        </w:rPr>
        <w:t>48,14</w:t>
      </w:r>
      <w:r w:rsidR="00D7778B" w:rsidRPr="00F67A1A">
        <w:rPr>
          <w:rFonts w:cs="Times New Roman"/>
          <w:sz w:val="22"/>
          <w:szCs w:val="22"/>
        </w:rPr>
        <w:t xml:space="preserve"> Mg</w:t>
      </w:r>
    </w:p>
    <w:p w14:paraId="27C09599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urządzenia elektryczne i elektroniczne inne niż wymienione w 20 01 21 i 20 01 23 zawierające niebezpieczne składniki 20 01 35* - </w:t>
      </w:r>
      <w:r w:rsidR="003528C9" w:rsidRPr="00F67A1A">
        <w:rPr>
          <w:rFonts w:cs="Times New Roman"/>
          <w:sz w:val="22"/>
          <w:szCs w:val="22"/>
        </w:rPr>
        <w:t>3,23</w:t>
      </w:r>
      <w:r w:rsidR="00EC3344" w:rsidRPr="00F67A1A">
        <w:rPr>
          <w:rFonts w:cs="Times New Roman"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,</w:t>
      </w:r>
    </w:p>
    <w:p w14:paraId="2237CA14" w14:textId="77777777" w:rsidR="00954D62" w:rsidRPr="00F67A1A" w:rsidRDefault="00954D62" w:rsidP="00EC3344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urządzenia elektryczne i elektroniczne inne niż wymienione w 20 01 21, 20 </w:t>
      </w:r>
      <w:r w:rsidR="00EC3344" w:rsidRPr="00F67A1A">
        <w:rPr>
          <w:rFonts w:cs="Times New Roman"/>
          <w:sz w:val="22"/>
          <w:szCs w:val="22"/>
        </w:rPr>
        <w:t>0</w:t>
      </w:r>
      <w:r w:rsidR="003528C9" w:rsidRPr="00F67A1A">
        <w:rPr>
          <w:rFonts w:cs="Times New Roman"/>
          <w:sz w:val="22"/>
          <w:szCs w:val="22"/>
        </w:rPr>
        <w:t>1 23 i 20 01 35: 20 01 36 – 7,12</w:t>
      </w:r>
      <w:r w:rsidR="00EC3344" w:rsidRPr="00F67A1A">
        <w:rPr>
          <w:rFonts w:cs="Times New Roman"/>
          <w:sz w:val="22"/>
          <w:szCs w:val="22"/>
        </w:rPr>
        <w:t xml:space="preserve"> Mg,</w:t>
      </w:r>
    </w:p>
    <w:p w14:paraId="51501D48" w14:textId="77777777" w:rsidR="00E6567C" w:rsidRPr="00F67A1A" w:rsidRDefault="00E6567C" w:rsidP="00EC3344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Leki inne niż wymienione w 20 01 31- 20 01 32 – 0,008 Mg</w:t>
      </w:r>
    </w:p>
    <w:p w14:paraId="09803FF5" w14:textId="77777777" w:rsidR="00111FDA" w:rsidRPr="00F67A1A" w:rsidRDefault="00954D62" w:rsidP="00954D62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opony 16 01 03</w:t>
      </w:r>
      <w:r w:rsidR="00E6567C" w:rsidRPr="00F67A1A">
        <w:rPr>
          <w:rFonts w:cs="Times New Roman"/>
          <w:sz w:val="22"/>
          <w:szCs w:val="22"/>
        </w:rPr>
        <w:t xml:space="preserve"> - </w:t>
      </w:r>
      <w:r w:rsidR="003528C9" w:rsidRPr="00F67A1A">
        <w:rPr>
          <w:rFonts w:cs="Times New Roman"/>
          <w:sz w:val="22"/>
          <w:szCs w:val="22"/>
        </w:rPr>
        <w:t>13,2</w:t>
      </w:r>
      <w:r w:rsidR="00EC3344" w:rsidRPr="00F67A1A">
        <w:rPr>
          <w:rFonts w:cs="Times New Roman"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</w:t>
      </w:r>
      <w:r w:rsidR="00111FDA" w:rsidRPr="00F67A1A">
        <w:rPr>
          <w:rFonts w:cs="Times New Roman"/>
          <w:sz w:val="22"/>
          <w:szCs w:val="22"/>
        </w:rPr>
        <w:t>.</w:t>
      </w:r>
    </w:p>
    <w:p w14:paraId="18224398" w14:textId="77777777" w:rsidR="00954D62" w:rsidRPr="00F67A1A" w:rsidRDefault="00111FDA" w:rsidP="00111FDA">
      <w:pPr>
        <w:tabs>
          <w:tab w:val="center" w:pos="4716"/>
        </w:tabs>
        <w:jc w:val="both"/>
        <w:rPr>
          <w:rFonts w:ascii="Times New Roman" w:hAnsi="Times New Roman" w:cs="Times New Roman"/>
        </w:rPr>
      </w:pPr>
      <w:r w:rsidRPr="00F67A1A">
        <w:rPr>
          <w:rFonts w:ascii="Times New Roman" w:hAnsi="Times New Roman" w:cs="Times New Roman"/>
        </w:rPr>
        <w:t>Uwaga: Wskazane powyżej ilości odebranych odpadów są podane jedynie pomocniczo w celu ułatwienia Wykonawcy wyceny zamówienia.</w:t>
      </w:r>
      <w:r w:rsidR="00954D62" w:rsidRPr="00F67A1A">
        <w:rPr>
          <w:rFonts w:ascii="Times New Roman" w:hAnsi="Times New Roman" w:cs="Times New Roman"/>
        </w:rPr>
        <w:tab/>
      </w:r>
    </w:p>
    <w:p w14:paraId="7587CA6C" w14:textId="77777777" w:rsidR="006116A8" w:rsidRPr="00131D41" w:rsidRDefault="006116A8" w:rsidP="00111FDA">
      <w:pPr>
        <w:tabs>
          <w:tab w:val="center" w:pos="4716"/>
        </w:tabs>
        <w:jc w:val="both"/>
        <w:rPr>
          <w:rFonts w:ascii="Times New Roman" w:hAnsi="Times New Roman" w:cs="Times New Roman"/>
          <w:color w:val="FF0000"/>
        </w:rPr>
      </w:pPr>
    </w:p>
    <w:p w14:paraId="756D97E1" w14:textId="77777777" w:rsidR="006116A8" w:rsidRDefault="006116A8" w:rsidP="00111FDA">
      <w:pPr>
        <w:tabs>
          <w:tab w:val="center" w:pos="4716"/>
        </w:tabs>
        <w:jc w:val="both"/>
        <w:rPr>
          <w:rFonts w:ascii="Times New Roman" w:hAnsi="Times New Roman" w:cs="Times New Roman"/>
          <w:color w:val="FF0000"/>
        </w:rPr>
      </w:pPr>
    </w:p>
    <w:p w14:paraId="08687C51" w14:textId="77777777" w:rsidR="00F67A1A" w:rsidRDefault="00F67A1A" w:rsidP="00111FDA">
      <w:pPr>
        <w:tabs>
          <w:tab w:val="center" w:pos="4716"/>
        </w:tabs>
        <w:jc w:val="both"/>
        <w:rPr>
          <w:rFonts w:ascii="Times New Roman" w:hAnsi="Times New Roman" w:cs="Times New Roman"/>
          <w:color w:val="FF0000"/>
        </w:rPr>
      </w:pPr>
    </w:p>
    <w:p w14:paraId="2B75E05B" w14:textId="77777777" w:rsidR="00F67A1A" w:rsidRPr="00131D41" w:rsidRDefault="00F67A1A" w:rsidP="00111FDA">
      <w:pPr>
        <w:tabs>
          <w:tab w:val="center" w:pos="4716"/>
        </w:tabs>
        <w:jc w:val="both"/>
        <w:rPr>
          <w:rFonts w:ascii="Times New Roman" w:hAnsi="Times New Roman" w:cs="Times New Roman"/>
          <w:color w:val="FF0000"/>
        </w:rPr>
      </w:pPr>
    </w:p>
    <w:p w14:paraId="642CCDFC" w14:textId="77777777" w:rsidR="006116A8" w:rsidRPr="00131D41" w:rsidRDefault="006116A8" w:rsidP="00111FDA">
      <w:pPr>
        <w:tabs>
          <w:tab w:val="center" w:pos="4716"/>
        </w:tabs>
        <w:jc w:val="both"/>
        <w:rPr>
          <w:rFonts w:ascii="Times New Roman" w:hAnsi="Times New Roman" w:cs="Times New Roman"/>
          <w:color w:val="FF0000"/>
        </w:rPr>
      </w:pPr>
    </w:p>
    <w:p w14:paraId="25E72EF7" w14:textId="77777777" w:rsidR="00277C88" w:rsidRPr="006F06DB" w:rsidRDefault="00684E5D" w:rsidP="005554C8">
      <w:pPr>
        <w:pStyle w:val="Tekstpodstawowy2"/>
        <w:numPr>
          <w:ilvl w:val="0"/>
          <w:numId w:val="56"/>
        </w:numPr>
        <w:spacing w:line="240" w:lineRule="auto"/>
        <w:ind w:left="426" w:hanging="426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Inne dane charakteryzujące zamówienie:</w:t>
      </w:r>
    </w:p>
    <w:p w14:paraId="31017B38" w14:textId="77777777" w:rsidR="00277C88" w:rsidRPr="006F06D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Powierzchnia gminy Moskorzew wynosi 71,29 km</w:t>
      </w:r>
      <w:r w:rsidRPr="006F06DB">
        <w:rPr>
          <w:sz w:val="22"/>
          <w:szCs w:val="22"/>
          <w:vertAlign w:val="superscript"/>
          <w:lang w:val="pl-PL"/>
        </w:rPr>
        <w:t>2</w:t>
      </w:r>
      <w:r w:rsidRPr="006F06DB">
        <w:rPr>
          <w:sz w:val="22"/>
          <w:szCs w:val="22"/>
          <w:lang w:val="pl-PL"/>
        </w:rPr>
        <w:t>,</w:t>
      </w:r>
    </w:p>
    <w:p w14:paraId="20E0E3BE" w14:textId="77777777" w:rsidR="00277C88" w:rsidRPr="006F06D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Orientacyjna długość dróg na terenie Gminy Moskorzew, przy których znajdują się nieruchomości zamieszkałych, z których będą odbierane odpady:</w:t>
      </w:r>
    </w:p>
    <w:p w14:paraId="6E8DC60A" w14:textId="77777777" w:rsidR="00277C88" w:rsidRPr="006F06DB" w:rsidRDefault="00CC1E23" w:rsidP="002A4BE9">
      <w:pPr>
        <w:pStyle w:val="Tekstpodstawowy2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6F06DB">
        <w:rPr>
          <w:sz w:val="22"/>
          <w:szCs w:val="22"/>
        </w:rPr>
        <w:t>d</w:t>
      </w:r>
      <w:r w:rsidR="00684E5D" w:rsidRPr="006F06DB">
        <w:rPr>
          <w:sz w:val="22"/>
          <w:szCs w:val="22"/>
        </w:rPr>
        <w:t>rogi</w:t>
      </w:r>
      <w:r w:rsidRPr="006F06DB">
        <w:rPr>
          <w:sz w:val="22"/>
          <w:szCs w:val="22"/>
        </w:rPr>
        <w:t xml:space="preserve"> </w:t>
      </w:r>
      <w:r w:rsidR="00684E5D" w:rsidRPr="006F06DB">
        <w:rPr>
          <w:sz w:val="22"/>
          <w:szCs w:val="22"/>
        </w:rPr>
        <w:t>krajowe - ok. 9 km</w:t>
      </w:r>
    </w:p>
    <w:p w14:paraId="4FF35B8D" w14:textId="77777777" w:rsidR="00277C88" w:rsidRPr="006F06DB" w:rsidRDefault="00CC1E23" w:rsidP="002A4BE9">
      <w:pPr>
        <w:pStyle w:val="Tekstpodstawowy2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6F06DB">
        <w:rPr>
          <w:sz w:val="22"/>
          <w:szCs w:val="22"/>
        </w:rPr>
        <w:t>d</w:t>
      </w:r>
      <w:r w:rsidR="00684E5D" w:rsidRPr="006F06DB">
        <w:rPr>
          <w:sz w:val="22"/>
          <w:szCs w:val="22"/>
        </w:rPr>
        <w:t>rogi</w:t>
      </w:r>
      <w:r w:rsidRPr="006F06DB">
        <w:rPr>
          <w:sz w:val="22"/>
          <w:szCs w:val="22"/>
        </w:rPr>
        <w:t xml:space="preserve"> </w:t>
      </w:r>
      <w:r w:rsidR="00684E5D" w:rsidRPr="006F06DB">
        <w:rPr>
          <w:sz w:val="22"/>
          <w:szCs w:val="22"/>
        </w:rPr>
        <w:t>powiatowe – ok. 25 km</w:t>
      </w:r>
    </w:p>
    <w:p w14:paraId="460C1C0B" w14:textId="77777777" w:rsidR="00277C88" w:rsidRPr="006F06DB" w:rsidRDefault="00CC1E23" w:rsidP="002A4BE9">
      <w:pPr>
        <w:pStyle w:val="Tekstpodstawowy2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6F06DB">
        <w:rPr>
          <w:sz w:val="22"/>
          <w:szCs w:val="22"/>
        </w:rPr>
        <w:t>d</w:t>
      </w:r>
      <w:r w:rsidR="00684E5D" w:rsidRPr="006F06DB">
        <w:rPr>
          <w:sz w:val="22"/>
          <w:szCs w:val="22"/>
        </w:rPr>
        <w:t>rogi</w:t>
      </w:r>
      <w:r w:rsidRPr="006F06DB">
        <w:rPr>
          <w:sz w:val="22"/>
          <w:szCs w:val="22"/>
        </w:rPr>
        <w:t xml:space="preserve"> </w:t>
      </w:r>
      <w:r w:rsidR="00684E5D" w:rsidRPr="006F06DB">
        <w:rPr>
          <w:sz w:val="22"/>
          <w:szCs w:val="22"/>
        </w:rPr>
        <w:t>gminne - ok. 100 km</w:t>
      </w:r>
    </w:p>
    <w:p w14:paraId="599CBA72" w14:textId="77777777" w:rsidR="00277C88" w:rsidRPr="00C11B4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C11B4B">
        <w:rPr>
          <w:kern w:val="0"/>
          <w:sz w:val="22"/>
          <w:szCs w:val="22"/>
          <w:lang w:val="pl-PL"/>
        </w:rPr>
        <w:t xml:space="preserve">Liczba mieszkańców Gminy Moskorzew zameldowanych wg ewidencji na dzień </w:t>
      </w:r>
      <w:r w:rsidR="005C79C3" w:rsidRPr="00C11B4B">
        <w:rPr>
          <w:kern w:val="0"/>
          <w:sz w:val="22"/>
          <w:szCs w:val="22"/>
          <w:lang w:val="pl-PL"/>
        </w:rPr>
        <w:t>30</w:t>
      </w:r>
      <w:r w:rsidRPr="00C11B4B">
        <w:rPr>
          <w:kern w:val="0"/>
          <w:sz w:val="22"/>
          <w:szCs w:val="22"/>
          <w:lang w:val="pl-PL"/>
        </w:rPr>
        <w:t>.</w:t>
      </w:r>
      <w:r w:rsidR="005C79C3" w:rsidRPr="00C11B4B">
        <w:rPr>
          <w:kern w:val="0"/>
          <w:sz w:val="22"/>
          <w:szCs w:val="22"/>
          <w:lang w:val="pl-PL"/>
        </w:rPr>
        <w:t>09</w:t>
      </w:r>
      <w:r w:rsidRPr="00C11B4B">
        <w:rPr>
          <w:kern w:val="0"/>
          <w:sz w:val="22"/>
          <w:szCs w:val="22"/>
          <w:lang w:val="pl-PL"/>
        </w:rPr>
        <w:t>.20</w:t>
      </w:r>
      <w:r w:rsidR="005C79C3" w:rsidRPr="00C11B4B">
        <w:rPr>
          <w:kern w:val="0"/>
          <w:sz w:val="22"/>
          <w:szCs w:val="22"/>
          <w:lang w:val="pl-PL"/>
        </w:rPr>
        <w:t>2</w:t>
      </w:r>
      <w:r w:rsidR="00F67A1A" w:rsidRPr="00C11B4B">
        <w:rPr>
          <w:kern w:val="0"/>
          <w:sz w:val="22"/>
          <w:szCs w:val="22"/>
          <w:lang w:val="pl-PL"/>
        </w:rPr>
        <w:t>2</w:t>
      </w:r>
      <w:r w:rsidRPr="00C11B4B">
        <w:rPr>
          <w:kern w:val="0"/>
          <w:sz w:val="22"/>
          <w:szCs w:val="22"/>
          <w:lang w:val="pl-PL"/>
        </w:rPr>
        <w:t xml:space="preserve"> r. wynosi </w:t>
      </w:r>
      <w:r w:rsidR="00643B0F" w:rsidRPr="00C11B4B">
        <w:rPr>
          <w:kern w:val="0"/>
          <w:sz w:val="22"/>
          <w:szCs w:val="22"/>
          <w:lang w:val="pl-PL"/>
        </w:rPr>
        <w:t>2</w:t>
      </w:r>
      <w:r w:rsidR="00C11B4B" w:rsidRPr="00C11B4B">
        <w:rPr>
          <w:kern w:val="0"/>
          <w:sz w:val="22"/>
          <w:szCs w:val="22"/>
          <w:lang w:val="pl-PL"/>
        </w:rPr>
        <w:t>613</w:t>
      </w:r>
      <w:r w:rsidRPr="00C11B4B">
        <w:rPr>
          <w:kern w:val="0"/>
          <w:sz w:val="22"/>
          <w:szCs w:val="22"/>
          <w:lang w:val="pl-PL"/>
        </w:rPr>
        <w:t xml:space="preserve"> osób. </w:t>
      </w:r>
    </w:p>
    <w:p w14:paraId="6CA98931" w14:textId="77777777" w:rsidR="00645DA1" w:rsidRPr="006F06D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rFonts w:eastAsia="Calibri"/>
          <w:kern w:val="0"/>
          <w:sz w:val="22"/>
          <w:szCs w:val="22"/>
          <w:lang w:val="pl-PL"/>
        </w:rPr>
        <w:t xml:space="preserve">Z </w:t>
      </w:r>
      <w:r w:rsidR="006F06DB" w:rsidRPr="006F06DB">
        <w:rPr>
          <w:rFonts w:eastAsia="Calibri"/>
          <w:kern w:val="0"/>
          <w:sz w:val="22"/>
          <w:szCs w:val="22"/>
          <w:lang w:val="pl-PL"/>
        </w:rPr>
        <w:t>866</w:t>
      </w:r>
      <w:r w:rsidRPr="006F06DB">
        <w:rPr>
          <w:rFonts w:eastAsia="Calibri"/>
          <w:kern w:val="0"/>
          <w:sz w:val="22"/>
          <w:szCs w:val="22"/>
          <w:lang w:val="pl-PL"/>
        </w:rPr>
        <w:t xml:space="preserve"> deklaracji złożonych przez mieszkańców na dzień 3</w:t>
      </w:r>
      <w:r w:rsidR="006F06DB" w:rsidRPr="006F06DB">
        <w:rPr>
          <w:rFonts w:eastAsia="Calibri"/>
          <w:kern w:val="0"/>
          <w:sz w:val="22"/>
          <w:szCs w:val="22"/>
          <w:lang w:val="pl-PL"/>
        </w:rPr>
        <w:t>0.09</w:t>
      </w:r>
      <w:r w:rsidRPr="006F06DB">
        <w:rPr>
          <w:rFonts w:eastAsia="Calibri"/>
          <w:kern w:val="0"/>
          <w:sz w:val="22"/>
          <w:szCs w:val="22"/>
          <w:lang w:val="pl-PL"/>
        </w:rPr>
        <w:t>.20</w:t>
      </w:r>
      <w:r w:rsidR="008E55F7" w:rsidRPr="006F06DB">
        <w:rPr>
          <w:rFonts w:eastAsia="Calibri"/>
          <w:kern w:val="0"/>
          <w:sz w:val="22"/>
          <w:szCs w:val="22"/>
          <w:lang w:val="pl-PL"/>
        </w:rPr>
        <w:t>2</w:t>
      </w:r>
      <w:r w:rsidR="006F06DB" w:rsidRPr="006F06DB">
        <w:rPr>
          <w:rFonts w:eastAsia="Calibri"/>
          <w:kern w:val="0"/>
          <w:sz w:val="22"/>
          <w:szCs w:val="22"/>
          <w:lang w:val="pl-PL"/>
        </w:rPr>
        <w:t>2</w:t>
      </w:r>
      <w:r w:rsidRPr="006F06DB">
        <w:rPr>
          <w:rFonts w:eastAsia="Calibri"/>
          <w:kern w:val="0"/>
          <w:sz w:val="22"/>
          <w:szCs w:val="22"/>
          <w:lang w:val="pl-PL"/>
        </w:rPr>
        <w:t xml:space="preserve"> r. wynika, że liczba zadeklarowanych osób w Gminie Moskorzew wynosi </w:t>
      </w:r>
      <w:r w:rsidR="008B1256" w:rsidRPr="006F06DB">
        <w:rPr>
          <w:rFonts w:eastAsia="Calibri"/>
          <w:kern w:val="0"/>
          <w:sz w:val="22"/>
          <w:szCs w:val="22"/>
          <w:lang w:val="pl-PL"/>
        </w:rPr>
        <w:t>2</w:t>
      </w:r>
      <w:r w:rsidR="008E55F7" w:rsidRPr="006F06DB">
        <w:rPr>
          <w:rFonts w:eastAsia="Calibri"/>
          <w:kern w:val="0"/>
          <w:sz w:val="22"/>
          <w:szCs w:val="22"/>
          <w:lang w:val="pl-PL"/>
        </w:rPr>
        <w:t>1</w:t>
      </w:r>
      <w:r w:rsidR="006F06DB" w:rsidRPr="006F06DB">
        <w:rPr>
          <w:rFonts w:eastAsia="Calibri"/>
          <w:kern w:val="0"/>
          <w:sz w:val="22"/>
          <w:szCs w:val="22"/>
          <w:lang w:val="pl-PL"/>
        </w:rPr>
        <w:t>6</w:t>
      </w:r>
      <w:r w:rsidR="005162D1">
        <w:rPr>
          <w:rFonts w:eastAsia="Calibri"/>
          <w:kern w:val="0"/>
          <w:sz w:val="22"/>
          <w:szCs w:val="22"/>
          <w:lang w:val="pl-PL"/>
        </w:rPr>
        <w:t>0</w:t>
      </w:r>
      <w:r w:rsidRPr="006F06DB">
        <w:rPr>
          <w:rFonts w:eastAsia="Calibri"/>
          <w:kern w:val="0"/>
          <w:sz w:val="22"/>
          <w:szCs w:val="22"/>
          <w:lang w:val="pl-PL"/>
        </w:rPr>
        <w:t xml:space="preserve"> osób</w:t>
      </w:r>
    </w:p>
    <w:p w14:paraId="3F011E94" w14:textId="77777777" w:rsidR="00277C88" w:rsidRPr="006F06DB" w:rsidRDefault="00684E5D" w:rsidP="002A4BE9">
      <w:pPr>
        <w:pStyle w:val="Tekstpodstawowy2"/>
        <w:spacing w:after="0" w:line="240" w:lineRule="auto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Przewidywany wzrost obiektów do pobytu ludzi:</w:t>
      </w:r>
    </w:p>
    <w:p w14:paraId="28FEDE52" w14:textId="77777777" w:rsidR="00277C88" w:rsidRPr="006F06DB" w:rsidRDefault="00A8633A" w:rsidP="002A4BE9">
      <w:pPr>
        <w:pStyle w:val="Tekstpodstawowy2"/>
        <w:numPr>
          <w:ilvl w:val="0"/>
          <w:numId w:val="29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budynki jednorodzinne – 10</w:t>
      </w:r>
      <w:r w:rsidR="00684E5D" w:rsidRPr="006F06DB">
        <w:rPr>
          <w:sz w:val="22"/>
          <w:szCs w:val="22"/>
          <w:lang w:val="pl-PL"/>
        </w:rPr>
        <w:t xml:space="preserve"> szt. w okresie zamówienia</w:t>
      </w:r>
    </w:p>
    <w:p w14:paraId="54A3BF5D" w14:textId="77777777" w:rsidR="00277C88" w:rsidRPr="006F06DB" w:rsidRDefault="00684E5D" w:rsidP="002A4BE9">
      <w:pPr>
        <w:pStyle w:val="Tekstpodstawowy2"/>
        <w:numPr>
          <w:ilvl w:val="0"/>
          <w:numId w:val="29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budynki wielorodzinne – 0 szt. w okresie zamówienia</w:t>
      </w:r>
    </w:p>
    <w:p w14:paraId="28F128E1" w14:textId="77777777" w:rsidR="00277C88" w:rsidRPr="006F06DB" w:rsidRDefault="00684E5D" w:rsidP="002A4BE9">
      <w:pPr>
        <w:pStyle w:val="Tytu"/>
        <w:spacing w:after="120"/>
        <w:jc w:val="both"/>
        <w:rPr>
          <w:rFonts w:cs="Times New Roman"/>
          <w:sz w:val="22"/>
          <w:szCs w:val="22"/>
        </w:rPr>
      </w:pPr>
      <w:r w:rsidRPr="006F06DB">
        <w:rPr>
          <w:rFonts w:cs="Times New Roman"/>
          <w:b w:val="0"/>
          <w:sz w:val="22"/>
          <w:szCs w:val="22"/>
        </w:rPr>
        <w:t>UWAGA: Ilość wytworzonych odpadów jak i inne dane wymienione w zestawieniach w pkt. 15 nie są zależne od Zamawiającego. Ustalone ilości szacunkowe będą ulegały zmianom stosownie do rzeczywistej ilości nieruchomości, ilości mieszkańców, ilości i rodzaju odpadów wytworzonych przez właścicieli nieruchomości.</w:t>
      </w:r>
    </w:p>
    <w:sectPr w:rsidR="00277C88" w:rsidRPr="006F06DB" w:rsidSect="00277C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C3DF" w14:textId="77777777" w:rsidR="007B4D17" w:rsidRDefault="007B4D17" w:rsidP="00277C88">
      <w:pPr>
        <w:spacing w:after="0" w:line="240" w:lineRule="auto"/>
      </w:pPr>
      <w:r>
        <w:separator/>
      </w:r>
    </w:p>
  </w:endnote>
  <w:endnote w:type="continuationSeparator" w:id="0">
    <w:p w14:paraId="1D41CB3D" w14:textId="77777777" w:rsidR="007B4D17" w:rsidRDefault="007B4D17" w:rsidP="0027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2F07" w14:textId="77777777" w:rsidR="003528C9" w:rsidRDefault="003528C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4D17">
      <w:rPr>
        <w:noProof/>
      </w:rPr>
      <w:t>1</w:t>
    </w:r>
    <w:r>
      <w:rPr>
        <w:noProof/>
      </w:rPr>
      <w:fldChar w:fldCharType="end"/>
    </w:r>
  </w:p>
  <w:p w14:paraId="4BE31627" w14:textId="77777777" w:rsidR="003528C9" w:rsidRPr="002447D5" w:rsidRDefault="003528C9" w:rsidP="002447D5">
    <w:pPr>
      <w:pStyle w:val="Stopka"/>
      <w:tabs>
        <w:tab w:val="clear" w:pos="4536"/>
        <w:tab w:val="clear" w:pos="9072"/>
        <w:tab w:val="left" w:pos="3525"/>
      </w:tabs>
      <w:rPr>
        <w:rFonts w:ascii="Times New Roman" w:hAnsi="Times New Roman" w:cs="Times New Roman"/>
      </w:rPr>
    </w:pPr>
    <w:r>
      <w:tab/>
    </w:r>
    <w:r w:rsidRPr="002447D5">
      <w:rPr>
        <w:rFonts w:ascii="Times New Roman" w:hAnsi="Times New Roman" w:cs="Times New Roman"/>
      </w:rPr>
      <w:t>Opis Przedmiotu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CDF8E" w14:textId="77777777" w:rsidR="007B4D17" w:rsidRDefault="007B4D17" w:rsidP="00277C88">
      <w:pPr>
        <w:spacing w:after="0" w:line="240" w:lineRule="auto"/>
      </w:pPr>
      <w:r w:rsidRPr="00277C88">
        <w:rPr>
          <w:color w:val="000000"/>
        </w:rPr>
        <w:separator/>
      </w:r>
    </w:p>
  </w:footnote>
  <w:footnote w:type="continuationSeparator" w:id="0">
    <w:p w14:paraId="15F6F4CE" w14:textId="77777777" w:rsidR="007B4D17" w:rsidRDefault="007B4D17" w:rsidP="0027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EDEF" w14:textId="7A57D571" w:rsidR="00FD08CF" w:rsidRDefault="00FD08CF">
    <w:pPr>
      <w:pStyle w:val="Nagwek"/>
    </w:pPr>
    <w:r>
      <w:t>Numer referencyjny: GKZ.271.1.10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A5"/>
    <w:multiLevelType w:val="multilevel"/>
    <w:tmpl w:val="F10269D2"/>
    <w:styleLink w:val="WWNum13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" w15:restartNumberingAfterBreak="0">
    <w:nsid w:val="047C3FA1"/>
    <w:multiLevelType w:val="hybridMultilevel"/>
    <w:tmpl w:val="96F489DC"/>
    <w:lvl w:ilvl="0" w:tplc="D44E7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31AF9"/>
    <w:multiLevelType w:val="multilevel"/>
    <w:tmpl w:val="F0E882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28E"/>
    <w:multiLevelType w:val="multilevel"/>
    <w:tmpl w:val="19E484BA"/>
    <w:styleLink w:val="WWNum21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4" w15:restartNumberingAfterBreak="0">
    <w:nsid w:val="0AED46F5"/>
    <w:multiLevelType w:val="hybridMultilevel"/>
    <w:tmpl w:val="A8FE9106"/>
    <w:lvl w:ilvl="0" w:tplc="0992A5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0D54C6"/>
    <w:multiLevelType w:val="multilevel"/>
    <w:tmpl w:val="EEBE730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6F3A62"/>
    <w:multiLevelType w:val="multilevel"/>
    <w:tmpl w:val="375E793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6393"/>
    <w:multiLevelType w:val="multilevel"/>
    <w:tmpl w:val="5D5CE9E0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E13F46"/>
    <w:multiLevelType w:val="multilevel"/>
    <w:tmpl w:val="A668831C"/>
    <w:styleLink w:val="WWNum14"/>
    <w:lvl w:ilvl="0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9" w15:restartNumberingAfterBreak="0">
    <w:nsid w:val="1A2E120E"/>
    <w:multiLevelType w:val="multilevel"/>
    <w:tmpl w:val="12382AD4"/>
    <w:styleLink w:val="WWNum17"/>
    <w:lvl w:ilvl="0">
      <w:start w:val="4"/>
      <w:numFmt w:val="decimal"/>
      <w:lvlText w:val="%1."/>
      <w:lvlJc w:val="left"/>
      <w:pPr>
        <w:ind w:left="502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1A666920"/>
    <w:multiLevelType w:val="multilevel"/>
    <w:tmpl w:val="A20296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38E"/>
    <w:multiLevelType w:val="hybridMultilevel"/>
    <w:tmpl w:val="7E7E0D54"/>
    <w:lvl w:ilvl="0" w:tplc="1A8E4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329F"/>
    <w:multiLevelType w:val="multilevel"/>
    <w:tmpl w:val="7C3EE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4275"/>
    <w:multiLevelType w:val="multilevel"/>
    <w:tmpl w:val="952E91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43E8"/>
    <w:multiLevelType w:val="multilevel"/>
    <w:tmpl w:val="54C0BD7A"/>
    <w:styleLink w:val="WWNum22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5" w15:restartNumberingAfterBreak="0">
    <w:nsid w:val="218E7C73"/>
    <w:multiLevelType w:val="multilevel"/>
    <w:tmpl w:val="168E96A6"/>
    <w:styleLink w:val="WWNum12"/>
    <w:lvl w:ilvl="0">
      <w:numFmt w:val="bullet"/>
      <w:lvlText w:val="•"/>
      <w:lvlJc w:val="left"/>
      <w:pPr>
        <w:ind w:left="270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16" w15:restartNumberingAfterBreak="0">
    <w:nsid w:val="256E1BA9"/>
    <w:multiLevelType w:val="multilevel"/>
    <w:tmpl w:val="ACFCAD9C"/>
    <w:styleLink w:val="WWNum3"/>
    <w:lvl w:ilvl="0">
      <w:numFmt w:val="bullet"/>
      <w:lvlText w:val=""/>
      <w:lvlJc w:val="left"/>
      <w:pPr>
        <w:ind w:left="1211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7" w15:restartNumberingAfterBreak="0">
    <w:nsid w:val="25EF7A0E"/>
    <w:multiLevelType w:val="multilevel"/>
    <w:tmpl w:val="8ED02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B19A2"/>
    <w:multiLevelType w:val="hybridMultilevel"/>
    <w:tmpl w:val="C46ABFF0"/>
    <w:lvl w:ilvl="0" w:tplc="04601E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623BA"/>
    <w:multiLevelType w:val="multilevel"/>
    <w:tmpl w:val="BFE40B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119B"/>
    <w:multiLevelType w:val="multilevel"/>
    <w:tmpl w:val="274ABD70"/>
    <w:styleLink w:val="WWNum5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A5E1695"/>
    <w:multiLevelType w:val="multilevel"/>
    <w:tmpl w:val="24E6EC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E4370A8"/>
    <w:multiLevelType w:val="multilevel"/>
    <w:tmpl w:val="7464A88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317D49FF"/>
    <w:multiLevelType w:val="multilevel"/>
    <w:tmpl w:val="12745D54"/>
    <w:styleLink w:val="WWNum19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1CC1CB5"/>
    <w:multiLevelType w:val="hybridMultilevel"/>
    <w:tmpl w:val="1ED07C22"/>
    <w:lvl w:ilvl="0" w:tplc="B18CE6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A35FB"/>
    <w:multiLevelType w:val="multilevel"/>
    <w:tmpl w:val="80E2BE6A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AD11DB6"/>
    <w:multiLevelType w:val="hybridMultilevel"/>
    <w:tmpl w:val="B4DCDB92"/>
    <w:lvl w:ilvl="0" w:tplc="0E808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A63A3"/>
    <w:multiLevelType w:val="multilevel"/>
    <w:tmpl w:val="6D62C1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)"/>
      <w:lvlJc w:val="left"/>
      <w:pPr>
        <w:ind w:left="928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D5D4C1D"/>
    <w:multiLevelType w:val="multilevel"/>
    <w:tmpl w:val="56848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F449F"/>
    <w:multiLevelType w:val="multilevel"/>
    <w:tmpl w:val="8A8A7968"/>
    <w:styleLink w:val="WWNum28"/>
    <w:lvl w:ilvl="0">
      <w:numFmt w:val="bullet"/>
      <w:lvlText w:val="•"/>
      <w:lvlJc w:val="left"/>
      <w:pPr>
        <w:ind w:left="1778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30" w15:restartNumberingAfterBreak="0">
    <w:nsid w:val="4A491ABB"/>
    <w:multiLevelType w:val="multilevel"/>
    <w:tmpl w:val="3DA2E70C"/>
    <w:styleLink w:val="WWNum9"/>
    <w:lvl w:ilvl="0">
      <w:numFmt w:val="bullet"/>
      <w:lvlText w:val="•"/>
      <w:lvlJc w:val="left"/>
      <w:pPr>
        <w:ind w:left="180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1" w15:restartNumberingAfterBreak="0">
    <w:nsid w:val="4C4701A8"/>
    <w:multiLevelType w:val="multilevel"/>
    <w:tmpl w:val="5EA69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F5315"/>
    <w:multiLevelType w:val="hybridMultilevel"/>
    <w:tmpl w:val="B34C2148"/>
    <w:lvl w:ilvl="0" w:tplc="E9389C5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5610E7"/>
    <w:multiLevelType w:val="multilevel"/>
    <w:tmpl w:val="5B508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F386365"/>
    <w:multiLevelType w:val="multilevel"/>
    <w:tmpl w:val="B26A1600"/>
    <w:styleLink w:val="WWNum11"/>
    <w:lvl w:ilvl="0">
      <w:numFmt w:val="bullet"/>
      <w:lvlText w:val="•"/>
      <w:lvlJc w:val="left"/>
      <w:pPr>
        <w:ind w:left="144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00812AD"/>
    <w:multiLevelType w:val="multilevel"/>
    <w:tmpl w:val="35D0C33E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6" w15:restartNumberingAfterBreak="0">
    <w:nsid w:val="52E678DB"/>
    <w:multiLevelType w:val="multilevel"/>
    <w:tmpl w:val="5A26C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D2A6D"/>
    <w:multiLevelType w:val="multilevel"/>
    <w:tmpl w:val="99C254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A01A9"/>
    <w:multiLevelType w:val="multilevel"/>
    <w:tmpl w:val="93D281F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8C261CD"/>
    <w:multiLevelType w:val="multilevel"/>
    <w:tmpl w:val="801C17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02C9A"/>
    <w:multiLevelType w:val="multilevel"/>
    <w:tmpl w:val="87CE7F4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928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)"/>
      <w:lvlJc w:val="left"/>
      <w:pPr>
        <w:ind w:left="928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A4A1DE0"/>
    <w:multiLevelType w:val="multilevel"/>
    <w:tmpl w:val="944A837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BBF67F5"/>
    <w:multiLevelType w:val="multilevel"/>
    <w:tmpl w:val="D854CE14"/>
    <w:styleLink w:val="WWNum18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43" w15:restartNumberingAfterBreak="0">
    <w:nsid w:val="5D38759D"/>
    <w:multiLevelType w:val="multilevel"/>
    <w:tmpl w:val="B052B1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E2154C2"/>
    <w:multiLevelType w:val="hybridMultilevel"/>
    <w:tmpl w:val="B72EE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4C55"/>
    <w:multiLevelType w:val="multilevel"/>
    <w:tmpl w:val="3B7696D2"/>
    <w:styleLink w:val="WWNum8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Arial"/>
        <w:color w:val="00000A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6" w15:restartNumberingAfterBreak="0">
    <w:nsid w:val="698847FB"/>
    <w:multiLevelType w:val="multilevel"/>
    <w:tmpl w:val="574EE384"/>
    <w:styleLink w:val="WWNum25"/>
    <w:lvl w:ilvl="0">
      <w:start w:val="1"/>
      <w:numFmt w:val="lowerLetter"/>
      <w:lvlText w:val="%1)"/>
      <w:lvlJc w:val="left"/>
      <w:pPr>
        <w:ind w:left="1080" w:hanging="72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98E3EA9"/>
    <w:multiLevelType w:val="multilevel"/>
    <w:tmpl w:val="1D14FD2C"/>
    <w:styleLink w:val="WWNum2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 w:val="0"/>
        <w:sz w:val="16"/>
        <w:szCs w:val="16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Times New Roman" w:cs="Calibri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  <w:sz w:val="18"/>
      </w:rPr>
    </w:lvl>
    <w:lvl w:ilvl="4">
      <w:start w:val="1"/>
      <w:numFmt w:val="decimal"/>
      <w:lvlText w:val="%1.%2.%3.%4.%5)"/>
      <w:lvlJc w:val="left"/>
      <w:pPr>
        <w:ind w:left="1080" w:hanging="1080"/>
      </w:pPr>
      <w:rPr>
        <w:rFonts w:eastAsia="Times New Roman" w:cs="Calibri"/>
        <w:b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  <w:sz w:val="18"/>
      </w:rPr>
    </w:lvl>
  </w:abstractNum>
  <w:abstractNum w:abstractNumId="48" w15:restartNumberingAfterBreak="0">
    <w:nsid w:val="6BA6161B"/>
    <w:multiLevelType w:val="multilevel"/>
    <w:tmpl w:val="81DEC32C"/>
    <w:styleLink w:val="WWNum20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0885444"/>
    <w:multiLevelType w:val="multilevel"/>
    <w:tmpl w:val="1758FE5E"/>
    <w:styleLink w:val="WWNum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18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31840D5"/>
    <w:multiLevelType w:val="multilevel"/>
    <w:tmpl w:val="E52C46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631FE"/>
    <w:multiLevelType w:val="multilevel"/>
    <w:tmpl w:val="3D8A4856"/>
    <w:styleLink w:val="WWNum27"/>
    <w:lvl w:ilvl="0">
      <w:numFmt w:val="bullet"/>
      <w:lvlText w:val="•"/>
      <w:lvlJc w:val="left"/>
      <w:pPr>
        <w:ind w:left="179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52" w15:restartNumberingAfterBreak="0">
    <w:nsid w:val="7CBC0006"/>
    <w:multiLevelType w:val="multilevel"/>
    <w:tmpl w:val="30767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B40F5"/>
    <w:multiLevelType w:val="multilevel"/>
    <w:tmpl w:val="90C2F258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22"/>
  </w:num>
  <w:num w:numId="2">
    <w:abstractNumId w:val="35"/>
  </w:num>
  <w:num w:numId="3">
    <w:abstractNumId w:val="47"/>
  </w:num>
  <w:num w:numId="4">
    <w:abstractNumId w:val="16"/>
  </w:num>
  <w:num w:numId="5">
    <w:abstractNumId w:val="41"/>
  </w:num>
  <w:num w:numId="6">
    <w:abstractNumId w:val="20"/>
  </w:num>
  <w:num w:numId="7">
    <w:abstractNumId w:val="53"/>
  </w:num>
  <w:num w:numId="8">
    <w:abstractNumId w:val="38"/>
  </w:num>
  <w:num w:numId="9">
    <w:abstractNumId w:val="45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eastAsia="Times New Roman" w:cs="Arial"/>
          <w:color w:val="00000A"/>
        </w:rPr>
      </w:lvl>
    </w:lvlOverride>
  </w:num>
  <w:num w:numId="10">
    <w:abstractNumId w:val="30"/>
    <w:lvlOverride w:ilvl="0">
      <w:lvl w:ilvl="0">
        <w:numFmt w:val="bullet"/>
        <w:lvlText w:val="•"/>
        <w:lvlJc w:val="left"/>
        <w:pPr>
          <w:ind w:left="1800" w:hanging="360"/>
        </w:pPr>
        <w:rPr>
          <w:rFonts w:ascii="Calibri" w:hAnsi="Calibri"/>
        </w:rPr>
      </w:lvl>
    </w:lvlOverride>
  </w:num>
  <w:num w:numId="11">
    <w:abstractNumId w:val="25"/>
  </w:num>
  <w:num w:numId="12">
    <w:abstractNumId w:val="34"/>
  </w:num>
  <w:num w:numId="13">
    <w:abstractNumId w:val="15"/>
  </w:num>
  <w:num w:numId="14">
    <w:abstractNumId w:val="0"/>
  </w:num>
  <w:num w:numId="15">
    <w:abstractNumId w:val="8"/>
  </w:num>
  <w:num w:numId="16">
    <w:abstractNumId w:val="40"/>
  </w:num>
  <w:num w:numId="17">
    <w:abstractNumId w:val="27"/>
  </w:num>
  <w:num w:numId="18">
    <w:abstractNumId w:val="9"/>
  </w:num>
  <w:num w:numId="19">
    <w:abstractNumId w:val="42"/>
  </w:num>
  <w:num w:numId="20">
    <w:abstractNumId w:val="23"/>
  </w:num>
  <w:num w:numId="21">
    <w:abstractNumId w:val="48"/>
  </w:num>
  <w:num w:numId="22">
    <w:abstractNumId w:val="3"/>
  </w:num>
  <w:num w:numId="23">
    <w:abstractNumId w:val="14"/>
  </w:num>
  <w:num w:numId="2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trike w:val="0"/>
        </w:rPr>
      </w:lvl>
    </w:lvlOverride>
  </w:num>
  <w:num w:numId="25">
    <w:abstractNumId w:val="43"/>
  </w:num>
  <w:num w:numId="26">
    <w:abstractNumId w:val="46"/>
  </w:num>
  <w:num w:numId="27">
    <w:abstractNumId w:val="49"/>
  </w:num>
  <w:num w:numId="28">
    <w:abstractNumId w:val="51"/>
  </w:num>
  <w:num w:numId="29">
    <w:abstractNumId w:val="29"/>
  </w:num>
  <w:num w:numId="30">
    <w:abstractNumId w:val="5"/>
  </w:num>
  <w:num w:numId="31">
    <w:abstractNumId w:val="10"/>
  </w:num>
  <w:num w:numId="32">
    <w:abstractNumId w:val="45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eastAsia="Times New Roman" w:cs="Arial"/>
          <w:color w:val="00000A"/>
        </w:rPr>
      </w:lvl>
    </w:lvlOverride>
  </w:num>
  <w:num w:numId="33">
    <w:abstractNumId w:val="30"/>
  </w:num>
  <w:num w:numId="34">
    <w:abstractNumId w:val="43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28"/>
  </w:num>
  <w:num w:numId="37">
    <w:abstractNumId w:val="12"/>
  </w:num>
  <w:num w:numId="38">
    <w:abstractNumId w:val="6"/>
  </w:num>
  <w:num w:numId="39">
    <w:abstractNumId w:val="21"/>
  </w:num>
  <w:num w:numId="40">
    <w:abstractNumId w:val="13"/>
  </w:num>
  <w:num w:numId="41">
    <w:abstractNumId w:val="31"/>
  </w:num>
  <w:num w:numId="42">
    <w:abstractNumId w:val="2"/>
  </w:num>
  <w:num w:numId="43">
    <w:abstractNumId w:val="36"/>
  </w:num>
  <w:num w:numId="44">
    <w:abstractNumId w:val="33"/>
  </w:num>
  <w:num w:numId="45">
    <w:abstractNumId w:val="16"/>
  </w:num>
  <w:num w:numId="46">
    <w:abstractNumId w:val="15"/>
  </w:num>
  <w:num w:numId="47">
    <w:abstractNumId w:val="52"/>
  </w:num>
  <w:num w:numId="48">
    <w:abstractNumId w:val="39"/>
  </w:num>
  <w:num w:numId="49">
    <w:abstractNumId w:val="50"/>
  </w:num>
  <w:num w:numId="50">
    <w:abstractNumId w:val="17"/>
  </w:num>
  <w:num w:numId="51">
    <w:abstractNumId w:val="19"/>
  </w:num>
  <w:num w:numId="52">
    <w:abstractNumId w:val="37"/>
  </w:num>
  <w:num w:numId="53">
    <w:abstractNumId w:val="18"/>
  </w:num>
  <w:num w:numId="54">
    <w:abstractNumId w:val="11"/>
  </w:num>
  <w:num w:numId="55">
    <w:abstractNumId w:val="24"/>
  </w:num>
  <w:num w:numId="56">
    <w:abstractNumId w:val="26"/>
  </w:num>
  <w:num w:numId="57">
    <w:abstractNumId w:val="1"/>
  </w:num>
  <w:num w:numId="58">
    <w:abstractNumId w:val="7"/>
  </w:num>
  <w:num w:numId="59">
    <w:abstractNumId w:val="45"/>
  </w:num>
  <w:num w:numId="60">
    <w:abstractNumId w:val="4"/>
  </w:num>
  <w:num w:numId="61">
    <w:abstractNumId w:val="44"/>
  </w:num>
  <w:num w:numId="62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88"/>
    <w:rsid w:val="00004458"/>
    <w:rsid w:val="00004BAB"/>
    <w:rsid w:val="00031C07"/>
    <w:rsid w:val="000362A6"/>
    <w:rsid w:val="00043DC3"/>
    <w:rsid w:val="00045C79"/>
    <w:rsid w:val="00054C64"/>
    <w:rsid w:val="0005687A"/>
    <w:rsid w:val="00071C0F"/>
    <w:rsid w:val="00072944"/>
    <w:rsid w:val="0007599A"/>
    <w:rsid w:val="00080BDD"/>
    <w:rsid w:val="000A5522"/>
    <w:rsid w:val="000B76C9"/>
    <w:rsid w:val="000C2EE0"/>
    <w:rsid w:val="000C38FB"/>
    <w:rsid w:val="000C6EF0"/>
    <w:rsid w:val="000E64BA"/>
    <w:rsid w:val="00111FDA"/>
    <w:rsid w:val="0011755C"/>
    <w:rsid w:val="00131AD7"/>
    <w:rsid w:val="00131D41"/>
    <w:rsid w:val="001516A6"/>
    <w:rsid w:val="00162BBF"/>
    <w:rsid w:val="001A135A"/>
    <w:rsid w:val="001D754E"/>
    <w:rsid w:val="001E0796"/>
    <w:rsid w:val="001E16BA"/>
    <w:rsid w:val="001F2910"/>
    <w:rsid w:val="001F588A"/>
    <w:rsid w:val="002002B9"/>
    <w:rsid w:val="00207526"/>
    <w:rsid w:val="00207C95"/>
    <w:rsid w:val="00225122"/>
    <w:rsid w:val="00230F1D"/>
    <w:rsid w:val="002374EA"/>
    <w:rsid w:val="002447D5"/>
    <w:rsid w:val="00277C88"/>
    <w:rsid w:val="00281D3D"/>
    <w:rsid w:val="002A4BE9"/>
    <w:rsid w:val="002C0099"/>
    <w:rsid w:val="00336A18"/>
    <w:rsid w:val="00340819"/>
    <w:rsid w:val="00341313"/>
    <w:rsid w:val="00350CC2"/>
    <w:rsid w:val="003528C9"/>
    <w:rsid w:val="003620E7"/>
    <w:rsid w:val="003648A9"/>
    <w:rsid w:val="003649C8"/>
    <w:rsid w:val="00373BF9"/>
    <w:rsid w:val="00390193"/>
    <w:rsid w:val="003943BC"/>
    <w:rsid w:val="003D67C1"/>
    <w:rsid w:val="003E7D66"/>
    <w:rsid w:val="003F16BB"/>
    <w:rsid w:val="003F5ADB"/>
    <w:rsid w:val="0042508A"/>
    <w:rsid w:val="004978B8"/>
    <w:rsid w:val="00497B3A"/>
    <w:rsid w:val="00500B31"/>
    <w:rsid w:val="005162D1"/>
    <w:rsid w:val="00525755"/>
    <w:rsid w:val="00542E92"/>
    <w:rsid w:val="005551F9"/>
    <w:rsid w:val="005554C8"/>
    <w:rsid w:val="005575FE"/>
    <w:rsid w:val="00584E89"/>
    <w:rsid w:val="005855F3"/>
    <w:rsid w:val="00595FE6"/>
    <w:rsid w:val="005A18DA"/>
    <w:rsid w:val="005C0A30"/>
    <w:rsid w:val="005C4CC8"/>
    <w:rsid w:val="005C79C3"/>
    <w:rsid w:val="005D42C9"/>
    <w:rsid w:val="005E7C37"/>
    <w:rsid w:val="005F1645"/>
    <w:rsid w:val="006112F1"/>
    <w:rsid w:val="006116A8"/>
    <w:rsid w:val="006250B8"/>
    <w:rsid w:val="00633429"/>
    <w:rsid w:val="00640D71"/>
    <w:rsid w:val="00643B0F"/>
    <w:rsid w:val="00643B7D"/>
    <w:rsid w:val="0064542D"/>
    <w:rsid w:val="00645DA1"/>
    <w:rsid w:val="00656849"/>
    <w:rsid w:val="006721C9"/>
    <w:rsid w:val="00684E5D"/>
    <w:rsid w:val="00690077"/>
    <w:rsid w:val="006A2D61"/>
    <w:rsid w:val="006A543E"/>
    <w:rsid w:val="006B43A5"/>
    <w:rsid w:val="006C2688"/>
    <w:rsid w:val="006D262B"/>
    <w:rsid w:val="006D29F0"/>
    <w:rsid w:val="006D7688"/>
    <w:rsid w:val="006F06DB"/>
    <w:rsid w:val="007029D3"/>
    <w:rsid w:val="00737A06"/>
    <w:rsid w:val="00741D4A"/>
    <w:rsid w:val="0075747B"/>
    <w:rsid w:val="00791885"/>
    <w:rsid w:val="007940C1"/>
    <w:rsid w:val="007A50C2"/>
    <w:rsid w:val="007B1FFC"/>
    <w:rsid w:val="007B4D17"/>
    <w:rsid w:val="007E42AF"/>
    <w:rsid w:val="007F3C53"/>
    <w:rsid w:val="00822AE9"/>
    <w:rsid w:val="00831EAF"/>
    <w:rsid w:val="00856CF6"/>
    <w:rsid w:val="00865E07"/>
    <w:rsid w:val="00873941"/>
    <w:rsid w:val="008854C4"/>
    <w:rsid w:val="008A5D29"/>
    <w:rsid w:val="008B1256"/>
    <w:rsid w:val="008C6B17"/>
    <w:rsid w:val="008E0643"/>
    <w:rsid w:val="008E0DD9"/>
    <w:rsid w:val="008E4A72"/>
    <w:rsid w:val="008E55F7"/>
    <w:rsid w:val="008E6B84"/>
    <w:rsid w:val="008F05E3"/>
    <w:rsid w:val="009014CB"/>
    <w:rsid w:val="00906655"/>
    <w:rsid w:val="0090697F"/>
    <w:rsid w:val="0091535D"/>
    <w:rsid w:val="00927ED7"/>
    <w:rsid w:val="009401B4"/>
    <w:rsid w:val="00954D62"/>
    <w:rsid w:val="00960054"/>
    <w:rsid w:val="009762A5"/>
    <w:rsid w:val="009926A3"/>
    <w:rsid w:val="009C71C8"/>
    <w:rsid w:val="009E2AAF"/>
    <w:rsid w:val="00A00AAC"/>
    <w:rsid w:val="00A23059"/>
    <w:rsid w:val="00A41368"/>
    <w:rsid w:val="00A66C9A"/>
    <w:rsid w:val="00A66D6A"/>
    <w:rsid w:val="00A84A34"/>
    <w:rsid w:val="00A8568B"/>
    <w:rsid w:val="00A8633A"/>
    <w:rsid w:val="00A90C38"/>
    <w:rsid w:val="00AC5715"/>
    <w:rsid w:val="00B446B0"/>
    <w:rsid w:val="00B51967"/>
    <w:rsid w:val="00B51D57"/>
    <w:rsid w:val="00B6696B"/>
    <w:rsid w:val="00B80302"/>
    <w:rsid w:val="00B87740"/>
    <w:rsid w:val="00BB0155"/>
    <w:rsid w:val="00BB64BE"/>
    <w:rsid w:val="00BB6713"/>
    <w:rsid w:val="00BD642A"/>
    <w:rsid w:val="00C11B4B"/>
    <w:rsid w:val="00C4666B"/>
    <w:rsid w:val="00C5683F"/>
    <w:rsid w:val="00C92E6A"/>
    <w:rsid w:val="00CA599D"/>
    <w:rsid w:val="00CC1E23"/>
    <w:rsid w:val="00CC3130"/>
    <w:rsid w:val="00CC5148"/>
    <w:rsid w:val="00CD1DAE"/>
    <w:rsid w:val="00CD3CAF"/>
    <w:rsid w:val="00CD3DFC"/>
    <w:rsid w:val="00D06859"/>
    <w:rsid w:val="00D20698"/>
    <w:rsid w:val="00D231A1"/>
    <w:rsid w:val="00D25F13"/>
    <w:rsid w:val="00D34D1A"/>
    <w:rsid w:val="00D35E37"/>
    <w:rsid w:val="00D51C46"/>
    <w:rsid w:val="00D52F5E"/>
    <w:rsid w:val="00D61971"/>
    <w:rsid w:val="00D73E92"/>
    <w:rsid w:val="00D7778B"/>
    <w:rsid w:val="00D86B6C"/>
    <w:rsid w:val="00D94915"/>
    <w:rsid w:val="00DA6BA5"/>
    <w:rsid w:val="00DB67F7"/>
    <w:rsid w:val="00DB7FE2"/>
    <w:rsid w:val="00DC537D"/>
    <w:rsid w:val="00DD0F6A"/>
    <w:rsid w:val="00DD49CC"/>
    <w:rsid w:val="00DD4C6E"/>
    <w:rsid w:val="00DE24B9"/>
    <w:rsid w:val="00DF41B0"/>
    <w:rsid w:val="00E04F10"/>
    <w:rsid w:val="00E068B0"/>
    <w:rsid w:val="00E104EA"/>
    <w:rsid w:val="00E53DDB"/>
    <w:rsid w:val="00E65115"/>
    <w:rsid w:val="00E6567C"/>
    <w:rsid w:val="00E732EB"/>
    <w:rsid w:val="00E80344"/>
    <w:rsid w:val="00EA0BD0"/>
    <w:rsid w:val="00EB1BBC"/>
    <w:rsid w:val="00EB6757"/>
    <w:rsid w:val="00EC3344"/>
    <w:rsid w:val="00ED10A0"/>
    <w:rsid w:val="00EE2F72"/>
    <w:rsid w:val="00EE3417"/>
    <w:rsid w:val="00EF7FFB"/>
    <w:rsid w:val="00F12050"/>
    <w:rsid w:val="00F15417"/>
    <w:rsid w:val="00F371EE"/>
    <w:rsid w:val="00F45D02"/>
    <w:rsid w:val="00F67A1A"/>
    <w:rsid w:val="00F875D1"/>
    <w:rsid w:val="00FB5230"/>
    <w:rsid w:val="00FC4AD7"/>
    <w:rsid w:val="00FC69A6"/>
    <w:rsid w:val="00FC6F58"/>
    <w:rsid w:val="00FD08CF"/>
    <w:rsid w:val="00FE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6366"/>
  <w15:docId w15:val="{F2ADAE9D-399C-4BA3-846E-060EC0FF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77C88"/>
    <w:pPr>
      <w:widowControl w:val="0"/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Standard"/>
    <w:next w:val="Textbody"/>
    <w:rsid w:val="00277C88"/>
    <w:pPr>
      <w:keepNext/>
      <w:outlineLvl w:val="0"/>
    </w:pPr>
    <w:rPr>
      <w:i/>
    </w:rPr>
  </w:style>
  <w:style w:type="paragraph" w:styleId="Nagwek4">
    <w:name w:val="heading 4"/>
    <w:basedOn w:val="Standard"/>
    <w:next w:val="Textbody"/>
    <w:rsid w:val="00277C88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Standard"/>
    <w:next w:val="Textbody"/>
    <w:rsid w:val="00277C88"/>
    <w:pPr>
      <w:keepNext/>
      <w:spacing w:line="360" w:lineRule="auto"/>
      <w:outlineLvl w:val="5"/>
    </w:pPr>
    <w:rPr>
      <w:b/>
      <w:bCs/>
      <w:sz w:val="24"/>
    </w:rPr>
  </w:style>
  <w:style w:type="paragraph" w:styleId="Nagwek7">
    <w:name w:val="heading 7"/>
    <w:basedOn w:val="Standard"/>
    <w:next w:val="Textbody"/>
    <w:rsid w:val="00277C88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77C88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8"/>
      <w:lang w:eastAsia="ar-SA"/>
    </w:rPr>
  </w:style>
  <w:style w:type="paragraph" w:customStyle="1" w:styleId="Heading">
    <w:name w:val="Heading"/>
    <w:basedOn w:val="Standard"/>
    <w:next w:val="Textbody"/>
    <w:rsid w:val="00277C88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customStyle="1" w:styleId="Textbody">
    <w:name w:val="Text body"/>
    <w:basedOn w:val="Standard"/>
    <w:rsid w:val="00277C88"/>
    <w:pPr>
      <w:spacing w:after="120"/>
    </w:pPr>
  </w:style>
  <w:style w:type="paragraph" w:styleId="Lista">
    <w:name w:val="List"/>
    <w:basedOn w:val="Textbody"/>
    <w:rsid w:val="00277C88"/>
    <w:rPr>
      <w:rFonts w:cs="Lucida Sans"/>
    </w:rPr>
  </w:style>
  <w:style w:type="paragraph" w:styleId="Legenda">
    <w:name w:val="caption"/>
    <w:basedOn w:val="Standard"/>
    <w:rsid w:val="00277C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77C88"/>
    <w:pPr>
      <w:suppressLineNumbers/>
    </w:pPr>
    <w:rPr>
      <w:rFonts w:cs="Lucida Sans"/>
    </w:rPr>
  </w:style>
  <w:style w:type="paragraph" w:styleId="Akapitzlist">
    <w:name w:val="List Paragraph"/>
    <w:aliases w:val="normalny tekst"/>
    <w:basedOn w:val="Standard"/>
    <w:uiPriority w:val="99"/>
    <w:qFormat/>
    <w:rsid w:val="00277C88"/>
    <w:pPr>
      <w:ind w:left="708"/>
    </w:pPr>
  </w:style>
  <w:style w:type="paragraph" w:styleId="Tekstkomentarza">
    <w:name w:val="annotation text"/>
    <w:basedOn w:val="Standard"/>
    <w:link w:val="TekstkomentarzaZnak1"/>
    <w:rsid w:val="00277C88"/>
    <w:rPr>
      <w:sz w:val="20"/>
    </w:rPr>
  </w:style>
  <w:style w:type="paragraph" w:styleId="Tekstpodstawowy3">
    <w:name w:val="Body Text 3"/>
    <w:basedOn w:val="Standard"/>
    <w:rsid w:val="00277C88"/>
    <w:pPr>
      <w:spacing w:after="120"/>
    </w:pPr>
    <w:rPr>
      <w:rFonts w:cs="Times New Roman"/>
      <w:sz w:val="16"/>
      <w:szCs w:val="16"/>
      <w:lang w:val="en-US"/>
    </w:rPr>
  </w:style>
  <w:style w:type="paragraph" w:styleId="Tekstdymka">
    <w:name w:val="Balloon Text"/>
    <w:basedOn w:val="Standard"/>
    <w:rsid w:val="00277C88"/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rsid w:val="00277C88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Standard"/>
    <w:next w:val="Textbody"/>
    <w:rsid w:val="00277C88"/>
    <w:pPr>
      <w:spacing w:after="160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Tekstpodstawowy2">
    <w:name w:val="Body Text 2"/>
    <w:basedOn w:val="Standard"/>
    <w:rsid w:val="00277C88"/>
    <w:pPr>
      <w:spacing w:after="120" w:line="480" w:lineRule="auto"/>
    </w:pPr>
    <w:rPr>
      <w:rFonts w:cs="Times New Roman"/>
      <w:lang w:val="en-US"/>
    </w:rPr>
  </w:style>
  <w:style w:type="paragraph" w:customStyle="1" w:styleId="TableContents">
    <w:name w:val="Table Contents"/>
    <w:basedOn w:val="Standard"/>
    <w:rsid w:val="00277C88"/>
    <w:pPr>
      <w:suppressLineNumbers/>
    </w:pPr>
  </w:style>
  <w:style w:type="character" w:customStyle="1" w:styleId="Nagwek1Znak">
    <w:name w:val="Nagłówek 1 Znak"/>
    <w:rsid w:val="00277C88"/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Nagwek4Znak">
    <w:name w:val="Nagłówek 4 Znak"/>
    <w:rsid w:val="00277C88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6Znak">
    <w:name w:val="Nagłówek 6 Znak"/>
    <w:rsid w:val="00277C8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Nagwek7Znak">
    <w:name w:val="Nagłówek 7 Znak"/>
    <w:rsid w:val="00277C88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customStyle="1" w:styleId="TekstkomentarzaZnak">
    <w:name w:val="Tekst komentarza Znak"/>
    <w:rsid w:val="00277C8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rsid w:val="00277C88"/>
    <w:rPr>
      <w:sz w:val="16"/>
      <w:szCs w:val="16"/>
    </w:rPr>
  </w:style>
  <w:style w:type="character" w:customStyle="1" w:styleId="Tekstpodstawowy3Znak">
    <w:name w:val="Tekst podstawowy 3 Znak"/>
    <w:rsid w:val="00277C8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1">
    <w:name w:val="Tekst podstawowy 3 Znak1"/>
    <w:rsid w:val="00277C88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g-binding">
    <w:name w:val="ng-binding"/>
    <w:basedOn w:val="Domylnaczcionkaakapitu"/>
    <w:rsid w:val="00277C88"/>
  </w:style>
  <w:style w:type="character" w:styleId="Uwydatnienie">
    <w:name w:val="Emphasis"/>
    <w:rsid w:val="00277C88"/>
    <w:rPr>
      <w:i/>
      <w:iCs/>
    </w:rPr>
  </w:style>
  <w:style w:type="character" w:customStyle="1" w:styleId="AkapitzlistZnak">
    <w:name w:val="Akapit z listą Znak"/>
    <w:aliases w:val="normalny tekst Znak"/>
    <w:uiPriority w:val="99"/>
    <w:rsid w:val="00277C8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ekstdymkaZnak">
    <w:name w:val="Tekst dymka Znak"/>
    <w:rsid w:val="00277C8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ytuZnak">
    <w:name w:val="Tytuł Znak"/>
    <w:rsid w:val="00277C88"/>
    <w:rPr>
      <w:rFonts w:ascii="Calibri Light" w:hAnsi="Calibri Light"/>
      <w:spacing w:val="-10"/>
      <w:kern w:val="3"/>
      <w:sz w:val="56"/>
      <w:szCs w:val="56"/>
      <w:lang w:eastAsia="ar-SA"/>
    </w:rPr>
  </w:style>
  <w:style w:type="character" w:customStyle="1" w:styleId="TytuZnak1">
    <w:name w:val="Tytuł Znak1"/>
    <w:rsid w:val="00277C88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Tekstpodstawowy2Znak">
    <w:name w:val="Tekst podstawowy 2 Znak"/>
    <w:rsid w:val="00277C8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PodtytuZnak">
    <w:name w:val="Podtytuł Znak"/>
    <w:rsid w:val="00277C88"/>
    <w:rPr>
      <w:color w:val="5A5A5A"/>
      <w:spacing w:val="15"/>
      <w:lang w:eastAsia="ar-SA"/>
    </w:rPr>
  </w:style>
  <w:style w:type="character" w:customStyle="1" w:styleId="ListLabel1">
    <w:name w:val="ListLabel 1"/>
    <w:rsid w:val="00277C88"/>
    <w:rPr>
      <w:rFonts w:cs="Arial"/>
      <w:b/>
      <w:sz w:val="16"/>
      <w:szCs w:val="16"/>
    </w:rPr>
  </w:style>
  <w:style w:type="character" w:customStyle="1" w:styleId="ListLabel2">
    <w:name w:val="ListLabel 2"/>
    <w:rsid w:val="00277C88"/>
    <w:rPr>
      <w:rFonts w:cs="Arial"/>
      <w:b w:val="0"/>
      <w:sz w:val="16"/>
      <w:szCs w:val="16"/>
    </w:rPr>
  </w:style>
  <w:style w:type="character" w:customStyle="1" w:styleId="ListLabel3">
    <w:name w:val="ListLabel 3"/>
    <w:rsid w:val="00277C88"/>
    <w:rPr>
      <w:rFonts w:eastAsia="Times New Roman" w:cs="Calibri"/>
      <w:b w:val="0"/>
      <w:sz w:val="16"/>
      <w:szCs w:val="16"/>
    </w:rPr>
  </w:style>
  <w:style w:type="character" w:customStyle="1" w:styleId="ListLabel4">
    <w:name w:val="ListLabel 4"/>
    <w:rsid w:val="00277C88"/>
    <w:rPr>
      <w:rFonts w:cs="Arial"/>
      <w:b/>
      <w:sz w:val="18"/>
    </w:rPr>
  </w:style>
  <w:style w:type="character" w:customStyle="1" w:styleId="ListLabel5">
    <w:name w:val="ListLabel 5"/>
    <w:rsid w:val="00277C88"/>
    <w:rPr>
      <w:color w:val="00000A"/>
    </w:rPr>
  </w:style>
  <w:style w:type="character" w:customStyle="1" w:styleId="ListLabel6">
    <w:name w:val="ListLabel 6"/>
    <w:rsid w:val="00277C88"/>
    <w:rPr>
      <w:rFonts w:cs="Courier New"/>
    </w:rPr>
  </w:style>
  <w:style w:type="character" w:customStyle="1" w:styleId="ListLabel7">
    <w:name w:val="ListLabel 7"/>
    <w:rsid w:val="00277C88"/>
    <w:rPr>
      <w:b w:val="0"/>
    </w:rPr>
  </w:style>
  <w:style w:type="character" w:customStyle="1" w:styleId="ListLabel8">
    <w:name w:val="ListLabel 8"/>
    <w:rsid w:val="00277C88"/>
    <w:rPr>
      <w:rFonts w:eastAsia="Times New Roman" w:cs="Times New Roman"/>
    </w:rPr>
  </w:style>
  <w:style w:type="character" w:customStyle="1" w:styleId="ListLabel9">
    <w:name w:val="ListLabel 9"/>
    <w:rsid w:val="00277C88"/>
    <w:rPr>
      <w:rFonts w:eastAsia="Times New Roman" w:cs="Arial"/>
      <w:color w:val="00000A"/>
    </w:rPr>
  </w:style>
  <w:style w:type="character" w:customStyle="1" w:styleId="ListLabel10">
    <w:name w:val="ListLabel 10"/>
    <w:rsid w:val="00277C88"/>
    <w:rPr>
      <w:rFonts w:eastAsia="Times New Roman" w:cs="Times New Roman"/>
      <w:b w:val="0"/>
    </w:rPr>
  </w:style>
  <w:style w:type="character" w:customStyle="1" w:styleId="NumberingSymbols">
    <w:name w:val="Numbering Symbols"/>
    <w:rsid w:val="00277C88"/>
  </w:style>
  <w:style w:type="paragraph" w:styleId="Nagwek">
    <w:name w:val="header"/>
    <w:basedOn w:val="Normalny"/>
    <w:rsid w:val="0027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77C88"/>
  </w:style>
  <w:style w:type="paragraph" w:styleId="Stopka">
    <w:name w:val="footer"/>
    <w:basedOn w:val="Normalny"/>
    <w:uiPriority w:val="99"/>
    <w:rsid w:val="0027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7C88"/>
  </w:style>
  <w:style w:type="numbering" w:customStyle="1" w:styleId="Outline">
    <w:name w:val="Outline"/>
    <w:basedOn w:val="Bezlisty"/>
    <w:rsid w:val="00277C88"/>
    <w:pPr>
      <w:numPr>
        <w:numId w:val="1"/>
      </w:numPr>
    </w:pPr>
  </w:style>
  <w:style w:type="numbering" w:customStyle="1" w:styleId="WWNum1">
    <w:name w:val="WWNum1"/>
    <w:basedOn w:val="Bezlisty"/>
    <w:rsid w:val="00277C88"/>
    <w:pPr>
      <w:numPr>
        <w:numId w:val="2"/>
      </w:numPr>
    </w:pPr>
  </w:style>
  <w:style w:type="numbering" w:customStyle="1" w:styleId="WWNum2">
    <w:name w:val="WWNum2"/>
    <w:basedOn w:val="Bezlisty"/>
    <w:rsid w:val="00277C88"/>
    <w:pPr>
      <w:numPr>
        <w:numId w:val="3"/>
      </w:numPr>
    </w:pPr>
  </w:style>
  <w:style w:type="numbering" w:customStyle="1" w:styleId="WWNum3">
    <w:name w:val="WWNum3"/>
    <w:basedOn w:val="Bezlisty"/>
    <w:rsid w:val="00277C88"/>
    <w:pPr>
      <w:numPr>
        <w:numId w:val="4"/>
      </w:numPr>
    </w:pPr>
  </w:style>
  <w:style w:type="numbering" w:customStyle="1" w:styleId="WWNum4">
    <w:name w:val="WWNum4"/>
    <w:basedOn w:val="Bezlisty"/>
    <w:rsid w:val="00277C88"/>
    <w:pPr>
      <w:numPr>
        <w:numId w:val="5"/>
      </w:numPr>
    </w:pPr>
  </w:style>
  <w:style w:type="numbering" w:customStyle="1" w:styleId="WWNum5">
    <w:name w:val="WWNum5"/>
    <w:basedOn w:val="Bezlisty"/>
    <w:rsid w:val="00277C88"/>
    <w:pPr>
      <w:numPr>
        <w:numId w:val="6"/>
      </w:numPr>
    </w:pPr>
  </w:style>
  <w:style w:type="numbering" w:customStyle="1" w:styleId="WWNum6">
    <w:name w:val="WWNum6"/>
    <w:basedOn w:val="Bezlisty"/>
    <w:rsid w:val="00277C88"/>
    <w:pPr>
      <w:numPr>
        <w:numId w:val="7"/>
      </w:numPr>
    </w:pPr>
  </w:style>
  <w:style w:type="numbering" w:customStyle="1" w:styleId="WWNum7">
    <w:name w:val="WWNum7"/>
    <w:basedOn w:val="Bezlisty"/>
    <w:rsid w:val="00277C88"/>
    <w:pPr>
      <w:numPr>
        <w:numId w:val="8"/>
      </w:numPr>
    </w:pPr>
  </w:style>
  <w:style w:type="numbering" w:customStyle="1" w:styleId="WWNum8">
    <w:name w:val="WWNum8"/>
    <w:basedOn w:val="Bezlisty"/>
    <w:rsid w:val="00277C88"/>
    <w:pPr>
      <w:numPr>
        <w:numId w:val="59"/>
      </w:numPr>
    </w:pPr>
  </w:style>
  <w:style w:type="numbering" w:customStyle="1" w:styleId="WWNum9">
    <w:name w:val="WWNum9"/>
    <w:basedOn w:val="Bezlisty"/>
    <w:rsid w:val="00277C88"/>
    <w:pPr>
      <w:numPr>
        <w:numId w:val="33"/>
      </w:numPr>
    </w:pPr>
  </w:style>
  <w:style w:type="numbering" w:customStyle="1" w:styleId="WWNum10">
    <w:name w:val="WWNum10"/>
    <w:basedOn w:val="Bezlisty"/>
    <w:rsid w:val="00277C88"/>
    <w:pPr>
      <w:numPr>
        <w:numId w:val="11"/>
      </w:numPr>
    </w:pPr>
  </w:style>
  <w:style w:type="numbering" w:customStyle="1" w:styleId="WWNum11">
    <w:name w:val="WWNum11"/>
    <w:basedOn w:val="Bezlisty"/>
    <w:rsid w:val="00277C88"/>
    <w:pPr>
      <w:numPr>
        <w:numId w:val="12"/>
      </w:numPr>
    </w:pPr>
  </w:style>
  <w:style w:type="numbering" w:customStyle="1" w:styleId="WWNum12">
    <w:name w:val="WWNum12"/>
    <w:basedOn w:val="Bezlisty"/>
    <w:rsid w:val="00277C88"/>
    <w:pPr>
      <w:numPr>
        <w:numId w:val="13"/>
      </w:numPr>
    </w:pPr>
  </w:style>
  <w:style w:type="numbering" w:customStyle="1" w:styleId="WWNum13">
    <w:name w:val="WWNum13"/>
    <w:basedOn w:val="Bezlisty"/>
    <w:rsid w:val="00277C88"/>
    <w:pPr>
      <w:numPr>
        <w:numId w:val="14"/>
      </w:numPr>
    </w:pPr>
  </w:style>
  <w:style w:type="numbering" w:customStyle="1" w:styleId="WWNum14">
    <w:name w:val="WWNum14"/>
    <w:basedOn w:val="Bezlisty"/>
    <w:rsid w:val="00277C88"/>
    <w:pPr>
      <w:numPr>
        <w:numId w:val="15"/>
      </w:numPr>
    </w:pPr>
  </w:style>
  <w:style w:type="numbering" w:customStyle="1" w:styleId="WWNum15">
    <w:name w:val="WWNum15"/>
    <w:basedOn w:val="Bezlisty"/>
    <w:rsid w:val="00277C88"/>
    <w:pPr>
      <w:numPr>
        <w:numId w:val="16"/>
      </w:numPr>
    </w:pPr>
  </w:style>
  <w:style w:type="numbering" w:customStyle="1" w:styleId="WWNum16">
    <w:name w:val="WWNum16"/>
    <w:basedOn w:val="Bezlisty"/>
    <w:rsid w:val="00277C88"/>
    <w:pPr>
      <w:numPr>
        <w:numId w:val="17"/>
      </w:numPr>
    </w:pPr>
  </w:style>
  <w:style w:type="numbering" w:customStyle="1" w:styleId="WWNum17">
    <w:name w:val="WWNum17"/>
    <w:basedOn w:val="Bezlisty"/>
    <w:rsid w:val="00277C88"/>
    <w:pPr>
      <w:numPr>
        <w:numId w:val="18"/>
      </w:numPr>
    </w:pPr>
  </w:style>
  <w:style w:type="numbering" w:customStyle="1" w:styleId="WWNum18">
    <w:name w:val="WWNum18"/>
    <w:basedOn w:val="Bezlisty"/>
    <w:rsid w:val="00277C88"/>
    <w:pPr>
      <w:numPr>
        <w:numId w:val="19"/>
      </w:numPr>
    </w:pPr>
  </w:style>
  <w:style w:type="numbering" w:customStyle="1" w:styleId="WWNum19">
    <w:name w:val="WWNum19"/>
    <w:basedOn w:val="Bezlisty"/>
    <w:rsid w:val="00277C88"/>
    <w:pPr>
      <w:numPr>
        <w:numId w:val="20"/>
      </w:numPr>
    </w:pPr>
  </w:style>
  <w:style w:type="numbering" w:customStyle="1" w:styleId="WWNum20">
    <w:name w:val="WWNum20"/>
    <w:basedOn w:val="Bezlisty"/>
    <w:rsid w:val="00277C88"/>
    <w:pPr>
      <w:numPr>
        <w:numId w:val="21"/>
      </w:numPr>
    </w:pPr>
  </w:style>
  <w:style w:type="numbering" w:customStyle="1" w:styleId="WWNum21">
    <w:name w:val="WWNum21"/>
    <w:basedOn w:val="Bezlisty"/>
    <w:rsid w:val="00277C88"/>
    <w:pPr>
      <w:numPr>
        <w:numId w:val="22"/>
      </w:numPr>
    </w:pPr>
  </w:style>
  <w:style w:type="numbering" w:customStyle="1" w:styleId="WWNum22">
    <w:name w:val="WWNum22"/>
    <w:basedOn w:val="Bezlisty"/>
    <w:rsid w:val="00277C88"/>
    <w:pPr>
      <w:numPr>
        <w:numId w:val="23"/>
      </w:numPr>
    </w:pPr>
  </w:style>
  <w:style w:type="numbering" w:customStyle="1" w:styleId="WWNum23">
    <w:name w:val="WWNum23"/>
    <w:basedOn w:val="Bezlisty"/>
    <w:rsid w:val="00277C88"/>
    <w:pPr>
      <w:numPr>
        <w:numId w:val="58"/>
      </w:numPr>
    </w:pPr>
  </w:style>
  <w:style w:type="numbering" w:customStyle="1" w:styleId="WWNum24">
    <w:name w:val="WWNum24"/>
    <w:basedOn w:val="Bezlisty"/>
    <w:rsid w:val="00277C88"/>
    <w:pPr>
      <w:numPr>
        <w:numId w:val="25"/>
      </w:numPr>
    </w:pPr>
  </w:style>
  <w:style w:type="numbering" w:customStyle="1" w:styleId="WWNum25">
    <w:name w:val="WWNum25"/>
    <w:basedOn w:val="Bezlisty"/>
    <w:rsid w:val="00277C88"/>
    <w:pPr>
      <w:numPr>
        <w:numId w:val="26"/>
      </w:numPr>
    </w:pPr>
  </w:style>
  <w:style w:type="numbering" w:customStyle="1" w:styleId="WWNum26">
    <w:name w:val="WWNum26"/>
    <w:basedOn w:val="Bezlisty"/>
    <w:rsid w:val="00277C88"/>
    <w:pPr>
      <w:numPr>
        <w:numId w:val="27"/>
      </w:numPr>
    </w:pPr>
  </w:style>
  <w:style w:type="numbering" w:customStyle="1" w:styleId="WWNum27">
    <w:name w:val="WWNum27"/>
    <w:basedOn w:val="Bezlisty"/>
    <w:rsid w:val="00277C88"/>
    <w:pPr>
      <w:numPr>
        <w:numId w:val="28"/>
      </w:numPr>
    </w:pPr>
  </w:style>
  <w:style w:type="numbering" w:customStyle="1" w:styleId="WWNum28">
    <w:name w:val="WWNum28"/>
    <w:basedOn w:val="Bezlisty"/>
    <w:rsid w:val="00277C88"/>
    <w:pPr>
      <w:numPr>
        <w:numId w:val="2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819"/>
    <w:pPr>
      <w:widowControl w:val="0"/>
      <w:spacing w:after="160" w:line="254" w:lineRule="auto"/>
    </w:pPr>
    <w:rPr>
      <w:rFonts w:ascii="Calibri" w:eastAsia="SimSun" w:hAnsi="Calibri" w:cs="Tahoma"/>
      <w:b/>
      <w:bCs/>
      <w:lang w:eastAsia="en-US"/>
    </w:rPr>
  </w:style>
  <w:style w:type="character" w:customStyle="1" w:styleId="StandardZnak">
    <w:name w:val="Standard Znak"/>
    <w:link w:val="Standard"/>
    <w:rsid w:val="00340819"/>
    <w:rPr>
      <w:rFonts w:ascii="Times New Roman" w:eastAsia="Times New Roman" w:hAnsi="Times New Roman" w:cs="Calibri"/>
      <w:kern w:val="3"/>
      <w:sz w:val="28"/>
      <w:lang w:eastAsia="ar-SA"/>
    </w:rPr>
  </w:style>
  <w:style w:type="character" w:customStyle="1" w:styleId="TekstkomentarzaZnak1">
    <w:name w:val="Tekst komentarza Znak1"/>
    <w:basedOn w:val="StandardZnak"/>
    <w:link w:val="Tekstkomentarza"/>
    <w:rsid w:val="00340819"/>
    <w:rPr>
      <w:rFonts w:ascii="Times New Roman" w:eastAsia="Times New Roman" w:hAnsi="Times New Roman" w:cs="Calibri"/>
      <w:kern w:val="3"/>
      <w:sz w:val="28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340819"/>
    <w:rPr>
      <w:rFonts w:ascii="Times New Roman" w:eastAsia="Times New Roman" w:hAnsi="Times New Roman" w:cs="Calibri"/>
      <w:b/>
      <w:bCs/>
      <w:kern w:val="3"/>
      <w:sz w:val="28"/>
      <w:lang w:eastAsia="en-US"/>
    </w:rPr>
  </w:style>
  <w:style w:type="paragraph" w:customStyle="1" w:styleId="Default">
    <w:name w:val="Default"/>
    <w:rsid w:val="00BB67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16BA"/>
    <w:rPr>
      <w:color w:val="0000FF"/>
      <w:u w:val="single"/>
    </w:rPr>
  </w:style>
  <w:style w:type="paragraph" w:styleId="Poprawka">
    <w:name w:val="Revision"/>
    <w:hidden/>
    <w:uiPriority w:val="99"/>
    <w:semiHidden/>
    <w:rsid w:val="004978B8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664-6E5C-4D0D-81CD-1BAA4D44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229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Z-Stan03</cp:lastModifiedBy>
  <cp:revision>21</cp:revision>
  <cp:lastPrinted>2022-11-08T10:05:00Z</cp:lastPrinted>
  <dcterms:created xsi:type="dcterms:W3CDTF">2021-11-16T11:29:00Z</dcterms:created>
  <dcterms:modified xsi:type="dcterms:W3CDTF">2022-11-08T10:08:00Z</dcterms:modified>
</cp:coreProperties>
</file>